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E3F3" w14:textId="77777777" w:rsidR="00851383" w:rsidRPr="00400541" w:rsidRDefault="00400541" w:rsidP="00851383">
      <w:pPr>
        <w:spacing w:line="15" w:lineRule="exact"/>
        <w:rPr>
          <w:rFonts w:ascii="Times New Roman" w:eastAsia="Times New Roman" w:hAnsi="Times New Roman"/>
          <w:color w:val="00B050"/>
        </w:rPr>
      </w:pPr>
      <w:r w:rsidRPr="00400541">
        <w:rPr>
          <w:rFonts w:ascii="Times New Roman" w:eastAsia="Times New Roman" w:hAnsi="Times New Roman"/>
          <w:noProof/>
          <w:color w:val="00B050"/>
          <w:highlight w:val="yellow"/>
          <w:lang w:eastAsia="pl-PL"/>
        </w:rPr>
        <w:drawing>
          <wp:anchor distT="0" distB="0" distL="114300" distR="114300" simplePos="0" relativeHeight="251633664" behindDoc="1" locked="0" layoutInCell="1" allowOverlap="1" wp14:anchorId="3E9165AB" wp14:editId="6AF63406">
            <wp:simplePos x="0" y="0"/>
            <wp:positionH relativeFrom="page">
              <wp:posOffset>800100</wp:posOffset>
            </wp:positionH>
            <wp:positionV relativeFrom="page">
              <wp:posOffset>933450</wp:posOffset>
            </wp:positionV>
            <wp:extent cx="10027920" cy="486473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92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BE1C" w14:textId="77777777" w:rsidR="00851383" w:rsidRDefault="00851383" w:rsidP="00851383">
      <w:pPr>
        <w:spacing w:line="20" w:lineRule="exact"/>
        <w:rPr>
          <w:rFonts w:ascii="Times New Roman" w:eastAsia="Times New Roman" w:hAnsi="Times New Roman"/>
        </w:rPr>
        <w:sectPr w:rsidR="00851383" w:rsidSect="00851383">
          <w:type w:val="continuous"/>
          <w:pgSz w:w="19200" w:h="10800" w:orient="landscape"/>
          <w:pgMar w:top="1440" w:right="1440" w:bottom="1440" w:left="1440" w:header="0" w:footer="0" w:gutter="0"/>
          <w:cols w:space="0" w:equalWidth="0">
            <w:col w:w="16320"/>
          </w:cols>
          <w:docGrid w:linePitch="360"/>
        </w:sectPr>
      </w:pPr>
    </w:p>
    <w:p w14:paraId="5EDC3A65" w14:textId="77777777" w:rsidR="00851383" w:rsidRDefault="006E1D94">
      <w:pPr>
        <w:pStyle w:val="Tekstpodstawowy"/>
        <w:ind w:left="0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28544" behindDoc="1" locked="0" layoutInCell="1" allowOverlap="1" wp14:anchorId="0236C165" wp14:editId="09A5F2DF">
            <wp:simplePos x="0" y="0"/>
            <wp:positionH relativeFrom="page">
              <wp:posOffset>-47625</wp:posOffset>
            </wp:positionH>
            <wp:positionV relativeFrom="page">
              <wp:posOffset>38100</wp:posOffset>
            </wp:positionV>
            <wp:extent cx="10691495" cy="75596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92935" w14:textId="77777777" w:rsidR="00851383" w:rsidRDefault="00851383">
      <w:pPr>
        <w:pStyle w:val="Tekstpodstawowy"/>
        <w:ind w:left="0"/>
        <w:rPr>
          <w:noProof/>
          <w:lang w:eastAsia="pl-PL"/>
        </w:rPr>
      </w:pPr>
    </w:p>
    <w:p w14:paraId="776E9B09" w14:textId="77777777" w:rsidR="00851383" w:rsidRDefault="00851383">
      <w:pPr>
        <w:pStyle w:val="Tekstpodstawowy"/>
        <w:ind w:left="0"/>
        <w:rPr>
          <w:noProof/>
          <w:lang w:eastAsia="pl-PL"/>
        </w:rPr>
      </w:pPr>
    </w:p>
    <w:p w14:paraId="693E9EBB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225C4C85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49F042F6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2145BD7F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0B837AB8" w14:textId="77777777" w:rsidR="00530D42" w:rsidRDefault="00651B70">
      <w:pPr>
        <w:pStyle w:val="Tekstpodstawowy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E630AD0" wp14:editId="78A2A810">
                <wp:extent cx="5427345" cy="3072765"/>
                <wp:effectExtent l="4445" t="6350" r="6985" b="6985"/>
                <wp:docPr id="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307276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8E7A0" w14:textId="77777777" w:rsidR="006E1D94" w:rsidRDefault="006E1D94" w:rsidP="006E1D94">
                            <w:pPr>
                              <w:spacing w:before="157"/>
                              <w:ind w:left="336"/>
                              <w:rPr>
                                <w:rFonts w:ascii="Arial" w:hAnsi="Arial" w:cs="Arial"/>
                                <w:color w:val="FFFFFF"/>
                                <w:w w:val="125"/>
                                <w:sz w:val="96"/>
                                <w:szCs w:val="96"/>
                              </w:rPr>
                            </w:pPr>
                          </w:p>
                          <w:p w14:paraId="4DDAA5A3" w14:textId="77777777" w:rsidR="006E1D94" w:rsidRPr="006E1D94" w:rsidRDefault="006E1D94" w:rsidP="006E1D94">
                            <w:pPr>
                              <w:spacing w:before="157"/>
                              <w:ind w:left="336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w w:val="125"/>
                                <w:sz w:val="96"/>
                                <w:szCs w:val="96"/>
                              </w:rPr>
                              <w:t>CO WARTO WIEDZIEĆ</w:t>
                            </w:r>
                          </w:p>
                          <w:p w14:paraId="5811471D" w14:textId="77777777" w:rsidR="006E1D94" w:rsidRPr="004536B3" w:rsidRDefault="006E1D94" w:rsidP="006E1D94">
                            <w:pPr>
                              <w:spacing w:before="28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630AD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width:427.35pt;height:2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" fillcolor="black" stroked="f">
                <v:fill opacity="49087f"/>
                <v:textbox inset="0,0,0,0">
                  <w:txbxContent>
                    <w:p w14:paraId="1EF8E7A0" w14:textId="77777777" w:rsidR="006E1D94" w:rsidRDefault="006E1D94" w:rsidP="006E1D94">
                      <w:pPr>
                        <w:spacing w:before="157"/>
                        <w:ind w:left="336"/>
                        <w:rPr>
                          <w:rFonts w:ascii="Arial" w:hAnsi="Arial" w:cs="Arial"/>
                          <w:color w:val="FFFFFF"/>
                          <w:w w:val="125"/>
                          <w:sz w:val="96"/>
                          <w:szCs w:val="96"/>
                        </w:rPr>
                      </w:pPr>
                    </w:p>
                    <w:p w14:paraId="4DDAA5A3" w14:textId="77777777" w:rsidR="006E1D94" w:rsidRPr="006E1D94" w:rsidRDefault="006E1D94" w:rsidP="006E1D94">
                      <w:pPr>
                        <w:spacing w:before="157"/>
                        <w:ind w:left="336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w w:val="125"/>
                          <w:sz w:val="96"/>
                          <w:szCs w:val="96"/>
                        </w:rPr>
                        <w:t>CO WARTO WIEDZIEĆ</w:t>
                      </w:r>
                    </w:p>
                    <w:p w14:paraId="5811471D" w14:textId="77777777" w:rsidR="006E1D94" w:rsidRPr="004536B3" w:rsidRDefault="006E1D94" w:rsidP="006E1D94">
                      <w:pPr>
                        <w:spacing w:before="28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07A68E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168D7AE4" w14:textId="77777777" w:rsidR="00530D42" w:rsidRDefault="00530D42">
      <w:pPr>
        <w:pStyle w:val="Tekstpodstawowy"/>
        <w:ind w:left="0"/>
        <w:rPr>
          <w:rFonts w:ascii="Times New Roman"/>
          <w:sz w:val="27"/>
        </w:rPr>
      </w:pPr>
    </w:p>
    <w:p w14:paraId="4CB0467B" w14:textId="77777777" w:rsidR="00530D42" w:rsidRDefault="00530D42">
      <w:pPr>
        <w:pStyle w:val="Tekstpodstawowy"/>
        <w:ind w:left="1122"/>
        <w:rPr>
          <w:rFonts w:ascii="Times New Roman"/>
          <w:sz w:val="20"/>
        </w:rPr>
      </w:pPr>
    </w:p>
    <w:p w14:paraId="218CCBBB" w14:textId="77777777" w:rsidR="00530D42" w:rsidRDefault="00651B70">
      <w:pPr>
        <w:pStyle w:val="Tekstpodstawowy"/>
        <w:spacing w:before="10"/>
        <w:ind w:left="0"/>
        <w:rPr>
          <w:rFonts w:ascii="Times New Roman"/>
          <w:sz w:val="1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166EEB" wp14:editId="5EA9DFA5">
                <wp:simplePos x="0" y="0"/>
                <wp:positionH relativeFrom="page">
                  <wp:posOffset>1841500</wp:posOffset>
                </wp:positionH>
                <wp:positionV relativeFrom="paragraph">
                  <wp:posOffset>102235</wp:posOffset>
                </wp:positionV>
                <wp:extent cx="2834640" cy="640080"/>
                <wp:effectExtent l="0" t="0" r="0" b="0"/>
                <wp:wrapTopAndBottom/>
                <wp:docPr id="5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40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709E3" w14:textId="77777777" w:rsidR="00530D42" w:rsidRDefault="00651B70">
                            <w:pPr>
                              <w:spacing w:before="196"/>
                              <w:ind w:left="30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szkoła podstaw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66EEB" id="Text Box 52" o:spid="_x0000_s1027" type="#_x0000_t202" style="position:absolute;margin-left:145pt;margin-top:8.05pt;width:223.2pt;height:50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" fillcolor="black" stroked="f">
                <v:fill opacity="49087f"/>
                <v:textbox inset="0,0,0,0">
                  <w:txbxContent>
                    <w:p w14:paraId="5F7709E3" w14:textId="77777777" w:rsidR="00530D42" w:rsidRDefault="00651B70">
                      <w:pPr>
                        <w:spacing w:before="196"/>
                        <w:ind w:left="30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szkoła podstawow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707FC1" w14:textId="77777777" w:rsidR="00530D42" w:rsidRDefault="00530D42">
      <w:pPr>
        <w:rPr>
          <w:rFonts w:ascii="Times New Roman"/>
          <w:sz w:val="11"/>
        </w:rPr>
        <w:sectPr w:rsidR="00530D42">
          <w:type w:val="continuous"/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43E1D924" w14:textId="77777777" w:rsidR="00530D42" w:rsidRDefault="00651B70">
      <w:pPr>
        <w:pStyle w:val="Tekstpodstawowy"/>
        <w:ind w:left="0"/>
        <w:rPr>
          <w:rFonts w:ascii="Times New Roman"/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37312" behindDoc="1" locked="0" layoutInCell="1" allowOverlap="1" wp14:anchorId="35F5B893" wp14:editId="2EB6AE01">
                <wp:simplePos x="0" y="0"/>
                <wp:positionH relativeFrom="page">
                  <wp:posOffset>412115</wp:posOffset>
                </wp:positionH>
                <wp:positionV relativeFrom="page">
                  <wp:posOffset>74295</wp:posOffset>
                </wp:positionV>
                <wp:extent cx="10160000" cy="7086600"/>
                <wp:effectExtent l="0" t="0" r="0" b="0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0" cy="7086600"/>
                          <a:chOff x="454" y="327"/>
                          <a:chExt cx="16000" cy="11160"/>
                        </a:xfrm>
                      </wpg:grpSpPr>
                      <pic:pic xmlns:pic="http://schemas.openxmlformats.org/drawingml/2006/picture">
                        <pic:nvPicPr>
                          <pic:cNvPr id="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" y="329"/>
                            <a:ext cx="15975" cy="1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4" y="326"/>
                            <a:ext cx="16000" cy="11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04" y="3319"/>
                            <a:ext cx="11218" cy="5271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427863" id="Group 47" o:spid="_x0000_s1026" style="position:absolute;margin-left:32.45pt;margin-top:5.85pt;width:800pt;height:558pt;z-index:-15879168;mso-position-horizontal-relative:page;mso-position-vertical-relative:page" coordorigin="454,327" coordsize="16000,1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463;top:329;width:15975;height:1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T3YHAAAAA2wAAAA8AAABkcnMvZG93bnJldi54bWxEj0sLwjAQhO+C/yGs4E1TBUWrUVQQHxfx&#10;cfC4NGtbbDaliVr/vREEj8PMfMNM57UpxJMql1tW0OtGIIgTq3NOFVzO684IhPPIGgvLpOBNDuaz&#10;ZmOKsbYvPtLz5FMRIOxiVJB5X8ZSuiQjg65rS+Lg3Wxl0AdZpVJX+ApwU8h+FA2lwZzDQoYlrTJK&#10;7qeHUbCzy81wZJe+SK4uytPxYX/c35Rqt+rFBISn2v/Dv/ZWKxj04fsl/AA5+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PdgcAAAADbAAAADwAAAAAAAAAAAAAAAACfAgAA&#10;ZHJzL2Rvd25yZXYueG1sUEsFBgAAAAAEAAQA9wAAAIwDAAAAAA==&#10;">
                  <v:imagedata r:id="rId9" o:title=""/>
                </v:shape>
                <v:rect id="Rectangle 49" o:spid="_x0000_s1028" style="position:absolute;left:454;top:326;width:1600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oZsQA&#10;AADbAAAADwAAAGRycy9kb3ducmV2LnhtbESPT2sCMRTE7wW/Q3iF3mq2/1RWo0hF25usCuLtsXnu&#10;Lrt5CUmq67c3hUKPw8z8hpktetOJC/nQWFbwMsxAEJdWN1wpOOzXzxMQISJr7CyTghsFWMwHDzPM&#10;tb1yQZddrESCcMhRQR2jy6UMZU0Gw9A64uSdrTcYk/SV1B6vCW46+ZplI2mw4bRQo6PPmsp292MU&#10;HN8L3xbjsFnZ1cZvT637ytZOqafHfjkFEamP/+G/9rdW8PEG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FKGbEAAAA2wAAAA8AAAAAAAAAAAAAAAAAmAIAAGRycy9k&#10;b3ducmV2LnhtbFBLBQYAAAAABAAEAPUAAACJAwAAAAA=&#10;" stroked="f">
                  <v:fill opacity="49087f"/>
                </v:rect>
                <v:rect id="Rectangle 48" o:spid="_x0000_s1029" style="position:absolute;left:3104;top:3319;width:11218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/V8IA&#10;AADbAAAADwAAAGRycy9kb3ducmV2LnhtbESPzarCMBSE94LvEI5wd5oqV5FqFFEK3Yk/iMtDc2yr&#10;zUlpYq1vby5ccDnMzDfMct2ZSrTUuNKygvEoAkGcWV1yruB8SoZzEM4ja6wsk4I3OViv+r0lxtq+&#10;+EDt0eciQNjFqKDwvo6ldFlBBt3I1sTBu9nGoA+yyaVu8BXgppKTKJpJgyWHhQJr2haUPY5Po+Bx&#10;Sd777T3S4/o5a/Mkvd+u6U6pn0G3WYDw1Plv+L+dagXTX/j7En6AX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f9XwgAAANsAAAAPAAAAAAAAAAAAAAAAAJgCAABkcnMvZG93&#10;bnJldi54bWxQSwUGAAAAAAQABAD1AAAAhwMAAAAA&#10;" fillcolor="black" stroked="f">
                  <v:fill opacity="49087f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 wp14:anchorId="313E2498" wp14:editId="380EB8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74F782" id="Rectangle 51" o:spid="_x0000_s1026" style="position:absolute;margin-left:0;margin-top:0;width:841.9pt;height:595.3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" fillcolor="#e2e2e2" stroked="f">
                <w10:wrap anchorx="page" anchory="page"/>
              </v:rect>
            </w:pict>
          </mc:Fallback>
        </mc:AlternateContent>
      </w:r>
    </w:p>
    <w:p w14:paraId="4A54259A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19335186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60CB4D95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726C270A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3A22A9A3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5ED2A78E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5272EE84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1E35286E" w14:textId="77777777" w:rsidR="00530D42" w:rsidRDefault="00530D42">
      <w:pPr>
        <w:pStyle w:val="Tekstpodstawowy"/>
        <w:ind w:left="0"/>
        <w:rPr>
          <w:rFonts w:ascii="Times New Roman"/>
          <w:sz w:val="20"/>
        </w:rPr>
      </w:pPr>
    </w:p>
    <w:p w14:paraId="785CBBB4" w14:textId="77777777" w:rsidR="00530D42" w:rsidRDefault="00530D42">
      <w:pPr>
        <w:pStyle w:val="Tekstpodstawowy"/>
        <w:spacing w:before="1"/>
        <w:ind w:left="0"/>
        <w:rPr>
          <w:rFonts w:ascii="Times New Roman"/>
          <w:sz w:val="18"/>
        </w:rPr>
      </w:pPr>
    </w:p>
    <w:p w14:paraId="1899EDFE" w14:textId="77777777" w:rsidR="00530D42" w:rsidRDefault="00651B70">
      <w:pPr>
        <w:spacing w:before="100"/>
        <w:ind w:left="1644" w:right="822"/>
        <w:jc w:val="center"/>
        <w:rPr>
          <w:b/>
          <w:sz w:val="64"/>
        </w:rPr>
      </w:pPr>
      <w:r>
        <w:rPr>
          <w:b/>
          <w:color w:val="FFFFFF"/>
          <w:sz w:val="64"/>
        </w:rPr>
        <w:t>Zagadnienia poruszane na</w:t>
      </w:r>
      <w:r>
        <w:rPr>
          <w:b/>
          <w:color w:val="FFFFFF"/>
          <w:spacing w:val="-68"/>
          <w:sz w:val="64"/>
        </w:rPr>
        <w:t xml:space="preserve"> </w:t>
      </w:r>
      <w:r>
        <w:rPr>
          <w:b/>
          <w:color w:val="FFFFFF"/>
          <w:sz w:val="64"/>
        </w:rPr>
        <w:t>lekcjach</w:t>
      </w:r>
    </w:p>
    <w:p w14:paraId="644BD7A7" w14:textId="77777777" w:rsidR="00530D42" w:rsidRDefault="00651B70">
      <w:pPr>
        <w:spacing w:before="563"/>
        <w:ind w:left="1647" w:right="817"/>
        <w:jc w:val="center"/>
        <w:rPr>
          <w:rFonts w:ascii="Arial"/>
          <w:sz w:val="96"/>
        </w:rPr>
      </w:pPr>
      <w:r>
        <w:rPr>
          <w:rFonts w:ascii="Arial"/>
          <w:color w:val="FFFFFF"/>
          <w:w w:val="130"/>
          <w:sz w:val="96"/>
        </w:rPr>
        <w:t>wychowania</w:t>
      </w:r>
    </w:p>
    <w:p w14:paraId="4C9D0C37" w14:textId="77777777" w:rsidR="00530D42" w:rsidRDefault="00651B70">
      <w:pPr>
        <w:spacing w:before="96"/>
        <w:ind w:left="1647" w:right="822"/>
        <w:jc w:val="center"/>
        <w:rPr>
          <w:rFonts w:ascii="Arial" w:hAnsi="Arial"/>
          <w:sz w:val="96"/>
        </w:rPr>
      </w:pPr>
      <w:r>
        <w:rPr>
          <w:rFonts w:ascii="Arial" w:hAnsi="Arial"/>
          <w:color w:val="FFFFFF"/>
          <w:w w:val="135"/>
          <w:sz w:val="96"/>
        </w:rPr>
        <w:t>do życia w</w:t>
      </w:r>
      <w:r>
        <w:rPr>
          <w:rFonts w:ascii="Arial" w:hAnsi="Arial"/>
          <w:color w:val="FFFFFF"/>
          <w:spacing w:val="-278"/>
          <w:w w:val="135"/>
          <w:sz w:val="96"/>
        </w:rPr>
        <w:t xml:space="preserve"> </w:t>
      </w:r>
      <w:r>
        <w:rPr>
          <w:rFonts w:ascii="Arial" w:hAnsi="Arial"/>
          <w:color w:val="FFFFFF"/>
          <w:w w:val="135"/>
          <w:sz w:val="96"/>
        </w:rPr>
        <w:t>rodzinie</w:t>
      </w:r>
    </w:p>
    <w:p w14:paraId="3FEA7F0F" w14:textId="77777777" w:rsidR="00530D42" w:rsidRDefault="00651B70">
      <w:pPr>
        <w:spacing w:before="405"/>
        <w:ind w:left="1644" w:right="822"/>
        <w:jc w:val="center"/>
        <w:rPr>
          <w:b/>
          <w:sz w:val="64"/>
        </w:rPr>
      </w:pPr>
      <w:r>
        <w:rPr>
          <w:b/>
          <w:color w:val="FFFFFF"/>
          <w:sz w:val="64"/>
        </w:rPr>
        <w:t xml:space="preserve">w </w:t>
      </w:r>
      <w:r>
        <w:rPr>
          <w:b/>
          <w:color w:val="FFFFFF"/>
          <w:spacing w:val="-4"/>
          <w:sz w:val="64"/>
        </w:rPr>
        <w:t>szkole</w:t>
      </w:r>
      <w:r>
        <w:rPr>
          <w:b/>
          <w:color w:val="FFFFFF"/>
          <w:spacing w:val="-64"/>
          <w:sz w:val="64"/>
        </w:rPr>
        <w:t xml:space="preserve"> </w:t>
      </w:r>
      <w:r>
        <w:rPr>
          <w:b/>
          <w:color w:val="FFFFFF"/>
          <w:sz w:val="64"/>
        </w:rPr>
        <w:t>podstawowej</w:t>
      </w:r>
    </w:p>
    <w:p w14:paraId="22193D90" w14:textId="77777777" w:rsidR="00530D42" w:rsidRDefault="00530D42">
      <w:pPr>
        <w:jc w:val="center"/>
        <w:rPr>
          <w:sz w:val="64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3D5B925B" w14:textId="77777777" w:rsidR="00530D42" w:rsidRDefault="00651B70">
      <w:pPr>
        <w:pStyle w:val="Tekstpodstawowy"/>
        <w:ind w:left="0"/>
        <w:rPr>
          <w:b/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37824" behindDoc="1" locked="0" layoutInCell="1" allowOverlap="1" wp14:anchorId="27DA4B66" wp14:editId="7C8B4AF6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10688955" cy="7560310"/>
                <wp:effectExtent l="0" t="0" r="0" b="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955" cy="7560310"/>
                          <a:chOff x="6" y="0"/>
                          <a:chExt cx="16833" cy="11906"/>
                        </a:xfrm>
                      </wpg:grpSpPr>
                      <pic:pic xmlns:pic="http://schemas.openxmlformats.org/drawingml/2006/picture">
                        <pic:nvPicPr>
                          <pic:cNvPr id="4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0"/>
                            <a:ext cx="1361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C77D2A" id="Group 44" o:spid="_x0000_s1026" style="position:absolute;margin-left:.3pt;margin-top:0;width:841.65pt;height:595.3pt;z-index:-15878656;mso-position-horizontal-relative:page;mso-position-vertical-relative:page" coordorigin="6" coordsize="168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">
                <v:shape id="Picture 46" o:spid="_x0000_s1027" type="#_x0000_t75" style="position:absolute;left:3218;width:1361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VjbAAAAA2wAAAA8AAABkcnMvZG93bnJldi54bWxET89rwjAUvg/8H8ITvIyZTssmnbF0gqBH&#10;66DXR/NsO5uX0ETt/vvlIHj8+H6v89H04kaD7ywreJ8nIIhrqztuFPycdm8rED4ga+wtk4I/8pBv&#10;Ji9rzLS985FuZWhEDGGfoYI2BJdJ6euWDPq5dcSRO9vBYIhwaKQe8B7DTS8XSfIhDXYcG1p0tG2p&#10;vpRXowC778+mkuSS4jXdpodLFdzvUqnZdCy+QAQaw1P8cO+1gjSOjV/iD5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dWNsAAAADbAAAADwAAAAAAAAAAAAAAAACfAgAA&#10;ZHJzL2Rvd25yZXYueG1sUEsFBgAAAAAEAAQA9wAAAIwDAAAAAA==&#10;">
                  <v:imagedata r:id="rId11" o:title=""/>
                </v:shape>
                <v:shape id="Freeform 45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8I8MA&#10;AADbAAAADwAAAGRycy9kb3ducmV2LnhtbESPUWvCMBSF34X9h3CFvWlakaHVWJxssLGX1u0HXJpr&#10;WmxuSpJp569fBgMfD+ec73C25Wh7cSEfOscK8nkGgrhxumOj4OvzdbYCESKyxt4xKfihAOXuYbLF&#10;Qrsr13Q5RiMShEOBCtoYh0LK0LRkMczdQJy8k/MWY5LeSO3xmuC2l4sse5IWO04LLQ50aKk5H7+t&#10;gv1YmYrzF+xvzlTvN//slx+1Uo/Tcb8BEWmM9/B/+00rWK7h70v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8I8MAAADbAAAADwAAAAAAAAAAAAAAAACYAgAAZHJzL2Rv&#10;d25yZXYueG1sUEsFBgAAAAAEAAQA9QAAAIgDAAAAAA=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7D0A8D1D" w14:textId="77777777" w:rsidR="00530D42" w:rsidRDefault="00530D42">
      <w:pPr>
        <w:pStyle w:val="Tekstpodstawowy"/>
        <w:ind w:left="0"/>
        <w:rPr>
          <w:b/>
          <w:sz w:val="20"/>
        </w:rPr>
      </w:pPr>
    </w:p>
    <w:p w14:paraId="18D48C7F" w14:textId="77777777" w:rsidR="00530D42" w:rsidRDefault="00530D42">
      <w:pPr>
        <w:pStyle w:val="Tekstpodstawowy"/>
        <w:spacing w:before="10"/>
        <w:ind w:left="0"/>
        <w:rPr>
          <w:b/>
          <w:sz w:val="15"/>
        </w:rPr>
      </w:pPr>
    </w:p>
    <w:p w14:paraId="2D1E9A76" w14:textId="77777777" w:rsidR="00530D42" w:rsidRDefault="00651B70">
      <w:pPr>
        <w:pStyle w:val="Nagwek1"/>
      </w:pPr>
      <w:r>
        <w:rPr>
          <w:color w:val="25408F"/>
          <w:w w:val="125"/>
        </w:rPr>
        <w:t>Rodzina</w:t>
      </w:r>
    </w:p>
    <w:p w14:paraId="0A186ECC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18" w:line="271" w:lineRule="auto"/>
        <w:ind w:right="7336"/>
        <w:rPr>
          <w:sz w:val="40"/>
        </w:rPr>
      </w:pPr>
      <w:r>
        <w:rPr>
          <w:sz w:val="40"/>
        </w:rPr>
        <w:t>wspólnota</w:t>
      </w:r>
      <w:r>
        <w:rPr>
          <w:spacing w:val="-21"/>
          <w:sz w:val="40"/>
        </w:rPr>
        <w:t xml:space="preserve"> </w:t>
      </w:r>
      <w:r>
        <w:rPr>
          <w:sz w:val="40"/>
        </w:rPr>
        <w:t>domu,</w:t>
      </w:r>
      <w:r>
        <w:rPr>
          <w:spacing w:val="-21"/>
          <w:sz w:val="40"/>
        </w:rPr>
        <w:t xml:space="preserve"> </w:t>
      </w:r>
      <w:r>
        <w:rPr>
          <w:sz w:val="40"/>
        </w:rPr>
        <w:t>serca</w:t>
      </w:r>
      <w:r>
        <w:rPr>
          <w:spacing w:val="-20"/>
          <w:sz w:val="40"/>
        </w:rPr>
        <w:t xml:space="preserve"> </w:t>
      </w:r>
      <w:r>
        <w:rPr>
          <w:sz w:val="40"/>
        </w:rPr>
        <w:t>i</w:t>
      </w:r>
      <w:r>
        <w:rPr>
          <w:spacing w:val="-21"/>
          <w:sz w:val="40"/>
        </w:rPr>
        <w:t xml:space="preserve"> </w:t>
      </w:r>
      <w:r>
        <w:rPr>
          <w:spacing w:val="-5"/>
          <w:sz w:val="40"/>
        </w:rPr>
        <w:t xml:space="preserve">myśli, </w:t>
      </w:r>
      <w:r>
        <w:rPr>
          <w:sz w:val="40"/>
        </w:rPr>
        <w:t>czyli o funkcjach</w:t>
      </w:r>
      <w:r>
        <w:rPr>
          <w:spacing w:val="-76"/>
          <w:sz w:val="40"/>
        </w:rPr>
        <w:t xml:space="preserve"> </w:t>
      </w:r>
      <w:r>
        <w:rPr>
          <w:spacing w:val="-5"/>
          <w:sz w:val="40"/>
        </w:rPr>
        <w:t>rodziny,</w:t>
      </w:r>
    </w:p>
    <w:p w14:paraId="665F37FD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7578"/>
        <w:rPr>
          <w:sz w:val="40"/>
        </w:rPr>
      </w:pPr>
      <w:r>
        <w:rPr>
          <w:sz w:val="40"/>
        </w:rPr>
        <w:t>życzliwość, uprzejmość, uczynność, wdzięczność, samodzielność, odpowiedzialność i</w:t>
      </w:r>
      <w:r>
        <w:rPr>
          <w:spacing w:val="-36"/>
          <w:sz w:val="40"/>
        </w:rPr>
        <w:t xml:space="preserve"> </w:t>
      </w:r>
      <w:r>
        <w:rPr>
          <w:spacing w:val="-3"/>
          <w:sz w:val="40"/>
        </w:rPr>
        <w:t xml:space="preserve">szacunek </w:t>
      </w:r>
      <w:r>
        <w:rPr>
          <w:sz w:val="40"/>
        </w:rPr>
        <w:t>okazywany rodzicom, dziadkom i</w:t>
      </w:r>
      <w:r>
        <w:rPr>
          <w:spacing w:val="-51"/>
          <w:sz w:val="40"/>
        </w:rPr>
        <w:t xml:space="preserve"> </w:t>
      </w:r>
      <w:r>
        <w:rPr>
          <w:sz w:val="40"/>
        </w:rPr>
        <w:t>rodzeństwu,</w:t>
      </w:r>
    </w:p>
    <w:p w14:paraId="6DF3C15F" w14:textId="77777777" w:rsidR="00530D42" w:rsidRDefault="00651B70">
      <w:pPr>
        <w:pStyle w:val="Tekstpodstawowy"/>
        <w:spacing w:line="466" w:lineRule="exact"/>
      </w:pPr>
      <w:r>
        <w:t>czyli o fundamentach</w:t>
      </w:r>
      <w:r>
        <w:rPr>
          <w:spacing w:val="-78"/>
        </w:rPr>
        <w:t xml:space="preserve"> </w:t>
      </w:r>
      <w:r>
        <w:t>życia</w:t>
      </w:r>
    </w:p>
    <w:p w14:paraId="3B4E38E5" w14:textId="77777777" w:rsidR="00530D42" w:rsidRDefault="00651B70">
      <w:pPr>
        <w:pStyle w:val="Tekstpodstawowy"/>
        <w:spacing w:before="60"/>
      </w:pPr>
      <w:r>
        <w:t>rodzinnego,</w:t>
      </w:r>
    </w:p>
    <w:p w14:paraId="42E98BDF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8273"/>
        <w:rPr>
          <w:sz w:val="40"/>
        </w:rPr>
      </w:pPr>
      <w:r>
        <w:rPr>
          <w:sz w:val="40"/>
        </w:rPr>
        <w:t>rodzinny savoir-vivre, czyli o zasadach</w:t>
      </w:r>
      <w:r>
        <w:rPr>
          <w:spacing w:val="-54"/>
          <w:sz w:val="40"/>
        </w:rPr>
        <w:t xml:space="preserve"> </w:t>
      </w:r>
      <w:r>
        <w:rPr>
          <w:spacing w:val="-3"/>
          <w:sz w:val="40"/>
        </w:rPr>
        <w:t xml:space="preserve">dobrego </w:t>
      </w:r>
      <w:r>
        <w:rPr>
          <w:sz w:val="40"/>
        </w:rPr>
        <w:t>wychowania.</w:t>
      </w:r>
    </w:p>
    <w:p w14:paraId="14A7CC52" w14:textId="77777777" w:rsidR="00530D42" w:rsidRDefault="00530D42">
      <w:pPr>
        <w:spacing w:line="271" w:lineRule="auto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04562542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38336" behindDoc="1" locked="0" layoutInCell="1" allowOverlap="1" wp14:anchorId="06C7C771" wp14:editId="393AE8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pic:pic xmlns:pic="http://schemas.openxmlformats.org/drawingml/2006/picture">
                        <pic:nvPicPr>
                          <pic:cNvPr id="4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583192" id="Group 41" o:spid="_x0000_s1026" style="position:absolute;margin-left:0;margin-top:0;width:841.9pt;height:595.3pt;z-index:-15878144;mso-position-horizontal-relative:page;mso-position-vertical-relative:page" coordsize="16838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">
                <v:shape id="Picture 43" o:spid="_x0000_s1027" type="#_x0000_t75" style="position:absolute;width:1683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nMrEAAAA2wAAAA8AAABkcnMvZG93bnJldi54bWxEj92KwjAUhO+FfYdwFrzTVPFn6RpFRcuC&#10;V+o+wLE5tmWbk9pEW316syB4OczMN8xs0ZpS3Kh2hWUFg34Egji1uuBMwe9x2/sC4TyyxtIyKbiT&#10;g8X8ozPDWNuG93Q7+EwECLsYFeTeV7GULs3JoOvbijh4Z1sb9EHWmdQ1NgFuSjmMook0WHBYyLGi&#10;dU7p3+FqFEyTi0vkdJQcT5vB6rE7n5pxtFOq+9kuv0F4av07/Gr/aAWjMfx/CT9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nMrEAAAA2wAAAA8AAAAAAAAAAAAAAAAA&#10;nwIAAGRycy9kb3ducmV2LnhtbFBLBQYAAAAABAAEAPcAAACQAwAAAAA=&#10;">
                  <v:imagedata r:id="rId13" o:title=""/>
                </v:shape>
                <v:shape id="Freeform 42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UcMA&#10;AADbAAAADwAAAGRycy9kb3ducmV2LnhtbESPwWrDMBBE74X8g9hCbrWcEkxxooQ0tJDQi+PkAxZr&#10;K5taKyOpieOvrwqFHoeZecOst6PtxZV86BwrWGQ5COLG6Y6Ngsv5/ekFRIjIGnvHpOBOAbab2cMa&#10;S+1ufKJrHY1IEA4lKmhjHEopQ9OSxZC5gTh5n85bjEl6I7XHW4LbXj7neSEtdpwWWhxo31LzVX9b&#10;BbuxMhUv3rCfnKmOk3/1y4+TUvPHcbcCEWmM/+G/9kErWB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ZoUcMAAADbAAAADwAAAAAAAAAAAAAAAACYAgAAZHJzL2Rv&#10;d25yZXYueG1sUEsFBgAAAAAEAAQA9QAAAIgDAAAAAA=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77E002AE" w14:textId="77777777" w:rsidR="00530D42" w:rsidRDefault="00530D42">
      <w:pPr>
        <w:pStyle w:val="Tekstpodstawowy"/>
        <w:ind w:left="0"/>
        <w:rPr>
          <w:sz w:val="20"/>
        </w:rPr>
      </w:pPr>
    </w:p>
    <w:p w14:paraId="67D3C5C5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4256FA72" w14:textId="77777777" w:rsidR="00530D42" w:rsidRDefault="00651B70">
      <w:pPr>
        <w:pStyle w:val="Nagwek1"/>
      </w:pPr>
      <w:r>
        <w:rPr>
          <w:color w:val="25408F"/>
          <w:w w:val="135"/>
        </w:rPr>
        <w:t>Miłość w</w:t>
      </w:r>
      <w:r>
        <w:rPr>
          <w:color w:val="25408F"/>
          <w:spacing w:val="-85"/>
          <w:w w:val="135"/>
        </w:rPr>
        <w:t xml:space="preserve"> </w:t>
      </w:r>
      <w:r>
        <w:rPr>
          <w:color w:val="25408F"/>
          <w:w w:val="135"/>
        </w:rPr>
        <w:t>rodzinie</w:t>
      </w:r>
    </w:p>
    <w:p w14:paraId="1DD2C620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18" w:line="271" w:lineRule="auto"/>
        <w:ind w:right="6762"/>
        <w:rPr>
          <w:sz w:val="40"/>
        </w:rPr>
      </w:pPr>
      <w:r>
        <w:rPr>
          <w:sz w:val="40"/>
        </w:rPr>
        <w:t>wzajemna miłość, która scala najbliższe</w:t>
      </w:r>
      <w:r>
        <w:rPr>
          <w:spacing w:val="-20"/>
          <w:sz w:val="40"/>
        </w:rPr>
        <w:t xml:space="preserve"> </w:t>
      </w:r>
      <w:r>
        <w:rPr>
          <w:sz w:val="40"/>
        </w:rPr>
        <w:t>sobie</w:t>
      </w:r>
      <w:r>
        <w:rPr>
          <w:spacing w:val="-20"/>
          <w:sz w:val="40"/>
        </w:rPr>
        <w:t xml:space="preserve"> </w:t>
      </w:r>
      <w:r>
        <w:rPr>
          <w:sz w:val="40"/>
        </w:rPr>
        <w:t>osoby</w:t>
      </w:r>
      <w:r>
        <w:rPr>
          <w:spacing w:val="-20"/>
          <w:sz w:val="40"/>
        </w:rPr>
        <w:t xml:space="preserve"> </w:t>
      </w:r>
      <w:r>
        <w:rPr>
          <w:sz w:val="40"/>
        </w:rPr>
        <w:t>i</w:t>
      </w:r>
      <w:r>
        <w:rPr>
          <w:spacing w:val="-19"/>
          <w:sz w:val="40"/>
        </w:rPr>
        <w:t xml:space="preserve"> </w:t>
      </w:r>
      <w:r>
        <w:rPr>
          <w:sz w:val="40"/>
        </w:rPr>
        <w:t>zaspokaja potrzeby</w:t>
      </w:r>
      <w:r>
        <w:rPr>
          <w:spacing w:val="-27"/>
          <w:sz w:val="40"/>
        </w:rPr>
        <w:t xml:space="preserve"> </w:t>
      </w:r>
      <w:r>
        <w:rPr>
          <w:spacing w:val="-3"/>
          <w:sz w:val="40"/>
        </w:rPr>
        <w:t>domowników,</w:t>
      </w:r>
    </w:p>
    <w:p w14:paraId="3A0783E1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 w:line="271" w:lineRule="auto"/>
        <w:ind w:right="7348"/>
        <w:rPr>
          <w:sz w:val="40"/>
        </w:rPr>
      </w:pPr>
      <w:r>
        <w:rPr>
          <w:sz w:val="40"/>
        </w:rPr>
        <w:t>emocje i uczucia, które towarzyszą życiu</w:t>
      </w:r>
      <w:r>
        <w:rPr>
          <w:spacing w:val="-37"/>
          <w:sz w:val="40"/>
        </w:rPr>
        <w:t xml:space="preserve"> </w:t>
      </w:r>
      <w:r>
        <w:rPr>
          <w:sz w:val="40"/>
        </w:rPr>
        <w:t>rodzinnemu,</w:t>
      </w:r>
    </w:p>
    <w:p w14:paraId="4D5B28CD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7846"/>
        <w:rPr>
          <w:sz w:val="40"/>
        </w:rPr>
      </w:pPr>
      <w:r>
        <w:rPr>
          <w:sz w:val="40"/>
        </w:rPr>
        <w:t>wychowanie, czyli</w:t>
      </w:r>
      <w:r>
        <w:rPr>
          <w:spacing w:val="-64"/>
          <w:sz w:val="40"/>
        </w:rPr>
        <w:t xml:space="preserve"> </w:t>
      </w:r>
      <w:r>
        <w:rPr>
          <w:sz w:val="40"/>
        </w:rPr>
        <w:t xml:space="preserve">szukanie dobra, </w:t>
      </w:r>
      <w:r>
        <w:rPr>
          <w:spacing w:val="-2"/>
          <w:sz w:val="40"/>
        </w:rPr>
        <w:t xml:space="preserve">prawdy </w:t>
      </w:r>
      <w:r>
        <w:rPr>
          <w:sz w:val="40"/>
        </w:rPr>
        <w:t>i</w:t>
      </w:r>
      <w:r>
        <w:rPr>
          <w:spacing w:val="-72"/>
          <w:sz w:val="40"/>
        </w:rPr>
        <w:t xml:space="preserve"> </w:t>
      </w:r>
      <w:r>
        <w:rPr>
          <w:sz w:val="40"/>
        </w:rPr>
        <w:t>piękna,</w:t>
      </w:r>
    </w:p>
    <w:p w14:paraId="3D39270D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7276"/>
        <w:rPr>
          <w:sz w:val="40"/>
        </w:rPr>
      </w:pPr>
      <w:r>
        <w:rPr>
          <w:sz w:val="40"/>
        </w:rPr>
        <w:t>poznawanie systemu</w:t>
      </w:r>
      <w:r>
        <w:rPr>
          <w:spacing w:val="-58"/>
          <w:sz w:val="40"/>
        </w:rPr>
        <w:t xml:space="preserve"> </w:t>
      </w:r>
      <w:r>
        <w:rPr>
          <w:sz w:val="40"/>
        </w:rPr>
        <w:t>wartości, czyli nauka tego, co w życiu jest</w:t>
      </w:r>
      <w:r>
        <w:rPr>
          <w:spacing w:val="-27"/>
          <w:sz w:val="40"/>
        </w:rPr>
        <w:t xml:space="preserve"> </w:t>
      </w:r>
      <w:r>
        <w:rPr>
          <w:sz w:val="40"/>
        </w:rPr>
        <w:t>ważne.</w:t>
      </w:r>
    </w:p>
    <w:p w14:paraId="549BEABF" w14:textId="77777777" w:rsidR="00530D42" w:rsidRDefault="00530D42">
      <w:pPr>
        <w:spacing w:line="271" w:lineRule="auto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7C899718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38848" behindDoc="1" locked="0" layoutInCell="1" allowOverlap="1" wp14:anchorId="23E82F07" wp14:editId="1D60EEBF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10688955" cy="7560310"/>
                <wp:effectExtent l="0" t="0" r="0" b="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955" cy="7560310"/>
                          <a:chOff x="6" y="0"/>
                          <a:chExt cx="16833" cy="11906"/>
                        </a:xfrm>
                      </wpg:grpSpPr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0"/>
                            <a:ext cx="1611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77" y="1813"/>
                            <a:ext cx="9152" cy="84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ED293D" id="Group 37" o:spid="_x0000_s1026" style="position:absolute;margin-left:.3pt;margin-top:0;width:841.65pt;height:595.3pt;z-index:-15877632;mso-position-horizontal-relative:page;mso-position-vertical-relative:page" coordorigin="6" coordsize="168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">
                <v:shape id="Picture 40" o:spid="_x0000_s1027" type="#_x0000_t75" style="position:absolute;left:718;width:1611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5c5rFAAAA2wAAAA8AAABkcnMvZG93bnJldi54bWxEj0FrwkAUhO8F/8PyBG91YynFRjehSguC&#10;UKnpQW8v2WcSmn0bsmtM++tdQehxmJlvmGU6mEb01LnasoLZNAJBXFhdc6ngO/t4nINwHlljY5kU&#10;/JKDNBk9LDHW9sJf1O99KQKEXYwKKu/bWEpXVGTQTW1LHLyT7Qz6ILtS6g4vAW4a+RRFL9JgzWGh&#10;wpbWFRU/+7NRsM3nef56rHssC87eV7vsYD//lJqMh7cFCE+D/w/f2xut4HkGty/hB8j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uXOaxQAAANsAAAAPAAAAAAAAAAAAAAAA&#10;AJ8CAABkcnMvZG93bnJldi54bWxQSwUGAAAAAAQABAD3AAAAkQMAAAAA&#10;">
                  <v:imagedata r:id="rId15" o:title=""/>
                </v:shape>
                <v:shape id="Freeform 39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uUsMA&#10;AADbAAAADwAAAGRycy9kb3ducmV2LnhtbESPwWrDMBBE74X8g9hCb7WcYEpxooQ0tNDSi+PkAxZr&#10;I5tYKyOpieuvrwKBHoeZecOsNqPtxYV86BwrmGc5COLG6Y6NguPh4/kVRIjIGnvHpOCXAmzWs4cV&#10;ltpdeU+XOhqRIBxKVNDGOJRShqYliyFzA3HyTs5bjEl6I7XHa4LbXi7y/EVa7DgttDjQrqXmXP9Y&#10;BduxMhXP37GfnKm+Jv/mi++9Uk+P43YJItIY/8P39qdWUCzg9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uUsMAAADbAAAADwAAAAAAAAAAAAAAAACYAgAAZHJzL2Rv&#10;d25yZXYueG1sUEsFBgAAAAAEAAQA9QAAAIgDAAAAAA=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v:rect id="Rectangle 38" o:spid="_x0000_s1029" style="position:absolute;left:1577;top:1813;width:9152;height:8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+u8MA&#10;AADbAAAADwAAAGRycy9kb3ducmV2LnhtbESPQWsCMRSE7wX/Q3hCbzXbVqqsRhFF7a2sCuLtsXnd&#10;XXbzEpJU13/fFAoeh5n5hpkve9OJK/nQWFbwOspAEJdWN1wpOB23L1MQISJr7CyTgjsFWC4GT3PM&#10;tb1xQddDrESCcMhRQR2jy6UMZU0Gw8g64uR9W28wJukrqT3eEtx08i3LPqTBhtNCjY7WNZXt4cco&#10;OI8L3xaTsNvYzc5/XVq3z7ZOqedhv5qBiNTHR/i//akVjN/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+u8MAAADbAAAADwAAAAAAAAAAAAAAAACYAgAAZHJzL2Rv&#10;d25yZXYueG1sUEsFBgAAAAAEAAQA9QAAAIgDAAAAAA==&#10;" stroked="f">
                  <v:fill opacity="49087f"/>
                </v:rect>
                <w10:wrap anchorx="page" anchory="page"/>
              </v:group>
            </w:pict>
          </mc:Fallback>
        </mc:AlternateContent>
      </w:r>
    </w:p>
    <w:p w14:paraId="457681A2" w14:textId="77777777" w:rsidR="00530D42" w:rsidRDefault="00530D42">
      <w:pPr>
        <w:pStyle w:val="Tekstpodstawowy"/>
        <w:ind w:left="0"/>
        <w:rPr>
          <w:sz w:val="20"/>
        </w:rPr>
      </w:pPr>
    </w:p>
    <w:p w14:paraId="6E57FEE3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40DA3EE7" w14:textId="77777777" w:rsidR="00530D42" w:rsidRDefault="00651B70">
      <w:pPr>
        <w:pStyle w:val="Nagwek1"/>
      </w:pPr>
      <w:r>
        <w:rPr>
          <w:color w:val="25408F"/>
          <w:w w:val="130"/>
        </w:rPr>
        <w:t>Relacje międzyosobowe</w:t>
      </w:r>
    </w:p>
    <w:p w14:paraId="0FAC0840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18" w:line="271" w:lineRule="auto"/>
        <w:ind w:right="8661"/>
        <w:rPr>
          <w:sz w:val="40"/>
        </w:rPr>
      </w:pPr>
      <w:r>
        <w:rPr>
          <w:sz w:val="40"/>
        </w:rPr>
        <w:t>o wspólnym</w:t>
      </w:r>
      <w:r>
        <w:rPr>
          <w:spacing w:val="-77"/>
          <w:sz w:val="40"/>
        </w:rPr>
        <w:t xml:space="preserve"> </w:t>
      </w:r>
      <w:r>
        <w:rPr>
          <w:sz w:val="40"/>
        </w:rPr>
        <w:t>spędzaniu czasu,</w:t>
      </w:r>
    </w:p>
    <w:p w14:paraId="55C53B0B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8135"/>
        <w:rPr>
          <w:sz w:val="40"/>
        </w:rPr>
      </w:pPr>
      <w:r>
        <w:rPr>
          <w:sz w:val="40"/>
        </w:rPr>
        <w:t>o słowach, które ranią</w:t>
      </w:r>
      <w:r>
        <w:rPr>
          <w:spacing w:val="-73"/>
          <w:sz w:val="40"/>
        </w:rPr>
        <w:t xml:space="preserve"> </w:t>
      </w:r>
      <w:r>
        <w:rPr>
          <w:spacing w:val="-6"/>
          <w:sz w:val="40"/>
        </w:rPr>
        <w:t xml:space="preserve">lub </w:t>
      </w:r>
      <w:r>
        <w:rPr>
          <w:sz w:val="40"/>
        </w:rPr>
        <w:t>leczą,</w:t>
      </w:r>
    </w:p>
    <w:p w14:paraId="0A76ECE4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6" w:line="271" w:lineRule="auto"/>
        <w:ind w:right="8022"/>
        <w:rPr>
          <w:sz w:val="40"/>
        </w:rPr>
      </w:pPr>
      <w:r>
        <w:rPr>
          <w:sz w:val="40"/>
        </w:rPr>
        <w:t xml:space="preserve">o sposobach rozwiązywania </w:t>
      </w:r>
      <w:r>
        <w:rPr>
          <w:spacing w:val="-4"/>
          <w:sz w:val="40"/>
        </w:rPr>
        <w:t xml:space="preserve">konfliktów </w:t>
      </w:r>
      <w:r>
        <w:rPr>
          <w:sz w:val="40"/>
        </w:rPr>
        <w:t>i</w:t>
      </w:r>
      <w:r>
        <w:rPr>
          <w:spacing w:val="-26"/>
          <w:sz w:val="40"/>
        </w:rPr>
        <w:t xml:space="preserve"> </w:t>
      </w:r>
      <w:r>
        <w:rPr>
          <w:sz w:val="40"/>
        </w:rPr>
        <w:t>przebaczeniu,</w:t>
      </w:r>
    </w:p>
    <w:p w14:paraId="0F6A9CC8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2" w:line="271" w:lineRule="auto"/>
        <w:ind w:right="8331"/>
        <w:rPr>
          <w:sz w:val="40"/>
        </w:rPr>
      </w:pPr>
      <w:r>
        <w:rPr>
          <w:sz w:val="40"/>
        </w:rPr>
        <w:t>co</w:t>
      </w:r>
      <w:r>
        <w:rPr>
          <w:spacing w:val="-25"/>
          <w:sz w:val="40"/>
        </w:rPr>
        <w:t xml:space="preserve"> </w:t>
      </w:r>
      <w:r>
        <w:rPr>
          <w:sz w:val="40"/>
        </w:rPr>
        <w:t>to</w:t>
      </w:r>
      <w:r>
        <w:rPr>
          <w:spacing w:val="-24"/>
          <w:sz w:val="40"/>
        </w:rPr>
        <w:t xml:space="preserve"> </w:t>
      </w:r>
      <w:r>
        <w:rPr>
          <w:sz w:val="40"/>
        </w:rPr>
        <w:t>znaczy</w:t>
      </w:r>
      <w:r>
        <w:rPr>
          <w:spacing w:val="-25"/>
          <w:sz w:val="40"/>
        </w:rPr>
        <w:t xml:space="preserve"> </w:t>
      </w:r>
      <w:r>
        <w:rPr>
          <w:spacing w:val="-4"/>
          <w:sz w:val="40"/>
        </w:rPr>
        <w:t>być</w:t>
      </w:r>
      <w:r>
        <w:rPr>
          <w:spacing w:val="-24"/>
          <w:sz w:val="40"/>
        </w:rPr>
        <w:t xml:space="preserve"> </w:t>
      </w:r>
      <w:r>
        <w:rPr>
          <w:spacing w:val="-3"/>
          <w:sz w:val="40"/>
        </w:rPr>
        <w:t xml:space="preserve">dobrym </w:t>
      </w:r>
      <w:r>
        <w:rPr>
          <w:sz w:val="40"/>
        </w:rPr>
        <w:t>kolegą,</w:t>
      </w:r>
      <w:r>
        <w:rPr>
          <w:spacing w:val="-26"/>
          <w:sz w:val="40"/>
        </w:rPr>
        <w:t xml:space="preserve"> </w:t>
      </w:r>
      <w:r>
        <w:rPr>
          <w:sz w:val="40"/>
        </w:rPr>
        <w:t>koleżanką</w:t>
      </w:r>
    </w:p>
    <w:p w14:paraId="080D4FBE" w14:textId="77777777" w:rsidR="00530D42" w:rsidRDefault="00651B70">
      <w:pPr>
        <w:pStyle w:val="Tekstpodstawowy"/>
        <w:spacing w:line="475" w:lineRule="exact"/>
      </w:pPr>
      <w:r>
        <w:t>i o</w:t>
      </w:r>
      <w:r>
        <w:rPr>
          <w:spacing w:val="-52"/>
        </w:rPr>
        <w:t xml:space="preserve"> </w:t>
      </w:r>
      <w:r>
        <w:t>koleżeństwie</w:t>
      </w:r>
    </w:p>
    <w:p w14:paraId="01B8F083" w14:textId="77777777" w:rsidR="00530D42" w:rsidRDefault="00651B70">
      <w:pPr>
        <w:pStyle w:val="Tekstpodstawowy"/>
        <w:spacing w:before="60"/>
      </w:pPr>
      <w:r>
        <w:t>„za wszelką</w:t>
      </w:r>
      <w:r>
        <w:rPr>
          <w:spacing w:val="-52"/>
        </w:rPr>
        <w:t xml:space="preserve"> </w:t>
      </w:r>
      <w:r>
        <w:rPr>
          <w:spacing w:val="-11"/>
        </w:rPr>
        <w:t>cenę”,</w:t>
      </w:r>
    </w:p>
    <w:p w14:paraId="2EEF85D1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o wartości</w:t>
      </w:r>
      <w:r>
        <w:rPr>
          <w:spacing w:val="-52"/>
          <w:sz w:val="40"/>
        </w:rPr>
        <w:t xml:space="preserve"> </w:t>
      </w:r>
      <w:r>
        <w:rPr>
          <w:sz w:val="40"/>
        </w:rPr>
        <w:t>przyjaźni.</w:t>
      </w:r>
    </w:p>
    <w:p w14:paraId="35ED6D8F" w14:textId="77777777" w:rsidR="00530D42" w:rsidRDefault="00530D42">
      <w:pPr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7090CE21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487439360" behindDoc="1" locked="0" layoutInCell="1" allowOverlap="1" wp14:anchorId="2AB3C8A4" wp14:editId="4E24F858">
            <wp:simplePos x="0" y="0"/>
            <wp:positionH relativeFrom="page">
              <wp:posOffset>1536001</wp:posOffset>
            </wp:positionH>
            <wp:positionV relativeFrom="page">
              <wp:posOffset>12</wp:posOffset>
            </wp:positionV>
            <wp:extent cx="9156001" cy="7559992"/>
            <wp:effectExtent l="0" t="0" r="0" b="0"/>
            <wp:wrapNone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001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0B741" w14:textId="77777777" w:rsidR="00530D42" w:rsidRDefault="00530D42">
      <w:pPr>
        <w:pStyle w:val="Tekstpodstawowy"/>
        <w:ind w:left="0"/>
        <w:rPr>
          <w:sz w:val="20"/>
        </w:rPr>
      </w:pPr>
    </w:p>
    <w:p w14:paraId="13C32EC7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41E64D01" w14:textId="77777777" w:rsidR="00530D42" w:rsidRDefault="00651B70">
      <w:pPr>
        <w:pStyle w:val="Nagwek1"/>
        <w:spacing w:line="689" w:lineRule="exact"/>
      </w:pPr>
      <w:r>
        <w:rPr>
          <w:color w:val="25408F"/>
          <w:w w:val="135"/>
        </w:rPr>
        <w:t>Intymność</w:t>
      </w:r>
    </w:p>
    <w:p w14:paraId="3B24E87E" w14:textId="77777777" w:rsidR="00530D42" w:rsidRDefault="00651B70">
      <w:pPr>
        <w:pStyle w:val="Tekstpodstawowy"/>
        <w:spacing w:line="479" w:lineRule="exact"/>
      </w:pPr>
      <w:r>
        <w:t>(tematyka</w:t>
      </w:r>
      <w:r>
        <w:rPr>
          <w:spacing w:val="-1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klasach:</w:t>
      </w:r>
      <w:r>
        <w:rPr>
          <w:spacing w:val="-16"/>
        </w:rPr>
        <w:t xml:space="preserve"> </w:t>
      </w:r>
      <w:r>
        <w:t>4,</w:t>
      </w:r>
      <w:r>
        <w:rPr>
          <w:spacing w:val="-16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6)</w:t>
      </w:r>
    </w:p>
    <w:p w14:paraId="11F80E68" w14:textId="77777777" w:rsidR="00530D42" w:rsidRDefault="00530D42">
      <w:pPr>
        <w:pStyle w:val="Tekstpodstawowy"/>
        <w:spacing w:before="4"/>
        <w:ind w:left="0"/>
        <w:rPr>
          <w:sz w:val="38"/>
        </w:rPr>
      </w:pPr>
    </w:p>
    <w:p w14:paraId="744D5D15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0" w:line="271" w:lineRule="auto"/>
        <w:ind w:right="7501"/>
        <w:rPr>
          <w:sz w:val="40"/>
        </w:rPr>
      </w:pPr>
      <w:r>
        <w:rPr>
          <w:sz w:val="40"/>
        </w:rPr>
        <w:t>o poszanowaniu osobistej sfery</w:t>
      </w:r>
      <w:r>
        <w:rPr>
          <w:spacing w:val="-24"/>
          <w:sz w:val="40"/>
        </w:rPr>
        <w:t xml:space="preserve"> </w:t>
      </w:r>
      <w:r>
        <w:rPr>
          <w:sz w:val="40"/>
        </w:rPr>
        <w:t>życia,</w:t>
      </w:r>
      <w:r>
        <w:rPr>
          <w:spacing w:val="-23"/>
          <w:sz w:val="40"/>
        </w:rPr>
        <w:t xml:space="preserve"> </w:t>
      </w:r>
      <w:r>
        <w:rPr>
          <w:sz w:val="40"/>
        </w:rPr>
        <w:t>zarówno</w:t>
      </w:r>
      <w:r>
        <w:rPr>
          <w:spacing w:val="-24"/>
          <w:sz w:val="40"/>
        </w:rPr>
        <w:t xml:space="preserve"> </w:t>
      </w:r>
      <w:r>
        <w:rPr>
          <w:sz w:val="40"/>
        </w:rPr>
        <w:t>w</w:t>
      </w:r>
      <w:r>
        <w:rPr>
          <w:spacing w:val="-23"/>
          <w:sz w:val="40"/>
        </w:rPr>
        <w:t xml:space="preserve"> </w:t>
      </w:r>
      <w:r>
        <w:rPr>
          <w:spacing w:val="-3"/>
          <w:sz w:val="40"/>
        </w:rPr>
        <w:t xml:space="preserve">sensie </w:t>
      </w:r>
      <w:r>
        <w:rPr>
          <w:sz w:val="40"/>
        </w:rPr>
        <w:t>fizycznym,</w:t>
      </w:r>
      <w:r>
        <w:rPr>
          <w:spacing w:val="-33"/>
          <w:sz w:val="40"/>
        </w:rPr>
        <w:t xml:space="preserve"> </w:t>
      </w:r>
      <w:r>
        <w:rPr>
          <w:sz w:val="40"/>
        </w:rPr>
        <w:t>jak</w:t>
      </w:r>
      <w:r>
        <w:rPr>
          <w:spacing w:val="-33"/>
          <w:sz w:val="40"/>
        </w:rPr>
        <w:t xml:space="preserve"> </w:t>
      </w:r>
      <w:r>
        <w:rPr>
          <w:sz w:val="40"/>
        </w:rPr>
        <w:t>i</w:t>
      </w:r>
      <w:r>
        <w:rPr>
          <w:spacing w:val="-33"/>
          <w:sz w:val="40"/>
        </w:rPr>
        <w:t xml:space="preserve"> </w:t>
      </w:r>
      <w:r>
        <w:rPr>
          <w:sz w:val="40"/>
        </w:rPr>
        <w:t>psychicznym,</w:t>
      </w:r>
    </w:p>
    <w:p w14:paraId="56F8DC66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/>
        <w:rPr>
          <w:sz w:val="40"/>
        </w:rPr>
      </w:pPr>
      <w:r>
        <w:rPr>
          <w:sz w:val="40"/>
        </w:rPr>
        <w:t xml:space="preserve">o </w:t>
      </w:r>
      <w:r>
        <w:rPr>
          <w:spacing w:val="-2"/>
          <w:sz w:val="40"/>
        </w:rPr>
        <w:t xml:space="preserve">prawie </w:t>
      </w:r>
      <w:r>
        <w:rPr>
          <w:sz w:val="40"/>
        </w:rPr>
        <w:t>do</w:t>
      </w:r>
      <w:r>
        <w:rPr>
          <w:spacing w:val="-76"/>
          <w:sz w:val="40"/>
        </w:rPr>
        <w:t xml:space="preserve"> </w:t>
      </w:r>
      <w:r>
        <w:rPr>
          <w:sz w:val="40"/>
        </w:rPr>
        <w:t>szacunku</w:t>
      </w:r>
    </w:p>
    <w:p w14:paraId="242C12F1" w14:textId="77777777" w:rsidR="00530D42" w:rsidRDefault="00651B70">
      <w:pPr>
        <w:pStyle w:val="Tekstpodstawowy"/>
        <w:spacing w:before="60" w:line="271" w:lineRule="auto"/>
        <w:ind w:right="7706"/>
      </w:pPr>
      <w:r>
        <w:t>i intymności, które stoją</w:t>
      </w:r>
      <w:r>
        <w:rPr>
          <w:spacing w:val="-63"/>
        </w:rPr>
        <w:t xml:space="preserve"> </w:t>
      </w:r>
      <w:r>
        <w:rPr>
          <w:spacing w:val="-8"/>
        </w:rPr>
        <w:t xml:space="preserve">na </w:t>
      </w:r>
      <w:r>
        <w:t>straży godności człowieka,</w:t>
      </w:r>
    </w:p>
    <w:p w14:paraId="49DF71E1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line="271" w:lineRule="auto"/>
        <w:ind w:right="7595"/>
        <w:jc w:val="both"/>
        <w:rPr>
          <w:sz w:val="40"/>
        </w:rPr>
      </w:pPr>
      <w:r>
        <w:rPr>
          <w:sz w:val="40"/>
        </w:rPr>
        <w:t>o</w:t>
      </w:r>
      <w:r>
        <w:rPr>
          <w:spacing w:val="-30"/>
          <w:sz w:val="40"/>
        </w:rPr>
        <w:t xml:space="preserve"> </w:t>
      </w:r>
      <w:r>
        <w:rPr>
          <w:sz w:val="40"/>
        </w:rPr>
        <w:t>sposobach</w:t>
      </w:r>
      <w:r>
        <w:rPr>
          <w:spacing w:val="-30"/>
          <w:sz w:val="40"/>
        </w:rPr>
        <w:t xml:space="preserve"> </w:t>
      </w:r>
      <w:r>
        <w:rPr>
          <w:sz w:val="40"/>
        </w:rPr>
        <w:t>obrony</w:t>
      </w:r>
      <w:r>
        <w:rPr>
          <w:spacing w:val="-29"/>
          <w:sz w:val="40"/>
        </w:rPr>
        <w:t xml:space="preserve"> </w:t>
      </w:r>
      <w:r>
        <w:rPr>
          <w:sz w:val="40"/>
        </w:rPr>
        <w:t>własnej intymności, gdy ktoś</w:t>
      </w:r>
      <w:r>
        <w:rPr>
          <w:spacing w:val="-60"/>
          <w:sz w:val="40"/>
        </w:rPr>
        <w:t xml:space="preserve"> </w:t>
      </w:r>
      <w:r>
        <w:rPr>
          <w:spacing w:val="-3"/>
          <w:sz w:val="40"/>
        </w:rPr>
        <w:t xml:space="preserve">próbuje </w:t>
      </w:r>
      <w:r>
        <w:rPr>
          <w:sz w:val="40"/>
        </w:rPr>
        <w:t>łamać to</w:t>
      </w:r>
      <w:r>
        <w:rPr>
          <w:spacing w:val="-52"/>
          <w:sz w:val="40"/>
        </w:rPr>
        <w:t xml:space="preserve"> </w:t>
      </w:r>
      <w:r>
        <w:rPr>
          <w:spacing w:val="-2"/>
          <w:sz w:val="40"/>
        </w:rPr>
        <w:t>prawo.</w:t>
      </w:r>
    </w:p>
    <w:p w14:paraId="1C20A5C6" w14:textId="77777777" w:rsidR="00530D42" w:rsidRDefault="00530D42">
      <w:pPr>
        <w:spacing w:line="271" w:lineRule="auto"/>
        <w:jc w:val="both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2B845906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39872" behindDoc="1" locked="0" layoutInCell="1" allowOverlap="1" wp14:anchorId="7B582DB8" wp14:editId="00DEDF50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10688955" cy="7560310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955" cy="7560310"/>
                          <a:chOff x="6" y="0"/>
                          <a:chExt cx="16833" cy="11906"/>
                        </a:xfrm>
                      </wpg:grpSpPr>
                      <pic:pic xmlns:pic="http://schemas.openxmlformats.org/drawingml/2006/picture">
                        <pic:nvPicPr>
                          <pic:cNvPr id="3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0"/>
                            <a:ext cx="1251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C996A5" id="Group 34" o:spid="_x0000_s1026" style="position:absolute;margin-left:.3pt;margin-top:0;width:841.65pt;height:595.3pt;z-index:-15876608;mso-position-horizontal-relative:page;mso-position-vertical-relative:page" coordorigin="6" coordsize="168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">
                <v:shape id="Picture 36" o:spid="_x0000_s1027" type="#_x0000_t75" style="position:absolute;left:4318;width:1251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iALCAAAA2wAAAA8AAABkcnMvZG93bnJldi54bWxET01rAjEQvQv+hzBCL1KTtmjL1iil0FI8&#10;uWqhvU0342ZxM1mSqNt/bw6Cx8f7ni9714oThdh41vAwUSCIK28arjXsth/3LyBiQjbYeiYN/xRh&#10;uRgO5lgYf+aSTptUixzCsUANNqWukDJWlhzGie+IM7f3wWHKMNTSBDzncNfKR6Vm0mHDucFiR++W&#10;qsPm6DR8rsNubUv18zdWq+Pvt+ufp7bU+m7Uv72CSNSnm/jq/jIanvLY/CX/ALm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VYgCwgAAANsAAAAPAAAAAAAAAAAAAAAAAJ8C&#10;AABkcnMvZG93bnJldi54bWxQSwUGAAAAAAQABAD3AAAAjgMAAAAA&#10;">
                  <v:imagedata r:id="rId18" o:title=""/>
                </v:shape>
                <v:shape id="Freeform 35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PXsMA&#10;AADbAAAADwAAAGRycy9kb3ducmV2LnhtbESP3WoCMRSE7wt9h3AK3tWsP5S6GsWKBaU3q/UBDptj&#10;dunmZEmibn16IwheDjPzDTNbdLYRZ/Khdqxg0M9AEJdO12wUHH6/3z9BhIissXFMCv4pwGL++jLD&#10;XLsL7+i8j0YkCIccFVQxtrmUoazIYui7ljh5R+ctxiS9kdrjJcFtI4dZ9iEt1pwWKmxpVVH5tz9Z&#10;BcuuMAUP1thcnSm2V//lxz87pXpv3XIKIlIXn+FHe6MVjCZ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+PXsMAAADbAAAADwAAAAAAAAAAAAAAAACYAgAAZHJzL2Rv&#10;d25yZXYueG1sUEsFBgAAAAAEAAQA9QAAAIgDAAAAAA=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0F580895" w14:textId="77777777" w:rsidR="00530D42" w:rsidRDefault="00530D42">
      <w:pPr>
        <w:pStyle w:val="Tekstpodstawowy"/>
        <w:ind w:left="0"/>
        <w:rPr>
          <w:sz w:val="20"/>
        </w:rPr>
      </w:pPr>
    </w:p>
    <w:p w14:paraId="3F4E07F5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2F9414F3" w14:textId="77777777" w:rsidR="00530D42" w:rsidRDefault="00651B70">
      <w:pPr>
        <w:pStyle w:val="Nagwek1"/>
        <w:spacing w:line="689" w:lineRule="exact"/>
      </w:pPr>
      <w:r>
        <w:rPr>
          <w:color w:val="25408F"/>
          <w:w w:val="135"/>
        </w:rPr>
        <w:t>Dojrzewanie</w:t>
      </w:r>
    </w:p>
    <w:p w14:paraId="5EF48B09" w14:textId="77777777" w:rsidR="00530D42" w:rsidRDefault="00651B70">
      <w:pPr>
        <w:pStyle w:val="Akapitzlist"/>
        <w:numPr>
          <w:ilvl w:val="1"/>
          <w:numId w:val="1"/>
        </w:numPr>
        <w:tabs>
          <w:tab w:val="left" w:pos="900"/>
        </w:tabs>
        <w:spacing w:before="0" w:line="479" w:lineRule="exact"/>
        <w:rPr>
          <w:sz w:val="40"/>
        </w:rPr>
      </w:pPr>
      <w:r>
        <w:rPr>
          <w:sz w:val="40"/>
        </w:rPr>
        <w:t>zmiany</w:t>
      </w:r>
      <w:r>
        <w:rPr>
          <w:spacing w:val="-27"/>
          <w:sz w:val="40"/>
        </w:rPr>
        <w:t xml:space="preserve"> </w:t>
      </w:r>
      <w:r>
        <w:rPr>
          <w:sz w:val="40"/>
        </w:rPr>
        <w:t>fizyczne</w:t>
      </w:r>
    </w:p>
    <w:p w14:paraId="6686D386" w14:textId="77777777" w:rsidR="00530D42" w:rsidRDefault="00530D42">
      <w:pPr>
        <w:pStyle w:val="Tekstpodstawowy"/>
        <w:spacing w:before="4"/>
        <w:ind w:left="0"/>
        <w:rPr>
          <w:sz w:val="38"/>
        </w:rPr>
      </w:pPr>
    </w:p>
    <w:p w14:paraId="5D6DB42A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before="0" w:line="271" w:lineRule="auto"/>
        <w:ind w:right="6735"/>
        <w:jc w:val="both"/>
        <w:rPr>
          <w:sz w:val="40"/>
        </w:rPr>
      </w:pPr>
      <w:r>
        <w:rPr>
          <w:sz w:val="40"/>
        </w:rPr>
        <w:t>o zmianach sygnalizujących</w:t>
      </w:r>
      <w:r>
        <w:rPr>
          <w:spacing w:val="-51"/>
          <w:sz w:val="40"/>
        </w:rPr>
        <w:t xml:space="preserve"> </w:t>
      </w:r>
      <w:r>
        <w:rPr>
          <w:sz w:val="40"/>
        </w:rPr>
        <w:t>okres dojrzewania i ważnych</w:t>
      </w:r>
      <w:r>
        <w:rPr>
          <w:spacing w:val="-79"/>
          <w:sz w:val="40"/>
        </w:rPr>
        <w:t xml:space="preserve"> </w:t>
      </w:r>
      <w:r>
        <w:rPr>
          <w:sz w:val="40"/>
        </w:rPr>
        <w:t>kwestiach, które czasem</w:t>
      </w:r>
      <w:r>
        <w:rPr>
          <w:spacing w:val="-51"/>
          <w:sz w:val="40"/>
        </w:rPr>
        <w:t xml:space="preserve"> </w:t>
      </w:r>
      <w:r>
        <w:rPr>
          <w:sz w:val="40"/>
        </w:rPr>
        <w:t>niepokoją,</w:t>
      </w:r>
    </w:p>
    <w:p w14:paraId="54A58C18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before="113"/>
        <w:jc w:val="both"/>
        <w:rPr>
          <w:sz w:val="40"/>
        </w:rPr>
      </w:pPr>
      <w:r>
        <w:rPr>
          <w:sz w:val="40"/>
        </w:rPr>
        <w:t>zmiany</w:t>
      </w:r>
      <w:r>
        <w:rPr>
          <w:spacing w:val="-26"/>
          <w:sz w:val="40"/>
        </w:rPr>
        <w:t xml:space="preserve"> </w:t>
      </w:r>
      <w:r>
        <w:rPr>
          <w:sz w:val="40"/>
        </w:rPr>
        <w:t>wyglądu</w:t>
      </w:r>
      <w:r>
        <w:rPr>
          <w:spacing w:val="-26"/>
          <w:sz w:val="40"/>
        </w:rPr>
        <w:t xml:space="preserve"> </w:t>
      </w:r>
      <w:r>
        <w:rPr>
          <w:sz w:val="40"/>
        </w:rPr>
        <w:t>i</w:t>
      </w:r>
      <w:r>
        <w:rPr>
          <w:spacing w:val="-25"/>
          <w:sz w:val="40"/>
        </w:rPr>
        <w:t xml:space="preserve"> </w:t>
      </w:r>
      <w:r>
        <w:rPr>
          <w:sz w:val="40"/>
        </w:rPr>
        <w:t>sylwetki</w:t>
      </w:r>
      <w:r>
        <w:rPr>
          <w:spacing w:val="-26"/>
          <w:sz w:val="40"/>
        </w:rPr>
        <w:t xml:space="preserve"> </w:t>
      </w:r>
      <w:r>
        <w:rPr>
          <w:sz w:val="40"/>
        </w:rPr>
        <w:t>ciała,</w:t>
      </w:r>
    </w:p>
    <w:p w14:paraId="6DFC5094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8337"/>
        <w:rPr>
          <w:sz w:val="40"/>
        </w:rPr>
      </w:pPr>
      <w:r>
        <w:rPr>
          <w:sz w:val="40"/>
        </w:rPr>
        <w:t>przemiany dojrzewania biologicznego</w:t>
      </w:r>
      <w:r>
        <w:rPr>
          <w:spacing w:val="-33"/>
          <w:sz w:val="40"/>
        </w:rPr>
        <w:t xml:space="preserve"> </w:t>
      </w:r>
      <w:r>
        <w:rPr>
          <w:sz w:val="40"/>
        </w:rPr>
        <w:t>dziewcząt i</w:t>
      </w:r>
      <w:r>
        <w:rPr>
          <w:spacing w:val="-28"/>
          <w:sz w:val="40"/>
        </w:rPr>
        <w:t xml:space="preserve"> </w:t>
      </w:r>
      <w:r>
        <w:rPr>
          <w:sz w:val="40"/>
        </w:rPr>
        <w:t>chłopców,</w:t>
      </w:r>
    </w:p>
    <w:p w14:paraId="03AC3222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/>
        <w:rPr>
          <w:sz w:val="40"/>
        </w:rPr>
      </w:pPr>
      <w:r>
        <w:rPr>
          <w:sz w:val="40"/>
        </w:rPr>
        <w:t>hormony i napięcie</w:t>
      </w:r>
      <w:r>
        <w:rPr>
          <w:spacing w:val="-78"/>
          <w:sz w:val="40"/>
        </w:rPr>
        <w:t xml:space="preserve"> </w:t>
      </w:r>
      <w:r>
        <w:rPr>
          <w:sz w:val="40"/>
        </w:rPr>
        <w:t>seksualne.</w:t>
      </w:r>
    </w:p>
    <w:p w14:paraId="000BF947" w14:textId="77777777" w:rsidR="00530D42" w:rsidRDefault="00530D42">
      <w:pPr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6666D1BD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0384" behindDoc="1" locked="0" layoutInCell="1" allowOverlap="1" wp14:anchorId="0129B018" wp14:editId="37554CC1">
                <wp:simplePos x="0" y="0"/>
                <wp:positionH relativeFrom="page">
                  <wp:posOffset>1146810</wp:posOffset>
                </wp:positionH>
                <wp:positionV relativeFrom="page">
                  <wp:posOffset>0</wp:posOffset>
                </wp:positionV>
                <wp:extent cx="9545955" cy="7560310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5955" cy="7560310"/>
                          <a:chOff x="1806" y="0"/>
                          <a:chExt cx="15033" cy="11906"/>
                        </a:xfrm>
                      </wpg:grpSpPr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8" y="0"/>
                            <a:ext cx="813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1805" y="0"/>
                            <a:ext cx="9267" cy="11906"/>
                          </a:xfrm>
                          <a:custGeom>
                            <a:avLst/>
                            <a:gdLst>
                              <a:gd name="T0" fmla="+- 0 8982 1806"/>
                              <a:gd name="T1" fmla="*/ T0 w 9267"/>
                              <a:gd name="T2" fmla="*/ 0 h 11906"/>
                              <a:gd name="T3" fmla="+- 0 1806 1806"/>
                              <a:gd name="T4" fmla="*/ T3 w 9267"/>
                              <a:gd name="T5" fmla="*/ 0 h 11906"/>
                              <a:gd name="T6" fmla="+- 0 2034 1806"/>
                              <a:gd name="T7" fmla="*/ T6 w 9267"/>
                              <a:gd name="T8" fmla="*/ 11906 h 11906"/>
                              <a:gd name="T9" fmla="+- 0 11072 1806"/>
                              <a:gd name="T10" fmla="*/ T9 w 9267"/>
                              <a:gd name="T11" fmla="*/ 11906 h 11906"/>
                              <a:gd name="T12" fmla="+- 0 11055 1806"/>
                              <a:gd name="T13" fmla="*/ T12 w 9267"/>
                              <a:gd name="T14" fmla="*/ 11870 h 11906"/>
                              <a:gd name="T15" fmla="+- 0 10633 1806"/>
                              <a:gd name="T16" fmla="*/ T15 w 9267"/>
                              <a:gd name="T17" fmla="*/ 10826 h 11906"/>
                              <a:gd name="T18" fmla="+- 0 10065 1806"/>
                              <a:gd name="T19" fmla="*/ T18 w 9267"/>
                              <a:gd name="T20" fmla="*/ 8994 h 11906"/>
                              <a:gd name="T21" fmla="+- 0 9461 1806"/>
                              <a:gd name="T22" fmla="*/ T21 w 9267"/>
                              <a:gd name="T23" fmla="*/ 6300 h 11906"/>
                              <a:gd name="T24" fmla="+- 0 9016 1806"/>
                              <a:gd name="T25" fmla="*/ T24 w 9267"/>
                              <a:gd name="T26" fmla="*/ 3834 h 11906"/>
                              <a:gd name="T27" fmla="+- 0 8822 1806"/>
                              <a:gd name="T28" fmla="*/ T27 w 9267"/>
                              <a:gd name="T29" fmla="*/ 2325 h 11906"/>
                              <a:gd name="T30" fmla="+- 0 8837 1806"/>
                              <a:gd name="T31" fmla="*/ T30 w 9267"/>
                              <a:gd name="T32" fmla="*/ 1153 h 11906"/>
                              <a:gd name="T33" fmla="+- 0 8982 180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F4D71F" id="Group 31" o:spid="_x0000_s1026" style="position:absolute;margin-left:90.3pt;margin-top:0;width:751.65pt;height:595.3pt;z-index:-15876096;mso-position-horizontal-relative:page;mso-position-vertical-relative:page" coordorigin="1806" coordsize="150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">
                <v:shape id="Picture 33" o:spid="_x0000_s1027" type="#_x0000_t75" style="position:absolute;left:8698;width:813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pK/EAAAA2wAAAA8AAABkcnMvZG93bnJldi54bWxEj9FqwkAURN+F/sNyC77pphVFo5tQIlIL&#10;0tbUD7hkr0lo9m7IbpP077sFwcdhZs4wu3Q0jeipc7VlBU/zCARxYXXNpYLL12G2BuE8ssbGMin4&#10;JQdp8jDZYaztwGfqc1+KAGEXo4LK+zaW0hUVGXRz2xIH72o7gz7IrpS6wyHATSOfo2glDdYcFips&#10;Kauo+M5/jIL88y0r9++yWJ9fT5sPXW/6/KqVmj6OL1sQnkZ/D9/aR61gsYT/L+EHy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opK/EAAAA2wAAAA8AAAAAAAAAAAAAAAAA&#10;nwIAAGRycy9kb3ducmV2LnhtbFBLBQYAAAAABAAEAPcAAACQAwAAAAA=&#10;">
                  <v:imagedata r:id="rId20" o:title=""/>
                </v:shape>
                <v:shape id="Freeform 32" o:spid="_x0000_s1028" style="position:absolute;left:180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kIcMA&#10;AADbAAAADwAAAGRycy9kb3ducmV2LnhtbESPQWvCQBSE7wX/w/IEb3VXQ0Wiq4ikkPbWKOLxkX0m&#10;wezbkN1q9Nd3C4Ueh5n5hllvB9uKG/W+caxhNlUgiEtnGq40HA/vr0sQPiAbbB2Thgd52G5GL2tM&#10;jbvzF92KUIkIYZ+ihjqELpXSlzVZ9FPXEUfv4nqLIcq+kqbHe4TbVs6VWkiLDceFGjva11Rei2+r&#10;4XRWWf4WPuT5mX/OkyRTy2eRaT0ZD7sViEBD+A//tXOjIVnA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QkIcMAAADbAAAADwAAAAAAAAAAAAAAAACYAgAAZHJzL2Rv&#10;d25yZXYueG1sUEsFBgAAAAAEAAQA9QAAAIgDAAAAAA==&#10;" path="m7176,l,,228,11906r9038,l9249,11870,8827,10826,8259,8994,7655,6300,7210,3834,7016,2325r15,-1172l7176,xe" stroked="f"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1891B4D" w14:textId="77777777" w:rsidR="00530D42" w:rsidRDefault="00530D42">
      <w:pPr>
        <w:pStyle w:val="Tekstpodstawowy"/>
        <w:ind w:left="0"/>
        <w:rPr>
          <w:sz w:val="20"/>
        </w:rPr>
      </w:pPr>
    </w:p>
    <w:p w14:paraId="53E91FB4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31722837" w14:textId="77777777" w:rsidR="00530D42" w:rsidRDefault="00651B70">
      <w:pPr>
        <w:pStyle w:val="Nagwek1"/>
        <w:spacing w:line="689" w:lineRule="exact"/>
      </w:pPr>
      <w:r>
        <w:rPr>
          <w:color w:val="25408F"/>
          <w:w w:val="135"/>
        </w:rPr>
        <w:t>Dojrzewanie</w:t>
      </w:r>
    </w:p>
    <w:p w14:paraId="037D8812" w14:textId="77777777" w:rsidR="00530D42" w:rsidRDefault="00651B70">
      <w:pPr>
        <w:pStyle w:val="Akapitzlist"/>
        <w:numPr>
          <w:ilvl w:val="1"/>
          <w:numId w:val="1"/>
        </w:numPr>
        <w:tabs>
          <w:tab w:val="left" w:pos="900"/>
        </w:tabs>
        <w:spacing w:before="0" w:line="479" w:lineRule="exact"/>
        <w:rPr>
          <w:sz w:val="40"/>
        </w:rPr>
      </w:pPr>
      <w:r>
        <w:rPr>
          <w:sz w:val="40"/>
        </w:rPr>
        <w:t>zmiany</w:t>
      </w:r>
      <w:r>
        <w:rPr>
          <w:spacing w:val="-33"/>
          <w:sz w:val="40"/>
        </w:rPr>
        <w:t xml:space="preserve"> </w:t>
      </w:r>
      <w:r>
        <w:rPr>
          <w:sz w:val="40"/>
        </w:rPr>
        <w:t>psychiczne</w:t>
      </w:r>
    </w:p>
    <w:p w14:paraId="01D9D5F6" w14:textId="77777777" w:rsidR="00530D42" w:rsidRDefault="00530D42">
      <w:pPr>
        <w:pStyle w:val="Tekstpodstawowy"/>
        <w:spacing w:before="4"/>
        <w:ind w:left="0"/>
        <w:rPr>
          <w:sz w:val="38"/>
        </w:rPr>
      </w:pPr>
    </w:p>
    <w:p w14:paraId="1CF1F36B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0" w:line="271" w:lineRule="auto"/>
        <w:ind w:right="7235"/>
        <w:rPr>
          <w:sz w:val="40"/>
        </w:rPr>
      </w:pPr>
      <w:r>
        <w:rPr>
          <w:sz w:val="40"/>
        </w:rPr>
        <w:t>o burzy hormonalnej w</w:t>
      </w:r>
      <w:r>
        <w:rPr>
          <w:spacing w:val="-74"/>
          <w:sz w:val="40"/>
        </w:rPr>
        <w:t xml:space="preserve"> </w:t>
      </w:r>
      <w:r>
        <w:rPr>
          <w:sz w:val="40"/>
        </w:rPr>
        <w:t>okresie dorastania,</w:t>
      </w:r>
    </w:p>
    <w:p w14:paraId="09141A6E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7618"/>
        <w:rPr>
          <w:sz w:val="40"/>
        </w:rPr>
      </w:pPr>
      <w:r>
        <w:rPr>
          <w:sz w:val="40"/>
        </w:rPr>
        <w:t xml:space="preserve">o problemach </w:t>
      </w:r>
      <w:r>
        <w:rPr>
          <w:spacing w:val="-4"/>
          <w:sz w:val="40"/>
        </w:rPr>
        <w:t xml:space="preserve">przeżywanych </w:t>
      </w:r>
      <w:r>
        <w:rPr>
          <w:sz w:val="40"/>
        </w:rPr>
        <w:t>przez</w:t>
      </w:r>
      <w:r>
        <w:rPr>
          <w:spacing w:val="-26"/>
          <w:sz w:val="40"/>
        </w:rPr>
        <w:t xml:space="preserve"> </w:t>
      </w:r>
      <w:r>
        <w:rPr>
          <w:sz w:val="40"/>
        </w:rPr>
        <w:t>dziewczęta,</w:t>
      </w:r>
    </w:p>
    <w:p w14:paraId="6346AE2C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6" w:line="271" w:lineRule="auto"/>
        <w:ind w:right="7243"/>
        <w:rPr>
          <w:sz w:val="40"/>
        </w:rPr>
      </w:pPr>
      <w:r>
        <w:rPr>
          <w:sz w:val="40"/>
        </w:rPr>
        <w:t>o trudnościach, z którymi zmagają się nastoletni</w:t>
      </w:r>
      <w:r>
        <w:rPr>
          <w:spacing w:val="-49"/>
          <w:sz w:val="40"/>
        </w:rPr>
        <w:t xml:space="preserve"> </w:t>
      </w:r>
      <w:r>
        <w:rPr>
          <w:spacing w:val="-6"/>
          <w:sz w:val="40"/>
        </w:rPr>
        <w:t>chłopcy,</w:t>
      </w:r>
    </w:p>
    <w:p w14:paraId="2994C160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line="271" w:lineRule="auto"/>
        <w:ind w:right="8145"/>
        <w:jc w:val="both"/>
        <w:rPr>
          <w:sz w:val="40"/>
        </w:rPr>
      </w:pPr>
      <w:r>
        <w:rPr>
          <w:sz w:val="40"/>
        </w:rPr>
        <w:t>o zmianach psychicznych i rozwoju uczuć w</w:t>
      </w:r>
      <w:r>
        <w:rPr>
          <w:spacing w:val="-78"/>
          <w:sz w:val="40"/>
        </w:rPr>
        <w:t xml:space="preserve"> </w:t>
      </w:r>
      <w:r>
        <w:rPr>
          <w:spacing w:val="-3"/>
          <w:sz w:val="40"/>
        </w:rPr>
        <w:t xml:space="preserve">okresie </w:t>
      </w:r>
      <w:r>
        <w:rPr>
          <w:sz w:val="40"/>
        </w:rPr>
        <w:t>adolescencji.</w:t>
      </w:r>
    </w:p>
    <w:p w14:paraId="4ACB4F39" w14:textId="77777777" w:rsidR="00530D42" w:rsidRDefault="00530D42">
      <w:pPr>
        <w:spacing w:line="271" w:lineRule="auto"/>
        <w:jc w:val="both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74AB2541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0896" behindDoc="1" locked="0" layoutInCell="1" allowOverlap="1" wp14:anchorId="5E6E6AC1" wp14:editId="4D024927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10688955" cy="7560310"/>
                <wp:effectExtent l="0" t="0" r="0" b="0"/>
                <wp:wrapNone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955" cy="7560310"/>
                          <a:chOff x="6" y="0"/>
                          <a:chExt cx="16833" cy="11906"/>
                        </a:xfrm>
                      </wpg:grpSpPr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0"/>
                            <a:ext cx="1389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77" y="1820"/>
                            <a:ext cx="7416" cy="79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AD2EE6" id="Group 27" o:spid="_x0000_s1026" style="position:absolute;margin-left:.3pt;margin-top:0;width:841.65pt;height:595.3pt;z-index:-15875584;mso-position-horizontal-relative:page;mso-position-vertical-relative:page" coordorigin="6" coordsize="168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">
                <v:shape id="Picture 30" o:spid="_x0000_s1027" type="#_x0000_t75" style="position:absolute;left:2938;width:1389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GHa7EAAAA2wAAAA8AAABkcnMvZG93bnJldi54bWxEj9FqAjEURN+F/kO4hb5IzdqCyGqUaitU&#10;EFHrB1w3183Szc2SpOv2740g+DjMzBlmOu9sLVryoXKsYDjIQBAXTldcKjj+rF7HIEJE1lg7JgX/&#10;FGA+e+pNMdfuwntqD7EUCcIhRwUmxiaXMhSGLIaBa4iTd3beYkzSl1J7vCS4reVblo2kxYrTgsGG&#10;loaK38OfVdD1TfW1aXfn9WlHi8+if1plW6/Uy3P3MQERqYuP8L39rRW8D+H2Jf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GHa7EAAAA2wAAAA8AAAAAAAAAAAAAAAAA&#10;nwIAAGRycy9kb3ducmV2LnhtbFBLBQYAAAAABAAEAPcAAACQAwAAAAA=&#10;">
                  <v:imagedata r:id="rId22" o:title=""/>
                </v:shape>
                <v:shape id="Freeform 29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dL8MA&#10;AADbAAAADwAAAGRycy9kb3ducmV2LnhtbESPUWvCMBSF34X9h3AHe9O0boh0xuJkg4kvrdsPuDR3&#10;aVlzU5Konb/eDAQfD+ec73BW5Wh7cSIfOscK8lkGgrhxumOj4PvrY7oEESKyxt4xKfijAOX6YbLC&#10;Qrsz13Q6RCMShEOBCtoYh0LK0LRkMczcQJy8H+ctxiS9kdrjOcFtL+dZtpAWO04LLQ60ban5PRyt&#10;gs1YmYrzd+wvzlS7i3/zL/taqafHcfMKItIY7+Fb+1MreJ7D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sdL8MAAADbAAAADwAAAAAAAAAAAAAAAACYAgAAZHJzL2Rv&#10;d25yZXYueG1sUEsFBgAAAAAEAAQA9QAAAIgDAAAAAA=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v:rect id="Rectangle 28" o:spid="_x0000_s1029" style="position:absolute;left:1577;top:1820;width:7416;height:7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NxsMA&#10;AADbAAAADwAAAGRycy9kb3ducmV2LnhtbESPQWsCMRSE7wX/Q3hCbzXbWlpZjSKK1ltZFcTbY/O6&#10;u+zmJSSpbv+9EYQeh5n5hpktetOJC/nQWFbwOspAEJdWN1wpOB42LxMQISJr7CyTgj8KsJgPnmaY&#10;a3vlgi77WIkE4ZCjgjpGl0sZypoMhpF1xMn7sd5gTNJXUnu8Jrjp5FuWfUiDDaeFGh2tairb/a9R&#10;cHovfFt8hu3arrf++9y6r2zjlHoe9sspiEh9/A8/2jutYDyG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NxsMAAADbAAAADwAAAAAAAAAAAAAAAACYAgAAZHJzL2Rv&#10;d25yZXYueG1sUEsFBgAAAAAEAAQA9QAAAIgDAAAAAA==&#10;" stroked="f">
                  <v:fill opacity="49087f"/>
                </v:rect>
                <w10:wrap anchorx="page" anchory="page"/>
              </v:group>
            </w:pict>
          </mc:Fallback>
        </mc:AlternateContent>
      </w:r>
    </w:p>
    <w:p w14:paraId="64C12FDD" w14:textId="77777777" w:rsidR="00530D42" w:rsidRDefault="00530D42">
      <w:pPr>
        <w:pStyle w:val="Tekstpodstawowy"/>
        <w:ind w:left="0"/>
        <w:rPr>
          <w:sz w:val="20"/>
        </w:rPr>
      </w:pPr>
    </w:p>
    <w:p w14:paraId="625617DC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1BDE4650" w14:textId="77777777" w:rsidR="00530D42" w:rsidRDefault="00651B70">
      <w:pPr>
        <w:pStyle w:val="Nagwek1"/>
        <w:spacing w:line="605" w:lineRule="exact"/>
      </w:pPr>
      <w:r>
        <w:rPr>
          <w:color w:val="25408F"/>
          <w:w w:val="120"/>
        </w:rPr>
        <w:t>Pierwsze uczucia –</w:t>
      </w:r>
    </w:p>
    <w:p w14:paraId="393C3A6A" w14:textId="77777777" w:rsidR="00530D42" w:rsidRDefault="00651B70">
      <w:pPr>
        <w:spacing w:line="604" w:lineRule="exact"/>
        <w:ind w:left="600"/>
        <w:rPr>
          <w:rFonts w:ascii="Arial"/>
          <w:sz w:val="60"/>
        </w:rPr>
      </w:pPr>
      <w:r>
        <w:rPr>
          <w:rFonts w:ascii="Arial"/>
          <w:color w:val="25408F"/>
          <w:w w:val="130"/>
          <w:sz w:val="60"/>
        </w:rPr>
        <w:t>zakochanie</w:t>
      </w:r>
    </w:p>
    <w:p w14:paraId="5699B5B2" w14:textId="77777777" w:rsidR="00530D42" w:rsidRDefault="00651B70">
      <w:pPr>
        <w:pStyle w:val="Tekstpodstawowy"/>
        <w:spacing w:line="479" w:lineRule="exact"/>
      </w:pPr>
      <w:r>
        <w:t>(tematyka w klasach:</w:t>
      </w:r>
      <w:r>
        <w:rPr>
          <w:spacing w:val="-77"/>
        </w:rPr>
        <w:t xml:space="preserve"> </w:t>
      </w:r>
      <w:r>
        <w:t>7,8)</w:t>
      </w:r>
    </w:p>
    <w:p w14:paraId="61DC488D" w14:textId="77777777" w:rsidR="00530D42" w:rsidRDefault="00530D42">
      <w:pPr>
        <w:pStyle w:val="Tekstpodstawowy"/>
        <w:spacing w:before="4"/>
        <w:ind w:left="0"/>
        <w:rPr>
          <w:sz w:val="38"/>
        </w:rPr>
      </w:pPr>
    </w:p>
    <w:p w14:paraId="5AD82FB9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0"/>
        <w:rPr>
          <w:sz w:val="40"/>
        </w:rPr>
      </w:pPr>
      <w:r>
        <w:rPr>
          <w:sz w:val="40"/>
        </w:rPr>
        <w:t>o nawiązywaniu</w:t>
      </w:r>
      <w:r>
        <w:rPr>
          <w:spacing w:val="-52"/>
          <w:sz w:val="40"/>
        </w:rPr>
        <w:t xml:space="preserve"> </w:t>
      </w:r>
      <w:r>
        <w:rPr>
          <w:sz w:val="40"/>
        </w:rPr>
        <w:t>relacji</w:t>
      </w:r>
    </w:p>
    <w:p w14:paraId="32ABB8A1" w14:textId="77777777" w:rsidR="00530D42" w:rsidRDefault="00651B70">
      <w:pPr>
        <w:pStyle w:val="Tekstpodstawowy"/>
        <w:spacing w:before="60" w:line="271" w:lineRule="auto"/>
        <w:ind w:right="7706"/>
      </w:pPr>
      <w:r>
        <w:t>z osobami, które nam</w:t>
      </w:r>
      <w:r>
        <w:rPr>
          <w:spacing w:val="-77"/>
        </w:rPr>
        <w:t xml:space="preserve"> </w:t>
      </w:r>
      <w:r>
        <w:rPr>
          <w:spacing w:val="-5"/>
        </w:rPr>
        <w:t xml:space="preserve">się </w:t>
      </w:r>
      <w:r>
        <w:t>podobają,</w:t>
      </w:r>
    </w:p>
    <w:p w14:paraId="00D6CBF6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rPr>
          <w:sz w:val="40"/>
        </w:rPr>
      </w:pPr>
      <w:r>
        <w:rPr>
          <w:sz w:val="40"/>
        </w:rPr>
        <w:t>o</w:t>
      </w:r>
      <w:r>
        <w:rPr>
          <w:spacing w:val="-26"/>
          <w:sz w:val="40"/>
        </w:rPr>
        <w:t xml:space="preserve"> </w:t>
      </w:r>
      <w:r>
        <w:rPr>
          <w:sz w:val="40"/>
        </w:rPr>
        <w:t>umawianiu</w:t>
      </w:r>
      <w:r>
        <w:rPr>
          <w:spacing w:val="-26"/>
          <w:sz w:val="40"/>
        </w:rPr>
        <w:t xml:space="preserve"> </w:t>
      </w:r>
      <w:r>
        <w:rPr>
          <w:sz w:val="40"/>
        </w:rPr>
        <w:t>się</w:t>
      </w:r>
      <w:r>
        <w:rPr>
          <w:spacing w:val="-26"/>
          <w:sz w:val="40"/>
        </w:rPr>
        <w:t xml:space="preserve"> </w:t>
      </w:r>
      <w:r>
        <w:rPr>
          <w:sz w:val="40"/>
        </w:rPr>
        <w:t>na</w:t>
      </w:r>
      <w:r>
        <w:rPr>
          <w:spacing w:val="-25"/>
          <w:sz w:val="40"/>
        </w:rPr>
        <w:t xml:space="preserve"> </w:t>
      </w:r>
      <w:r>
        <w:rPr>
          <w:sz w:val="40"/>
        </w:rPr>
        <w:t>randki,</w:t>
      </w:r>
    </w:p>
    <w:p w14:paraId="4B5B5D2E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rozstania, które się</w:t>
      </w:r>
      <w:r>
        <w:rPr>
          <w:spacing w:val="-76"/>
          <w:sz w:val="40"/>
        </w:rPr>
        <w:t xml:space="preserve"> </w:t>
      </w:r>
      <w:r>
        <w:rPr>
          <w:sz w:val="40"/>
        </w:rPr>
        <w:t>zdarzają,</w:t>
      </w:r>
    </w:p>
    <w:p w14:paraId="0B128C20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7281"/>
        <w:rPr>
          <w:sz w:val="40"/>
        </w:rPr>
      </w:pPr>
      <w:r>
        <w:rPr>
          <w:sz w:val="40"/>
        </w:rPr>
        <w:t>różnice w przeżywaniu</w:t>
      </w:r>
      <w:r>
        <w:rPr>
          <w:spacing w:val="-41"/>
          <w:sz w:val="40"/>
        </w:rPr>
        <w:t xml:space="preserve"> </w:t>
      </w:r>
      <w:r>
        <w:rPr>
          <w:spacing w:val="-3"/>
          <w:sz w:val="40"/>
        </w:rPr>
        <w:t xml:space="preserve">miłości </w:t>
      </w:r>
      <w:r>
        <w:rPr>
          <w:sz w:val="40"/>
        </w:rPr>
        <w:t>chłopców i</w:t>
      </w:r>
      <w:r>
        <w:rPr>
          <w:spacing w:val="-54"/>
          <w:sz w:val="40"/>
        </w:rPr>
        <w:t xml:space="preserve"> </w:t>
      </w:r>
      <w:r>
        <w:rPr>
          <w:sz w:val="40"/>
        </w:rPr>
        <w:t>dziewcząt,</w:t>
      </w:r>
    </w:p>
    <w:p w14:paraId="61966178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6"/>
        <w:rPr>
          <w:sz w:val="40"/>
        </w:rPr>
      </w:pPr>
      <w:r>
        <w:rPr>
          <w:sz w:val="40"/>
        </w:rPr>
        <w:t>od zakochania do</w:t>
      </w:r>
      <w:r>
        <w:rPr>
          <w:spacing w:val="-79"/>
          <w:sz w:val="40"/>
        </w:rPr>
        <w:t xml:space="preserve"> </w:t>
      </w:r>
      <w:r>
        <w:rPr>
          <w:sz w:val="40"/>
        </w:rPr>
        <w:t>miłości,</w:t>
      </w:r>
    </w:p>
    <w:p w14:paraId="61261B1F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o etapach rozwoju</w:t>
      </w:r>
      <w:r>
        <w:rPr>
          <w:spacing w:val="-78"/>
          <w:sz w:val="40"/>
        </w:rPr>
        <w:t xml:space="preserve"> </w:t>
      </w:r>
      <w:r>
        <w:rPr>
          <w:sz w:val="40"/>
        </w:rPr>
        <w:t>miłości.</w:t>
      </w:r>
    </w:p>
    <w:p w14:paraId="0DEB6EFF" w14:textId="77777777" w:rsidR="00530D42" w:rsidRDefault="00530D42">
      <w:pPr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1C0DF458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1408" behindDoc="1" locked="0" layoutInCell="1" allowOverlap="1" wp14:anchorId="6BBD2B3E" wp14:editId="5330CDB4">
                <wp:simplePos x="0" y="0"/>
                <wp:positionH relativeFrom="page">
                  <wp:posOffset>1362075</wp:posOffset>
                </wp:positionH>
                <wp:positionV relativeFrom="page">
                  <wp:posOffset>0</wp:posOffset>
                </wp:positionV>
                <wp:extent cx="9330690" cy="7560310"/>
                <wp:effectExtent l="0" t="0" r="0" b="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0690" cy="7560310"/>
                          <a:chOff x="2145" y="0"/>
                          <a:chExt cx="14694" cy="11906"/>
                        </a:xfrm>
                      </wpg:grpSpPr>
                      <pic:pic xmlns:pic="http://schemas.openxmlformats.org/drawingml/2006/picture">
                        <pic:nvPicPr>
                          <pic:cNvPr id="2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0"/>
                            <a:ext cx="769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2144" y="0"/>
                            <a:ext cx="9267" cy="11906"/>
                          </a:xfrm>
                          <a:custGeom>
                            <a:avLst/>
                            <a:gdLst>
                              <a:gd name="T0" fmla="+- 0 9321 2145"/>
                              <a:gd name="T1" fmla="*/ T0 w 9267"/>
                              <a:gd name="T2" fmla="*/ 0 h 11906"/>
                              <a:gd name="T3" fmla="+- 0 2145 2145"/>
                              <a:gd name="T4" fmla="*/ T3 w 9267"/>
                              <a:gd name="T5" fmla="*/ 0 h 11906"/>
                              <a:gd name="T6" fmla="+- 0 2373 2145"/>
                              <a:gd name="T7" fmla="*/ T6 w 9267"/>
                              <a:gd name="T8" fmla="*/ 11906 h 11906"/>
                              <a:gd name="T9" fmla="+- 0 11411 2145"/>
                              <a:gd name="T10" fmla="*/ T9 w 9267"/>
                              <a:gd name="T11" fmla="*/ 11906 h 11906"/>
                              <a:gd name="T12" fmla="+- 0 11394 2145"/>
                              <a:gd name="T13" fmla="*/ T12 w 9267"/>
                              <a:gd name="T14" fmla="*/ 11870 h 11906"/>
                              <a:gd name="T15" fmla="+- 0 10972 2145"/>
                              <a:gd name="T16" fmla="*/ T15 w 9267"/>
                              <a:gd name="T17" fmla="*/ 10826 h 11906"/>
                              <a:gd name="T18" fmla="+- 0 10403 2145"/>
                              <a:gd name="T19" fmla="*/ T18 w 9267"/>
                              <a:gd name="T20" fmla="*/ 8994 h 11906"/>
                              <a:gd name="T21" fmla="+- 0 9800 2145"/>
                              <a:gd name="T22" fmla="*/ T21 w 9267"/>
                              <a:gd name="T23" fmla="*/ 6300 h 11906"/>
                              <a:gd name="T24" fmla="+- 0 9355 2145"/>
                              <a:gd name="T25" fmla="*/ T24 w 9267"/>
                              <a:gd name="T26" fmla="*/ 3834 h 11906"/>
                              <a:gd name="T27" fmla="+- 0 9161 2145"/>
                              <a:gd name="T28" fmla="*/ T27 w 9267"/>
                              <a:gd name="T29" fmla="*/ 2325 h 11906"/>
                              <a:gd name="T30" fmla="+- 0 9176 2145"/>
                              <a:gd name="T31" fmla="*/ T30 w 9267"/>
                              <a:gd name="T32" fmla="*/ 1153 h 11906"/>
                              <a:gd name="T33" fmla="+- 0 9321 2145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8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6A5997" id="Group 24" o:spid="_x0000_s1026" style="position:absolute;margin-left:107.25pt;margin-top:0;width:734.7pt;height:595.3pt;z-index:-15875072;mso-position-horizontal-relative:page;mso-position-vertical-relative:page" coordorigin="2145" coordsize="14694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">
                <v:shape id="Picture 26" o:spid="_x0000_s1027" type="#_x0000_t75" style="position:absolute;left:9138;width:769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0C4HEAAAA2wAAAA8AAABkcnMvZG93bnJldi54bWxEj01rwkAQhu8F/8MyQm91o9BWUlcRRfBQ&#10;av2g5yE7TbZmZ0N2TdJ/7xwKPQ7vvM/Ms1gNvlYdtdEFNjCdZKCIi2AdlwYu593THFRMyBbrwGTg&#10;lyKslqOHBeY29Hyk7pRKJRCOORqoUmpyrWNRkcc4CQ2xZN+h9ZhkbEttW+wF7ms9y7IX7dGxXKiw&#10;oU1FxfV080LpHZbPn8fu8vP13n+4w/k1dVtjHsfD+g1UoiH9L/+199bATJ4VF/EAv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0C4HEAAAA2wAAAA8AAAAAAAAAAAAAAAAA&#10;nwIAAGRycy9kb3ducmV2LnhtbFBLBQYAAAAABAAEAPcAAACQAwAAAAA=&#10;">
                  <v:imagedata r:id="rId24" o:title=""/>
                </v:shape>
                <v:shape id="Freeform 25" o:spid="_x0000_s1028" style="position:absolute;left:2144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mjsQA&#10;AADbAAAADwAAAGRycy9kb3ducmV2LnhtbESPQWvCQBSE74X+h+UVequ7jSg2dRWRCNGbaSkeH9nX&#10;JDT7NmRXTf31riB4HGbmG2a+HGwrTtT7xrGG95ECQVw603Cl4ftr8zYD4QOywdYxafgnD8vF89Mc&#10;U+POvKdTESoRIexT1FCH0KVS+rImi37kOuLo/breYoiyr6Tp8RzhtpWJUlNpseG4UGNH65rKv+Jo&#10;NfwcVJZPwlYeLvkuGY8zNbsUmdavL8PqE0SgITzC93ZuNCQfcPs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yJo7EAAAA2wAAAA8AAAAAAAAAAAAAAAAAmAIAAGRycy9k&#10;b3ducmV2LnhtbFBLBQYAAAAABAAEAPUAAACJAwAAAAA=&#10;" path="m7176,l,,228,11906r9038,l9249,11870,8827,10826,8258,8994,7655,6300,7210,3834,7016,2325r15,-1172l7176,xe" stroked="f">
                  <v:path arrowok="t" o:connecttype="custom" o:connectlocs="7176,0;0,0;228,11906;9266,11906;9249,11870;8827,10826;8258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5E63A74A" w14:textId="77777777" w:rsidR="00530D42" w:rsidRDefault="00530D42">
      <w:pPr>
        <w:pStyle w:val="Tekstpodstawowy"/>
        <w:ind w:left="0"/>
        <w:rPr>
          <w:sz w:val="20"/>
        </w:rPr>
      </w:pPr>
    </w:p>
    <w:p w14:paraId="30159B20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47ECDAEA" w14:textId="77777777" w:rsidR="00530D42" w:rsidRDefault="00651B70">
      <w:pPr>
        <w:pStyle w:val="Nagwek1"/>
      </w:pPr>
      <w:r>
        <w:rPr>
          <w:color w:val="25408F"/>
          <w:w w:val="135"/>
        </w:rPr>
        <w:t>Płciowość</w:t>
      </w:r>
    </w:p>
    <w:p w14:paraId="64971700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before="418" w:line="271" w:lineRule="auto"/>
        <w:ind w:right="6321"/>
        <w:jc w:val="both"/>
        <w:rPr>
          <w:sz w:val="40"/>
        </w:rPr>
      </w:pPr>
      <w:r>
        <w:rPr>
          <w:sz w:val="40"/>
        </w:rPr>
        <w:t>podstawowe</w:t>
      </w:r>
      <w:r>
        <w:rPr>
          <w:spacing w:val="-32"/>
          <w:sz w:val="40"/>
        </w:rPr>
        <w:t xml:space="preserve"> </w:t>
      </w:r>
      <w:r>
        <w:rPr>
          <w:sz w:val="40"/>
        </w:rPr>
        <w:t>wiadomości</w:t>
      </w:r>
      <w:r>
        <w:rPr>
          <w:spacing w:val="-31"/>
          <w:sz w:val="40"/>
        </w:rPr>
        <w:t xml:space="preserve"> </w:t>
      </w:r>
      <w:r>
        <w:rPr>
          <w:sz w:val="40"/>
        </w:rPr>
        <w:t>z</w:t>
      </w:r>
      <w:r>
        <w:rPr>
          <w:spacing w:val="-31"/>
          <w:sz w:val="40"/>
        </w:rPr>
        <w:t xml:space="preserve"> </w:t>
      </w:r>
      <w:r>
        <w:rPr>
          <w:sz w:val="40"/>
        </w:rPr>
        <w:t>anatomii i</w:t>
      </w:r>
      <w:r>
        <w:rPr>
          <w:spacing w:val="-24"/>
          <w:sz w:val="40"/>
        </w:rPr>
        <w:t xml:space="preserve"> </w:t>
      </w:r>
      <w:r>
        <w:rPr>
          <w:sz w:val="40"/>
        </w:rPr>
        <w:t>fizjologii</w:t>
      </w:r>
      <w:r>
        <w:rPr>
          <w:spacing w:val="-24"/>
          <w:sz w:val="40"/>
        </w:rPr>
        <w:t xml:space="preserve"> </w:t>
      </w:r>
      <w:r>
        <w:rPr>
          <w:sz w:val="40"/>
        </w:rPr>
        <w:t>układu</w:t>
      </w:r>
      <w:r>
        <w:rPr>
          <w:spacing w:val="-24"/>
          <w:sz w:val="40"/>
        </w:rPr>
        <w:t xml:space="preserve"> </w:t>
      </w:r>
      <w:r>
        <w:rPr>
          <w:sz w:val="40"/>
        </w:rPr>
        <w:t>płciowego</w:t>
      </w:r>
      <w:r>
        <w:rPr>
          <w:spacing w:val="-24"/>
          <w:sz w:val="40"/>
        </w:rPr>
        <w:t xml:space="preserve"> </w:t>
      </w:r>
      <w:r>
        <w:rPr>
          <w:sz w:val="40"/>
        </w:rPr>
        <w:t>kobiety i</w:t>
      </w:r>
      <w:r>
        <w:rPr>
          <w:spacing w:val="-26"/>
          <w:sz w:val="40"/>
        </w:rPr>
        <w:t xml:space="preserve"> </w:t>
      </w:r>
      <w:r>
        <w:rPr>
          <w:spacing w:val="-4"/>
          <w:sz w:val="40"/>
        </w:rPr>
        <w:t>mężczyzny,</w:t>
      </w:r>
    </w:p>
    <w:p w14:paraId="135A4C98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 w:line="271" w:lineRule="auto"/>
        <w:ind w:right="7933"/>
        <w:rPr>
          <w:sz w:val="40"/>
        </w:rPr>
      </w:pPr>
      <w:r>
        <w:rPr>
          <w:sz w:val="40"/>
        </w:rPr>
        <w:t>o tożsamości płciowej</w:t>
      </w:r>
      <w:r>
        <w:rPr>
          <w:spacing w:val="-60"/>
          <w:sz w:val="40"/>
        </w:rPr>
        <w:t xml:space="preserve"> </w:t>
      </w:r>
      <w:r>
        <w:rPr>
          <w:spacing w:val="-6"/>
          <w:sz w:val="40"/>
        </w:rPr>
        <w:t xml:space="preserve">oraz </w:t>
      </w:r>
      <w:r>
        <w:rPr>
          <w:sz w:val="40"/>
        </w:rPr>
        <w:t>rodzicielstwie,</w:t>
      </w:r>
    </w:p>
    <w:p w14:paraId="0A3924C9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6964"/>
        <w:rPr>
          <w:sz w:val="40"/>
        </w:rPr>
      </w:pPr>
      <w:r>
        <w:rPr>
          <w:sz w:val="40"/>
        </w:rPr>
        <w:t>planowanie rodziny i</w:t>
      </w:r>
      <w:r>
        <w:rPr>
          <w:spacing w:val="-66"/>
          <w:sz w:val="40"/>
        </w:rPr>
        <w:t xml:space="preserve"> </w:t>
      </w:r>
      <w:r>
        <w:rPr>
          <w:sz w:val="40"/>
        </w:rPr>
        <w:t>oznaczenie okresu płodności i niepłodności w cyklu (kl.</w:t>
      </w:r>
      <w:r>
        <w:rPr>
          <w:spacing w:val="-77"/>
          <w:sz w:val="40"/>
        </w:rPr>
        <w:t xml:space="preserve"> </w:t>
      </w:r>
      <w:r>
        <w:rPr>
          <w:sz w:val="40"/>
        </w:rPr>
        <w:t>8),</w:t>
      </w:r>
    </w:p>
    <w:p w14:paraId="4D44E406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 w:line="271" w:lineRule="auto"/>
        <w:ind w:right="6166"/>
        <w:rPr>
          <w:sz w:val="40"/>
        </w:rPr>
      </w:pPr>
      <w:r>
        <w:rPr>
          <w:sz w:val="40"/>
        </w:rPr>
        <w:t>rodzaje środków</w:t>
      </w:r>
      <w:r>
        <w:rPr>
          <w:spacing w:val="-36"/>
          <w:sz w:val="40"/>
        </w:rPr>
        <w:t xml:space="preserve"> </w:t>
      </w:r>
      <w:r>
        <w:rPr>
          <w:spacing w:val="-3"/>
          <w:sz w:val="40"/>
        </w:rPr>
        <w:t xml:space="preserve">antykoncepcyjnych, </w:t>
      </w:r>
      <w:r>
        <w:rPr>
          <w:sz w:val="40"/>
        </w:rPr>
        <w:t>ich działanie, skutki</w:t>
      </w:r>
      <w:r>
        <w:rPr>
          <w:spacing w:val="-73"/>
          <w:sz w:val="40"/>
        </w:rPr>
        <w:t xml:space="preserve"> </w:t>
      </w:r>
      <w:r>
        <w:rPr>
          <w:sz w:val="40"/>
        </w:rPr>
        <w:t>uboczne</w:t>
      </w:r>
    </w:p>
    <w:p w14:paraId="66EC8C13" w14:textId="77777777" w:rsidR="00530D42" w:rsidRDefault="00651B70">
      <w:pPr>
        <w:pStyle w:val="Tekstpodstawowy"/>
        <w:spacing w:line="475" w:lineRule="exact"/>
      </w:pPr>
      <w:r>
        <w:t>i skuteczność (kl.</w:t>
      </w:r>
      <w:r>
        <w:rPr>
          <w:spacing w:val="-78"/>
        </w:rPr>
        <w:t xml:space="preserve"> </w:t>
      </w:r>
      <w:r>
        <w:t>8).</w:t>
      </w:r>
    </w:p>
    <w:p w14:paraId="1BC6A333" w14:textId="77777777" w:rsidR="00530D42" w:rsidRDefault="00530D42">
      <w:pPr>
        <w:spacing w:line="475" w:lineRule="exact"/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2E6F9D64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1920" behindDoc="1" locked="0" layoutInCell="1" allowOverlap="1" wp14:anchorId="125046B0" wp14:editId="2CB48EAD">
                <wp:simplePos x="0" y="0"/>
                <wp:positionH relativeFrom="page">
                  <wp:posOffset>257810</wp:posOffset>
                </wp:positionH>
                <wp:positionV relativeFrom="page">
                  <wp:posOffset>0</wp:posOffset>
                </wp:positionV>
                <wp:extent cx="10434955" cy="7560310"/>
                <wp:effectExtent l="0" t="0" r="0" b="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4955" cy="7560310"/>
                          <a:chOff x="406" y="0"/>
                          <a:chExt cx="16433" cy="11906"/>
                        </a:xfrm>
                      </wpg:grpSpPr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0"/>
                            <a:ext cx="12699" cy="1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405" y="0"/>
                            <a:ext cx="9267" cy="11906"/>
                          </a:xfrm>
                          <a:custGeom>
                            <a:avLst/>
                            <a:gdLst>
                              <a:gd name="T0" fmla="+- 0 7582 406"/>
                              <a:gd name="T1" fmla="*/ T0 w 9267"/>
                              <a:gd name="T2" fmla="*/ 0 h 11906"/>
                              <a:gd name="T3" fmla="+- 0 406 406"/>
                              <a:gd name="T4" fmla="*/ T3 w 9267"/>
                              <a:gd name="T5" fmla="*/ 0 h 11906"/>
                              <a:gd name="T6" fmla="+- 0 634 406"/>
                              <a:gd name="T7" fmla="*/ T6 w 9267"/>
                              <a:gd name="T8" fmla="*/ 11906 h 11906"/>
                              <a:gd name="T9" fmla="+- 0 9672 406"/>
                              <a:gd name="T10" fmla="*/ T9 w 9267"/>
                              <a:gd name="T11" fmla="*/ 11906 h 11906"/>
                              <a:gd name="T12" fmla="+- 0 9655 406"/>
                              <a:gd name="T13" fmla="*/ T12 w 9267"/>
                              <a:gd name="T14" fmla="*/ 11870 h 11906"/>
                              <a:gd name="T15" fmla="+- 0 9233 406"/>
                              <a:gd name="T16" fmla="*/ T15 w 9267"/>
                              <a:gd name="T17" fmla="*/ 10826 h 11906"/>
                              <a:gd name="T18" fmla="+- 0 8665 406"/>
                              <a:gd name="T19" fmla="*/ T18 w 9267"/>
                              <a:gd name="T20" fmla="*/ 8994 h 11906"/>
                              <a:gd name="T21" fmla="+- 0 8061 406"/>
                              <a:gd name="T22" fmla="*/ T21 w 9267"/>
                              <a:gd name="T23" fmla="*/ 6300 h 11906"/>
                              <a:gd name="T24" fmla="+- 0 7616 406"/>
                              <a:gd name="T25" fmla="*/ T24 w 9267"/>
                              <a:gd name="T26" fmla="*/ 3834 h 11906"/>
                              <a:gd name="T27" fmla="+- 0 7422 406"/>
                              <a:gd name="T28" fmla="*/ T27 w 9267"/>
                              <a:gd name="T29" fmla="*/ 2325 h 11906"/>
                              <a:gd name="T30" fmla="+- 0 7437 406"/>
                              <a:gd name="T31" fmla="*/ T30 w 9267"/>
                              <a:gd name="T32" fmla="*/ 1153 h 11906"/>
                              <a:gd name="T33" fmla="+- 0 7582 40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C9FD66" id="Group 21" o:spid="_x0000_s1026" style="position:absolute;margin-left:20.3pt;margin-top:0;width:821.65pt;height:595.3pt;z-index:-15874560;mso-position-horizontal-relative:page;mso-position-vertical-relative:page" coordorigin="406" coordsize="164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">
                <v:shape id="Picture 23" o:spid="_x0000_s1027" type="#_x0000_t75" style="position:absolute;left:4138;width:12699;height:1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KwjDAAAA2wAAAA8AAABkcnMvZG93bnJldi54bWxEj0FrwkAUhO8F/8PyhN7qpkJLjW5CEGyF&#10;ImJs74/sMwnNvo27W03+fVcQehxm5htmlQ+mExdyvrWs4HmWgCCurG65VvB13Dy9gfABWWNnmRSM&#10;5CHPJg8rTLW98oEuZahFhLBPUUETQp9K6auGDPqZ7Ymjd7LOYIjS1VI7vEa46eQ8SV6lwZbjQoM9&#10;rRuqfspfo2DzUXxvLe3lud59uvdhMbaFHZV6nA7FEkSgIfyH7+2tVjB/gduX+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+ArCMMAAADbAAAADwAAAAAAAAAAAAAAAACf&#10;AgAAZHJzL2Rvd25yZXYueG1sUEsFBgAAAAAEAAQA9wAAAI8DAAAAAA==&#10;">
                  <v:imagedata r:id="rId26" o:title=""/>
                </v:shape>
                <v:shape id="Freeform 22" o:spid="_x0000_s1028" style="position:absolute;left:40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N8cMA&#10;AADbAAAADwAAAGRycy9kb3ducmV2LnhtbESPzWrDMBCE74W8g9hCb41sU0JxooQ0NJDSi/PzAIu1&#10;kU2slZFU283TV4VCj8PMfMOsNpPtxEA+tI4V5PMMBHHtdMtGweW8f34FESKyxs4xKfimAJv17GGF&#10;pXYjH2k4RSMShEOJCpoY+1LKUDdkMcxdT5y8q/MWY5LeSO1xTHDbySLLFtJiy2mhwZ52DdW305dV&#10;sJ0qU3H+jt3dmerj7t/8y+dRqafHabsEEWmK/+G/9kErK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mN8cMAAADbAAAADwAAAAAAAAAAAAAAAACYAgAAZHJzL2Rv&#10;d25yZXYueG1sUEsFBgAAAAAEAAQA9QAAAIgDAAAAAA=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0AF5D235" w14:textId="77777777" w:rsidR="00530D42" w:rsidRDefault="00651B70">
      <w:pPr>
        <w:pStyle w:val="Nagwek1"/>
        <w:spacing w:before="328" w:line="689" w:lineRule="exact"/>
      </w:pPr>
      <w:r>
        <w:rPr>
          <w:color w:val="25408F"/>
          <w:w w:val="130"/>
        </w:rPr>
        <w:t>Seksualność</w:t>
      </w:r>
    </w:p>
    <w:p w14:paraId="138DFCAB" w14:textId="77777777" w:rsidR="00530D42" w:rsidRDefault="00651B70">
      <w:pPr>
        <w:pStyle w:val="Tekstpodstawowy"/>
        <w:spacing w:line="479" w:lineRule="exact"/>
      </w:pPr>
      <w:r>
        <w:rPr>
          <w:w w:val="105"/>
        </w:rPr>
        <w:t>(w klasie</w:t>
      </w:r>
      <w:r>
        <w:rPr>
          <w:spacing w:val="-63"/>
          <w:w w:val="105"/>
        </w:rPr>
        <w:t xml:space="preserve"> </w:t>
      </w:r>
      <w:r>
        <w:rPr>
          <w:w w:val="105"/>
        </w:rPr>
        <w:t>8)</w:t>
      </w:r>
    </w:p>
    <w:p w14:paraId="4922F58D" w14:textId="77777777" w:rsidR="00530D42" w:rsidRDefault="00530D42">
      <w:pPr>
        <w:pStyle w:val="Tekstpodstawowy"/>
        <w:spacing w:before="3"/>
        <w:ind w:left="0"/>
        <w:rPr>
          <w:sz w:val="38"/>
        </w:rPr>
      </w:pPr>
    </w:p>
    <w:p w14:paraId="5D32FC5C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" w:line="271" w:lineRule="auto"/>
        <w:ind w:right="7771"/>
        <w:rPr>
          <w:sz w:val="40"/>
        </w:rPr>
      </w:pPr>
      <w:r>
        <w:rPr>
          <w:sz w:val="40"/>
        </w:rPr>
        <w:t>popęd seksualny</w:t>
      </w:r>
      <w:r>
        <w:rPr>
          <w:spacing w:val="-68"/>
          <w:sz w:val="40"/>
        </w:rPr>
        <w:t xml:space="preserve"> </w:t>
      </w:r>
      <w:r>
        <w:rPr>
          <w:sz w:val="40"/>
        </w:rPr>
        <w:t>człowieka, poziomy</w:t>
      </w:r>
      <w:r>
        <w:rPr>
          <w:spacing w:val="-27"/>
          <w:sz w:val="40"/>
        </w:rPr>
        <w:t xml:space="preserve"> </w:t>
      </w:r>
      <w:r>
        <w:rPr>
          <w:sz w:val="40"/>
        </w:rPr>
        <w:t>seksualności,</w:t>
      </w:r>
    </w:p>
    <w:p w14:paraId="080842F9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rPr>
          <w:sz w:val="40"/>
        </w:rPr>
      </w:pPr>
      <w:r>
        <w:rPr>
          <w:sz w:val="40"/>
        </w:rPr>
        <w:t>czym jest integracja</w:t>
      </w:r>
      <w:r>
        <w:rPr>
          <w:spacing w:val="-77"/>
          <w:sz w:val="40"/>
        </w:rPr>
        <w:t xml:space="preserve"> </w:t>
      </w:r>
      <w:r>
        <w:rPr>
          <w:sz w:val="40"/>
        </w:rPr>
        <w:t>seksualna,</w:t>
      </w:r>
    </w:p>
    <w:p w14:paraId="3FFDED00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8417"/>
        <w:rPr>
          <w:sz w:val="40"/>
        </w:rPr>
      </w:pPr>
      <w:r>
        <w:rPr>
          <w:sz w:val="40"/>
        </w:rPr>
        <w:t>na czym polega</w:t>
      </w:r>
      <w:r>
        <w:rPr>
          <w:spacing w:val="-66"/>
          <w:sz w:val="40"/>
        </w:rPr>
        <w:t xml:space="preserve"> </w:t>
      </w:r>
      <w:r>
        <w:rPr>
          <w:sz w:val="40"/>
        </w:rPr>
        <w:t>dojrzałe przeżywanie własnej seksualności,</w:t>
      </w:r>
    </w:p>
    <w:p w14:paraId="0B79E8BA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 w:line="271" w:lineRule="auto"/>
        <w:ind w:right="8021"/>
        <w:rPr>
          <w:sz w:val="40"/>
        </w:rPr>
      </w:pPr>
      <w:r>
        <w:rPr>
          <w:sz w:val="40"/>
        </w:rPr>
        <w:t>popęd seksualny – podporządkowany</w:t>
      </w:r>
      <w:r>
        <w:rPr>
          <w:spacing w:val="-28"/>
          <w:sz w:val="40"/>
        </w:rPr>
        <w:t xml:space="preserve"> </w:t>
      </w:r>
      <w:r>
        <w:rPr>
          <w:spacing w:val="-3"/>
          <w:sz w:val="40"/>
        </w:rPr>
        <w:t xml:space="preserve">miłości </w:t>
      </w:r>
      <w:r>
        <w:rPr>
          <w:sz w:val="40"/>
        </w:rPr>
        <w:t>i</w:t>
      </w:r>
      <w:r>
        <w:rPr>
          <w:spacing w:val="-26"/>
          <w:sz w:val="40"/>
        </w:rPr>
        <w:t xml:space="preserve"> </w:t>
      </w:r>
      <w:r>
        <w:rPr>
          <w:sz w:val="40"/>
        </w:rPr>
        <w:t>odpowiedzialności,</w:t>
      </w:r>
    </w:p>
    <w:p w14:paraId="5EE1E53C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2" w:line="271" w:lineRule="auto"/>
        <w:ind w:right="7663"/>
        <w:rPr>
          <w:sz w:val="40"/>
        </w:rPr>
      </w:pPr>
      <w:r>
        <w:rPr>
          <w:sz w:val="40"/>
        </w:rPr>
        <w:t>o presji rówieśniczej i</w:t>
      </w:r>
      <w:r>
        <w:rPr>
          <w:spacing w:val="-56"/>
          <w:sz w:val="40"/>
        </w:rPr>
        <w:t xml:space="preserve"> </w:t>
      </w:r>
      <w:r>
        <w:rPr>
          <w:spacing w:val="-3"/>
          <w:sz w:val="40"/>
        </w:rPr>
        <w:t xml:space="preserve">sztuce </w:t>
      </w:r>
      <w:r>
        <w:rPr>
          <w:sz w:val="40"/>
        </w:rPr>
        <w:t>odmawiania</w:t>
      </w:r>
      <w:r>
        <w:rPr>
          <w:spacing w:val="10"/>
          <w:sz w:val="40"/>
        </w:rPr>
        <w:t xml:space="preserve"> </w:t>
      </w:r>
      <w:r>
        <w:rPr>
          <w:sz w:val="40"/>
        </w:rPr>
        <w:t>(asertywność!),</w:t>
      </w:r>
    </w:p>
    <w:p w14:paraId="1B241B72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6" w:line="268" w:lineRule="auto"/>
        <w:ind w:right="7148"/>
        <w:rPr>
          <w:sz w:val="40"/>
        </w:rPr>
      </w:pPr>
      <w:r>
        <w:rPr>
          <w:sz w:val="40"/>
        </w:rPr>
        <w:t>o</w:t>
      </w:r>
      <w:r>
        <w:rPr>
          <w:spacing w:val="-22"/>
          <w:sz w:val="40"/>
        </w:rPr>
        <w:t xml:space="preserve"> </w:t>
      </w:r>
      <w:r>
        <w:rPr>
          <w:sz w:val="40"/>
        </w:rPr>
        <w:t>inicjacji</w:t>
      </w:r>
      <w:r>
        <w:rPr>
          <w:spacing w:val="-21"/>
          <w:sz w:val="40"/>
        </w:rPr>
        <w:t xml:space="preserve"> </w:t>
      </w:r>
      <w:r>
        <w:rPr>
          <w:sz w:val="40"/>
        </w:rPr>
        <w:t>seksualnej</w:t>
      </w:r>
      <w:r>
        <w:rPr>
          <w:spacing w:val="-22"/>
          <w:sz w:val="40"/>
        </w:rPr>
        <w:t xml:space="preserve"> </w:t>
      </w:r>
      <w:r>
        <w:rPr>
          <w:sz w:val="40"/>
        </w:rPr>
        <w:t>–</w:t>
      </w:r>
      <w:r>
        <w:rPr>
          <w:spacing w:val="-21"/>
          <w:sz w:val="40"/>
        </w:rPr>
        <w:t xml:space="preserve"> </w:t>
      </w:r>
      <w:r>
        <w:rPr>
          <w:sz w:val="40"/>
        </w:rPr>
        <w:t>dlaczego warto</w:t>
      </w:r>
      <w:r>
        <w:rPr>
          <w:spacing w:val="-27"/>
          <w:sz w:val="40"/>
        </w:rPr>
        <w:t xml:space="preserve"> </w:t>
      </w:r>
      <w:r>
        <w:rPr>
          <w:sz w:val="40"/>
        </w:rPr>
        <w:t>czekać?</w:t>
      </w:r>
    </w:p>
    <w:p w14:paraId="533DA66D" w14:textId="77777777" w:rsidR="00530D42" w:rsidRDefault="00530D42">
      <w:pPr>
        <w:spacing w:line="268" w:lineRule="auto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7F267E68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2432" behindDoc="1" locked="0" layoutInCell="1" allowOverlap="1" wp14:anchorId="25D25A4A" wp14:editId="11DEA1C0">
                <wp:simplePos x="0" y="0"/>
                <wp:positionH relativeFrom="page">
                  <wp:posOffset>1007110</wp:posOffset>
                </wp:positionH>
                <wp:positionV relativeFrom="page">
                  <wp:posOffset>0</wp:posOffset>
                </wp:positionV>
                <wp:extent cx="9685655" cy="7560310"/>
                <wp:effectExtent l="0" t="0" r="0" b="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5655" cy="7560310"/>
                          <a:chOff x="1586" y="0"/>
                          <a:chExt cx="15253" cy="11906"/>
                        </a:xfrm>
                      </wpg:grpSpPr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8" y="0"/>
                            <a:ext cx="8210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1585" y="0"/>
                            <a:ext cx="9267" cy="11906"/>
                          </a:xfrm>
                          <a:custGeom>
                            <a:avLst/>
                            <a:gdLst>
                              <a:gd name="T0" fmla="+- 0 8762 1586"/>
                              <a:gd name="T1" fmla="*/ T0 w 9267"/>
                              <a:gd name="T2" fmla="*/ 0 h 11906"/>
                              <a:gd name="T3" fmla="+- 0 1586 1586"/>
                              <a:gd name="T4" fmla="*/ T3 w 9267"/>
                              <a:gd name="T5" fmla="*/ 0 h 11906"/>
                              <a:gd name="T6" fmla="+- 0 1814 1586"/>
                              <a:gd name="T7" fmla="*/ T6 w 9267"/>
                              <a:gd name="T8" fmla="*/ 11906 h 11906"/>
                              <a:gd name="T9" fmla="+- 0 10852 1586"/>
                              <a:gd name="T10" fmla="*/ T9 w 9267"/>
                              <a:gd name="T11" fmla="*/ 11906 h 11906"/>
                              <a:gd name="T12" fmla="+- 0 10835 1586"/>
                              <a:gd name="T13" fmla="*/ T12 w 9267"/>
                              <a:gd name="T14" fmla="*/ 11870 h 11906"/>
                              <a:gd name="T15" fmla="+- 0 10413 1586"/>
                              <a:gd name="T16" fmla="*/ T15 w 9267"/>
                              <a:gd name="T17" fmla="*/ 10826 h 11906"/>
                              <a:gd name="T18" fmla="+- 0 9845 1586"/>
                              <a:gd name="T19" fmla="*/ T18 w 9267"/>
                              <a:gd name="T20" fmla="*/ 8994 h 11906"/>
                              <a:gd name="T21" fmla="+- 0 9241 1586"/>
                              <a:gd name="T22" fmla="*/ T21 w 9267"/>
                              <a:gd name="T23" fmla="*/ 6300 h 11906"/>
                              <a:gd name="T24" fmla="+- 0 8796 1586"/>
                              <a:gd name="T25" fmla="*/ T24 w 9267"/>
                              <a:gd name="T26" fmla="*/ 3834 h 11906"/>
                              <a:gd name="T27" fmla="+- 0 8602 1586"/>
                              <a:gd name="T28" fmla="*/ T27 w 9267"/>
                              <a:gd name="T29" fmla="*/ 2325 h 11906"/>
                              <a:gd name="T30" fmla="+- 0 8617 1586"/>
                              <a:gd name="T31" fmla="*/ T30 w 9267"/>
                              <a:gd name="T32" fmla="*/ 1153 h 11906"/>
                              <a:gd name="T33" fmla="+- 0 8762 158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D6879A" id="Group 18" o:spid="_x0000_s1026" style="position:absolute;margin-left:79.3pt;margin-top:0;width:762.65pt;height:595.3pt;z-index:-15874048;mso-position-horizontal-relative:page;mso-position-vertical-relative:page" coordorigin="1586" coordsize="1525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">
                <v:shape id="Picture 20" o:spid="_x0000_s1027" type="#_x0000_t75" style="position:absolute;left:8628;width:8210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iG/FAAAA2wAAAA8AAABkcnMvZG93bnJldi54bWxEj09rwkAUxO8Fv8PyBG910yhFUlcp/gFP&#10;0mqhentkn9nQ7NuYXZO0n75bEHocZuY3zHzZ20q01PjSsYKncQKCOHe65ELBx3H7OAPhA7LGyjEp&#10;+CYPy8XgYY6Zdh2/U3sIhYgQ9hkqMCHUmZQ+N2TRj11NHL2LayyGKJtC6ga7CLeVTJPkWVosOS4Y&#10;rGllKP863KyCzWr3ubns1z+T2rTY0bU7nadvSo2G/esLiEB9+A/f2zutIE3h70v8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IhvxQAAANsAAAAPAAAAAAAAAAAAAAAA&#10;AJ8CAABkcnMvZG93bnJldi54bWxQSwUGAAAAAAQABAD3AAAAkQMAAAAA&#10;">
                  <v:imagedata r:id="rId28" o:title=""/>
                </v:shape>
                <v:shape id="Freeform 19" o:spid="_x0000_s1028" style="position:absolute;left:158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RZMQA&#10;AADbAAAADwAAAGRycy9kb3ducmV2LnhtbESPQWvCQBSE7wX/w/IEb3XXhBZJXUUkQuytUYrHR/Y1&#10;Cc2+DdlVo7++Wyj0OMzMN8xqM9pOXGnwrWMNi7kCQVw503Kt4XTcPy9B+IBssHNMGu7kYbOePK0w&#10;M+7GH3QtQy0ihH2GGpoQ+kxKXzVk0c9dTxy9LzdYDFEOtTQD3iLcdjJR6lVabDkuNNjTrqHqu7xY&#10;DZ9nlRcv4SDPj+I9SdNcLR9lrvVsOm7fQAQaw3/4r10YDUk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aEWTEAAAA2wAAAA8AAAAAAAAAAAAAAAAAmAIAAGRycy9k&#10;b3ducmV2LnhtbFBLBQYAAAAABAAEAPUAAACJAwAAAAA=&#10;" path="m7176,l,,228,11906r9038,l9249,11870,8827,10826,8259,8994,7655,6300,7210,3834,7016,2325r15,-1172l7176,xe" stroked="f"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02CC61AF" w14:textId="77777777" w:rsidR="00530D42" w:rsidRDefault="00530D42">
      <w:pPr>
        <w:pStyle w:val="Tekstpodstawowy"/>
        <w:ind w:left="0"/>
        <w:rPr>
          <w:sz w:val="20"/>
        </w:rPr>
      </w:pPr>
    </w:p>
    <w:p w14:paraId="75CC1A76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3220214C" w14:textId="77777777" w:rsidR="00530D42" w:rsidRDefault="00651B70">
      <w:pPr>
        <w:pStyle w:val="Nagwek1"/>
      </w:pPr>
      <w:r>
        <w:rPr>
          <w:color w:val="25408F"/>
          <w:w w:val="135"/>
        </w:rPr>
        <w:t>Stres</w:t>
      </w:r>
    </w:p>
    <w:p w14:paraId="15AA37E7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18" w:line="271" w:lineRule="auto"/>
        <w:ind w:right="8346"/>
        <w:rPr>
          <w:sz w:val="40"/>
        </w:rPr>
      </w:pPr>
      <w:r>
        <w:rPr>
          <w:sz w:val="40"/>
        </w:rPr>
        <w:t xml:space="preserve">stres </w:t>
      </w:r>
      <w:r>
        <w:rPr>
          <w:spacing w:val="-4"/>
          <w:sz w:val="40"/>
        </w:rPr>
        <w:t xml:space="preserve">jako </w:t>
      </w:r>
      <w:r>
        <w:rPr>
          <w:sz w:val="40"/>
        </w:rPr>
        <w:t xml:space="preserve">mobilizacja </w:t>
      </w:r>
      <w:r>
        <w:rPr>
          <w:spacing w:val="-7"/>
          <w:sz w:val="40"/>
        </w:rPr>
        <w:t xml:space="preserve">do </w:t>
      </w:r>
      <w:r>
        <w:rPr>
          <w:sz w:val="40"/>
        </w:rPr>
        <w:t>pozytywnego</w:t>
      </w:r>
      <w:r>
        <w:rPr>
          <w:spacing w:val="-24"/>
          <w:sz w:val="40"/>
        </w:rPr>
        <w:t xml:space="preserve"> </w:t>
      </w:r>
      <w:r>
        <w:rPr>
          <w:sz w:val="40"/>
        </w:rPr>
        <w:t>działania,</w:t>
      </w:r>
    </w:p>
    <w:p w14:paraId="3E2F63D9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8599"/>
        <w:rPr>
          <w:sz w:val="40"/>
        </w:rPr>
      </w:pPr>
      <w:r>
        <w:rPr>
          <w:sz w:val="40"/>
        </w:rPr>
        <w:t>co</w:t>
      </w:r>
      <w:r>
        <w:rPr>
          <w:spacing w:val="-21"/>
          <w:sz w:val="40"/>
        </w:rPr>
        <w:t xml:space="preserve"> </w:t>
      </w:r>
      <w:r>
        <w:rPr>
          <w:sz w:val="40"/>
        </w:rPr>
        <w:t>zrobić,</w:t>
      </w:r>
      <w:r>
        <w:rPr>
          <w:spacing w:val="-20"/>
          <w:sz w:val="40"/>
        </w:rPr>
        <w:t xml:space="preserve"> </w:t>
      </w:r>
      <w:r>
        <w:rPr>
          <w:sz w:val="40"/>
        </w:rPr>
        <w:t>aby</w:t>
      </w:r>
      <w:r>
        <w:rPr>
          <w:spacing w:val="-20"/>
          <w:sz w:val="40"/>
        </w:rPr>
        <w:t xml:space="preserve"> </w:t>
      </w:r>
      <w:r>
        <w:rPr>
          <w:sz w:val="40"/>
        </w:rPr>
        <w:t>stres</w:t>
      </w:r>
      <w:r>
        <w:rPr>
          <w:spacing w:val="-20"/>
          <w:sz w:val="40"/>
        </w:rPr>
        <w:t xml:space="preserve"> </w:t>
      </w:r>
      <w:r>
        <w:rPr>
          <w:spacing w:val="-5"/>
          <w:sz w:val="40"/>
        </w:rPr>
        <w:t xml:space="preserve">nas </w:t>
      </w:r>
      <w:r>
        <w:rPr>
          <w:sz w:val="40"/>
        </w:rPr>
        <w:t>nie paraliżował,</w:t>
      </w:r>
      <w:r>
        <w:rPr>
          <w:spacing w:val="-42"/>
          <w:sz w:val="40"/>
        </w:rPr>
        <w:t xml:space="preserve"> </w:t>
      </w:r>
      <w:r>
        <w:rPr>
          <w:sz w:val="40"/>
        </w:rPr>
        <w:t>czyli</w:t>
      </w:r>
    </w:p>
    <w:p w14:paraId="3B1647E3" w14:textId="77777777" w:rsidR="00530D42" w:rsidRDefault="00651B70">
      <w:pPr>
        <w:pStyle w:val="Tekstpodstawowy"/>
        <w:spacing w:line="271" w:lineRule="auto"/>
        <w:ind w:right="7897"/>
      </w:pPr>
      <w:r>
        <w:t>o sposobach radzenia sobie ze stresem,</w:t>
      </w:r>
    </w:p>
    <w:p w14:paraId="60D090F3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1" w:line="271" w:lineRule="auto"/>
        <w:ind w:right="8399"/>
        <w:rPr>
          <w:sz w:val="40"/>
        </w:rPr>
      </w:pPr>
      <w:r>
        <w:rPr>
          <w:sz w:val="40"/>
        </w:rPr>
        <w:t>o zarządzaniu sobą, czyli planowaniu</w:t>
      </w:r>
      <w:r>
        <w:rPr>
          <w:spacing w:val="-45"/>
          <w:sz w:val="40"/>
        </w:rPr>
        <w:t xml:space="preserve"> </w:t>
      </w:r>
      <w:r>
        <w:rPr>
          <w:spacing w:val="-3"/>
          <w:sz w:val="40"/>
        </w:rPr>
        <w:t>swoich obowiązków.</w:t>
      </w:r>
    </w:p>
    <w:p w14:paraId="3C55B10A" w14:textId="77777777" w:rsidR="00530D42" w:rsidRDefault="00530D42">
      <w:pPr>
        <w:spacing w:line="271" w:lineRule="auto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3E75A2A7" w14:textId="77777777" w:rsidR="00530D42" w:rsidRDefault="00651B70">
      <w:pPr>
        <w:pStyle w:val="Tekstpodstawowy"/>
        <w:ind w:left="0"/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2944" behindDoc="1" locked="0" layoutInCell="1" allowOverlap="1" wp14:anchorId="24F00690" wp14:editId="2738848D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10688955" cy="756031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955" cy="7560310"/>
                          <a:chOff x="6" y="0"/>
                          <a:chExt cx="16833" cy="11906"/>
                        </a:xfrm>
                      </wpg:grpSpPr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0"/>
                            <a:ext cx="1383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40B8EB" id="Group 15" o:spid="_x0000_s1026" style="position:absolute;margin-left:.3pt;margin-top:0;width:841.65pt;height:595.3pt;z-index:-15873536;mso-position-horizontal-relative:page;mso-position-vertical-relative:page" coordorigin="6" coordsize="168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">
                <v:shape id="Picture 17" o:spid="_x0000_s1027" type="#_x0000_t75" style="position:absolute;left:3000;width:1383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zeL3DAAAA2wAAAA8AAABkcnMvZG93bnJldi54bWxET0trwkAQvgv+h2WEXkR3m0LR6CoilLaX&#10;ig8Qb0N2TILZ2ZDdJml/fVcoeJuP7znLdW8r0VLjS8canqcKBHHmTMm5htPxbTID4QOywcoxafgh&#10;D+vVcLDE1LiO99QeQi5iCPsUNRQh1KmUPivIop+6mjhyV9dYDBE2uTQNdjHcVjJR6lVaLDk2FFjT&#10;tqDsdvi2Gnbq/FV+1reXY/ZL5/kljN+TZKz106jfLEAE6sND/O/+MHH+HO6/x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N4vcMAAADbAAAADwAAAAAAAAAAAAAAAACf&#10;AgAAZHJzL2Rvd25yZXYueG1sUEsFBgAAAAAEAAQA9wAAAI8DAAAAAA==&#10;">
                  <v:imagedata r:id="rId30" o:title=""/>
                </v:shape>
                <v:shape id="Freeform 16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wHr4A&#10;AADbAAAADwAAAGRycy9kb3ducmV2LnhtbERPy4rCMBTdC/5DuII7TRUZhmoUFQVlNvXxAZfmmhab&#10;m5JErX79ZDEwy8N5L1adbcSTfKgdK5iMMxDEpdM1GwXXy370DSJEZI2NY1LwpgCrZb+3wFy7F5/o&#10;eY5GpBAOOSqoYmxzKUNZkcUwdi1x4m7OW4wJeiO1x1cKt42cZtmXtFhzaqiwpW1F5f38sArWXWEK&#10;nuyw+ThTHD9+42c/J6WGg249BxGpi//iP/dBK5im9elL+g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csB6+AAAA2wAAAA8AAAAAAAAAAAAAAAAAmAIAAGRycy9kb3ducmV2&#10;LnhtbFBLBQYAAAAABAAEAPUAAACDAwAAAAA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</w:p>
    <w:p w14:paraId="41EDA83A" w14:textId="77777777" w:rsidR="00530D42" w:rsidRDefault="00530D42">
      <w:pPr>
        <w:pStyle w:val="Tekstpodstawowy"/>
        <w:ind w:left="0"/>
        <w:rPr>
          <w:sz w:val="20"/>
        </w:rPr>
      </w:pPr>
    </w:p>
    <w:p w14:paraId="555B7E74" w14:textId="77777777" w:rsidR="00530D42" w:rsidRDefault="00651B70">
      <w:pPr>
        <w:pStyle w:val="Nagwek1"/>
        <w:spacing w:before="370"/>
      </w:pPr>
      <w:r>
        <w:rPr>
          <w:color w:val="25408F"/>
          <w:w w:val="140"/>
        </w:rPr>
        <w:t>Zdrowy styl</w:t>
      </w:r>
      <w:r>
        <w:rPr>
          <w:color w:val="25408F"/>
          <w:spacing w:val="-107"/>
          <w:w w:val="140"/>
        </w:rPr>
        <w:t xml:space="preserve"> </w:t>
      </w:r>
      <w:r>
        <w:rPr>
          <w:color w:val="25408F"/>
          <w:w w:val="140"/>
        </w:rPr>
        <w:t>życia</w:t>
      </w:r>
    </w:p>
    <w:p w14:paraId="320F09A0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19"/>
        <w:rPr>
          <w:sz w:val="40"/>
        </w:rPr>
      </w:pPr>
      <w:r>
        <w:rPr>
          <w:sz w:val="40"/>
        </w:rPr>
        <w:t>higiena</w:t>
      </w:r>
      <w:r>
        <w:rPr>
          <w:spacing w:val="-26"/>
          <w:sz w:val="40"/>
        </w:rPr>
        <w:t xml:space="preserve"> </w:t>
      </w:r>
      <w:r>
        <w:rPr>
          <w:sz w:val="40"/>
        </w:rPr>
        <w:t>osobista,</w:t>
      </w:r>
    </w:p>
    <w:p w14:paraId="05F0FEAB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regularny</w:t>
      </w:r>
      <w:r>
        <w:rPr>
          <w:spacing w:val="-26"/>
          <w:sz w:val="40"/>
        </w:rPr>
        <w:t xml:space="preserve"> </w:t>
      </w:r>
      <w:r>
        <w:rPr>
          <w:sz w:val="40"/>
        </w:rPr>
        <w:t>sen,</w:t>
      </w:r>
    </w:p>
    <w:p w14:paraId="09669ACD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stosowny</w:t>
      </w:r>
      <w:r>
        <w:rPr>
          <w:spacing w:val="-27"/>
          <w:sz w:val="40"/>
        </w:rPr>
        <w:t xml:space="preserve"> </w:t>
      </w:r>
      <w:r>
        <w:rPr>
          <w:sz w:val="40"/>
        </w:rPr>
        <w:t>ubiór</w:t>
      </w:r>
    </w:p>
    <w:p w14:paraId="404D522F" w14:textId="77777777" w:rsidR="00530D42" w:rsidRDefault="00651B70">
      <w:pPr>
        <w:pStyle w:val="Tekstpodstawowy"/>
        <w:spacing w:before="60"/>
      </w:pPr>
      <w:r>
        <w:t>i dbanie o</w:t>
      </w:r>
      <w:r>
        <w:rPr>
          <w:spacing w:val="-78"/>
        </w:rPr>
        <w:t xml:space="preserve"> </w:t>
      </w:r>
      <w:r>
        <w:t>wygląd,</w:t>
      </w:r>
    </w:p>
    <w:p w14:paraId="7156B940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9571"/>
        <w:rPr>
          <w:sz w:val="40"/>
        </w:rPr>
      </w:pPr>
      <w:r>
        <w:rPr>
          <w:sz w:val="40"/>
        </w:rPr>
        <w:t>zasady</w:t>
      </w:r>
      <w:r>
        <w:rPr>
          <w:spacing w:val="-33"/>
          <w:sz w:val="40"/>
        </w:rPr>
        <w:t xml:space="preserve"> </w:t>
      </w:r>
      <w:r>
        <w:rPr>
          <w:sz w:val="40"/>
        </w:rPr>
        <w:t>zdrowego odżywiania,</w:t>
      </w:r>
    </w:p>
    <w:p w14:paraId="270DC6D6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8649"/>
        <w:rPr>
          <w:sz w:val="40"/>
        </w:rPr>
      </w:pPr>
      <w:r>
        <w:rPr>
          <w:sz w:val="40"/>
        </w:rPr>
        <w:t>o groźnych</w:t>
      </w:r>
      <w:r>
        <w:rPr>
          <w:spacing w:val="-75"/>
          <w:sz w:val="40"/>
        </w:rPr>
        <w:t xml:space="preserve"> </w:t>
      </w:r>
      <w:r>
        <w:rPr>
          <w:sz w:val="40"/>
        </w:rPr>
        <w:t>chorobach: anoreksji i</w:t>
      </w:r>
      <w:r>
        <w:rPr>
          <w:spacing w:val="-43"/>
          <w:sz w:val="40"/>
        </w:rPr>
        <w:t xml:space="preserve"> </w:t>
      </w:r>
      <w:r>
        <w:rPr>
          <w:sz w:val="40"/>
        </w:rPr>
        <w:t>bulimii,</w:t>
      </w:r>
    </w:p>
    <w:p w14:paraId="5691B983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line="271" w:lineRule="auto"/>
        <w:ind w:right="8911"/>
        <w:rPr>
          <w:sz w:val="40"/>
        </w:rPr>
      </w:pPr>
      <w:r>
        <w:rPr>
          <w:sz w:val="40"/>
        </w:rPr>
        <w:t>aktywność fizyczna</w:t>
      </w:r>
      <w:r>
        <w:rPr>
          <w:spacing w:val="-70"/>
          <w:sz w:val="40"/>
        </w:rPr>
        <w:t xml:space="preserve"> </w:t>
      </w:r>
      <w:r>
        <w:rPr>
          <w:spacing w:val="-14"/>
          <w:sz w:val="40"/>
        </w:rPr>
        <w:t xml:space="preserve">– </w:t>
      </w:r>
      <w:r>
        <w:rPr>
          <w:sz w:val="40"/>
        </w:rPr>
        <w:t>niezbędna!</w:t>
      </w:r>
    </w:p>
    <w:p w14:paraId="2F86B227" w14:textId="77777777" w:rsidR="00530D42" w:rsidRDefault="00530D42">
      <w:pPr>
        <w:spacing w:line="271" w:lineRule="auto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5D6D5AA8" w14:textId="77777777" w:rsidR="00530D42" w:rsidRDefault="00651B70">
      <w:pPr>
        <w:pStyle w:val="Nagwek1"/>
        <w:spacing w:before="317" w:line="180" w:lineRule="auto"/>
        <w:ind w:right="7706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3456" behindDoc="1" locked="0" layoutInCell="1" allowOverlap="1" wp14:anchorId="3E41DE94" wp14:editId="0004A6F1">
                <wp:simplePos x="0" y="0"/>
                <wp:positionH relativeFrom="page">
                  <wp:posOffset>709930</wp:posOffset>
                </wp:positionH>
                <wp:positionV relativeFrom="page">
                  <wp:posOffset>0</wp:posOffset>
                </wp:positionV>
                <wp:extent cx="10087610" cy="7560310"/>
                <wp:effectExtent l="0" t="0" r="0" b="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7610" cy="7560310"/>
                          <a:chOff x="953" y="0"/>
                          <a:chExt cx="15886" cy="11906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" y="0"/>
                            <a:ext cx="15859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952" y="0"/>
                            <a:ext cx="9267" cy="11906"/>
                          </a:xfrm>
                          <a:custGeom>
                            <a:avLst/>
                            <a:gdLst>
                              <a:gd name="T0" fmla="+- 0 8129 953"/>
                              <a:gd name="T1" fmla="*/ T0 w 9267"/>
                              <a:gd name="T2" fmla="*/ 0 h 11906"/>
                              <a:gd name="T3" fmla="+- 0 953 953"/>
                              <a:gd name="T4" fmla="*/ T3 w 9267"/>
                              <a:gd name="T5" fmla="*/ 0 h 11906"/>
                              <a:gd name="T6" fmla="+- 0 1181 953"/>
                              <a:gd name="T7" fmla="*/ T6 w 9267"/>
                              <a:gd name="T8" fmla="*/ 11906 h 11906"/>
                              <a:gd name="T9" fmla="+- 0 10219 953"/>
                              <a:gd name="T10" fmla="*/ T9 w 9267"/>
                              <a:gd name="T11" fmla="*/ 11906 h 11906"/>
                              <a:gd name="T12" fmla="+- 0 10202 953"/>
                              <a:gd name="T13" fmla="*/ T12 w 9267"/>
                              <a:gd name="T14" fmla="*/ 11870 h 11906"/>
                              <a:gd name="T15" fmla="+- 0 9780 953"/>
                              <a:gd name="T16" fmla="*/ T15 w 9267"/>
                              <a:gd name="T17" fmla="*/ 10826 h 11906"/>
                              <a:gd name="T18" fmla="+- 0 9211 953"/>
                              <a:gd name="T19" fmla="*/ T18 w 9267"/>
                              <a:gd name="T20" fmla="*/ 8994 h 11906"/>
                              <a:gd name="T21" fmla="+- 0 8608 953"/>
                              <a:gd name="T22" fmla="*/ T21 w 9267"/>
                              <a:gd name="T23" fmla="*/ 6300 h 11906"/>
                              <a:gd name="T24" fmla="+- 0 8163 953"/>
                              <a:gd name="T25" fmla="*/ T24 w 9267"/>
                              <a:gd name="T26" fmla="*/ 3834 h 11906"/>
                              <a:gd name="T27" fmla="+- 0 7969 953"/>
                              <a:gd name="T28" fmla="*/ T27 w 9267"/>
                              <a:gd name="T29" fmla="*/ 2325 h 11906"/>
                              <a:gd name="T30" fmla="+- 0 7984 953"/>
                              <a:gd name="T31" fmla="*/ T30 w 9267"/>
                              <a:gd name="T32" fmla="*/ 1153 h 11906"/>
                              <a:gd name="T33" fmla="+- 0 8129 953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8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0C8044" id="Group 12" o:spid="_x0000_s1026" style="position:absolute;margin-left:55.9pt;margin-top:0;width:794.3pt;height:595.3pt;z-index:-15873024;mso-position-horizontal-relative:page;mso-position-vertical-relative:page" coordorigin="953" coordsize="15886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">
                <v:shape id="Picture 14" o:spid="_x0000_s1027" type="#_x0000_t75" style="position:absolute;left:978;width:1585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rUG+AAAA2wAAAA8AAABkcnMvZG93bnJldi54bWxET8uqwjAQ3Qv+QxjBnaYqVOk1ykXwsXCh&#10;1Q8Ymrltuc2kJFHr3xtBcDeH85zlujONuJPztWUFk3ECgriwuuZSwfWyHS1A+ICssbFMCp7kYb3q&#10;95aYafvgM93zUIoYwj5DBVUIbSalLyoy6Me2JY7cn3UGQ4SulNrhI4abRk6TJJUGa44NFba0qaj4&#10;z29GAV2d2RczOTu6c/dMd/NwKhOt1HDQ/f6ACNSFr/jjPug4P4X3L/E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3MrUG+AAAA2wAAAA8AAAAAAAAAAAAAAAAAnwIAAGRy&#10;cy9kb3ducmV2LnhtbFBLBQYAAAAABAAEAPcAAACKAwAAAAA=&#10;">
                  <v:imagedata r:id="rId32" o:title=""/>
                </v:shape>
                <v:shape id="Freeform 13" o:spid="_x0000_s1028" style="position:absolute;left:952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i18EA&#10;AADbAAAADwAAAGRycy9kb3ducmV2LnhtbERP3WrCMBS+F/YO4Qy807Qic3TG4sYGjt20bg9waI5p&#10;sTkpSdTq0y+DgXfn4/s963K0vTiTD51jBfk8A0HcON2xUfDz/TF7BhEissbeMSm4UoBy8zBZY6Hd&#10;hWs676MRKYRDgQraGIdCytC0ZDHM3UCcuIPzFmOC3kjt8ZLCbS8XWfYkLXacGloc6K2l5rg/WQXb&#10;sTIV5+/Y35ypPm/+1S+/aqWmj+P2BUSkMd7F/+6dTvNX8Pd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4tfBAAAA2wAAAA8AAAAAAAAAAAAAAAAAmAIAAGRycy9kb3du&#10;cmV2LnhtbFBLBQYAAAAABAAEAPUAAACGAwAAAAA=&#10;" path="m7176,l,,228,11906r9038,l9249,11870,8827,10826,8258,8994,7655,6300,7210,3834,7016,2325r15,-1172l7176,xe" stroked="f">
                  <v:fill opacity="32896f"/>
                  <v:path arrowok="t" o:connecttype="custom" o:connectlocs="7176,0;0,0;228,11906;9266,11906;9249,11870;8827,10826;8258,8994;7655,6300;7210,3834;7016,2325;7031,1153;7176,0" o:connectangles="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25408F"/>
          <w:w w:val="130"/>
        </w:rPr>
        <w:t>W świecie</w:t>
      </w:r>
      <w:r>
        <w:rPr>
          <w:color w:val="25408F"/>
          <w:spacing w:val="-158"/>
          <w:w w:val="130"/>
        </w:rPr>
        <w:t xml:space="preserve"> </w:t>
      </w:r>
      <w:r>
        <w:rPr>
          <w:color w:val="25408F"/>
          <w:spacing w:val="-4"/>
          <w:w w:val="130"/>
        </w:rPr>
        <w:t xml:space="preserve">gier </w:t>
      </w:r>
      <w:r>
        <w:rPr>
          <w:color w:val="25408F"/>
          <w:w w:val="130"/>
        </w:rPr>
        <w:t xml:space="preserve"> </w:t>
      </w:r>
      <w:r>
        <w:rPr>
          <w:color w:val="25408F"/>
          <w:w w:val="135"/>
        </w:rPr>
        <w:t xml:space="preserve">i </w:t>
      </w:r>
      <w:proofErr w:type="spellStart"/>
      <w:r>
        <w:rPr>
          <w:color w:val="25408F"/>
          <w:w w:val="135"/>
        </w:rPr>
        <w:t>internetu</w:t>
      </w:r>
      <w:proofErr w:type="spellEnd"/>
    </w:p>
    <w:p w14:paraId="473BCCBA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52" w:line="271" w:lineRule="auto"/>
        <w:ind w:right="7049"/>
        <w:rPr>
          <w:sz w:val="40"/>
        </w:rPr>
      </w:pPr>
      <w:r>
        <w:rPr>
          <w:sz w:val="40"/>
        </w:rPr>
        <w:t>o zaletach gier</w:t>
      </w:r>
      <w:r>
        <w:rPr>
          <w:spacing w:val="-47"/>
          <w:sz w:val="40"/>
        </w:rPr>
        <w:t xml:space="preserve"> </w:t>
      </w:r>
      <w:r>
        <w:rPr>
          <w:spacing w:val="-3"/>
          <w:sz w:val="40"/>
        </w:rPr>
        <w:t xml:space="preserve">komputerowych, </w:t>
      </w:r>
      <w:r>
        <w:rPr>
          <w:sz w:val="40"/>
        </w:rPr>
        <w:t>a także o płynących z nich zagrożeniach</w:t>
      </w:r>
      <w:r>
        <w:rPr>
          <w:spacing w:val="-14"/>
          <w:sz w:val="40"/>
        </w:rPr>
        <w:t xml:space="preserve"> </w:t>
      </w:r>
      <w:r>
        <w:rPr>
          <w:sz w:val="40"/>
        </w:rPr>
        <w:t>(uzależnienie!),</w:t>
      </w:r>
    </w:p>
    <w:p w14:paraId="5C29D269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13" w:line="271" w:lineRule="auto"/>
        <w:ind w:right="8265"/>
        <w:rPr>
          <w:sz w:val="40"/>
        </w:rPr>
      </w:pPr>
      <w:r>
        <w:rPr>
          <w:sz w:val="40"/>
        </w:rPr>
        <w:t xml:space="preserve">zasady korzystania z </w:t>
      </w:r>
      <w:r>
        <w:rPr>
          <w:spacing w:val="-4"/>
          <w:sz w:val="40"/>
        </w:rPr>
        <w:t xml:space="preserve">gier </w:t>
      </w:r>
      <w:r>
        <w:rPr>
          <w:sz w:val="40"/>
        </w:rPr>
        <w:t>komputerowych,</w:t>
      </w:r>
    </w:p>
    <w:p w14:paraId="4B79F3FD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line="271" w:lineRule="auto"/>
        <w:ind w:right="7776"/>
        <w:jc w:val="both"/>
        <w:rPr>
          <w:sz w:val="40"/>
        </w:rPr>
      </w:pPr>
      <w:r>
        <w:rPr>
          <w:sz w:val="40"/>
        </w:rPr>
        <w:t>o kreowaniu</w:t>
      </w:r>
      <w:r>
        <w:rPr>
          <w:spacing w:val="-36"/>
          <w:sz w:val="40"/>
        </w:rPr>
        <w:t xml:space="preserve"> </w:t>
      </w:r>
      <w:r>
        <w:rPr>
          <w:sz w:val="40"/>
        </w:rPr>
        <w:t>nieprawdziwej rzeczywistości na</w:t>
      </w:r>
      <w:r>
        <w:rPr>
          <w:spacing w:val="-25"/>
          <w:sz w:val="40"/>
        </w:rPr>
        <w:t xml:space="preserve"> </w:t>
      </w:r>
      <w:r>
        <w:rPr>
          <w:sz w:val="40"/>
        </w:rPr>
        <w:t>portalach społecznościowych,</w:t>
      </w:r>
    </w:p>
    <w:p w14:paraId="209215B1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before="113"/>
        <w:jc w:val="both"/>
        <w:rPr>
          <w:sz w:val="40"/>
        </w:rPr>
      </w:pPr>
      <w:r>
        <w:rPr>
          <w:sz w:val="40"/>
        </w:rPr>
        <w:t>o cyberprzemocy,</w:t>
      </w:r>
      <w:r>
        <w:rPr>
          <w:spacing w:val="-53"/>
          <w:sz w:val="40"/>
        </w:rPr>
        <w:t xml:space="preserve"> </w:t>
      </w:r>
      <w:proofErr w:type="spellStart"/>
      <w:r>
        <w:rPr>
          <w:sz w:val="40"/>
        </w:rPr>
        <w:t>hejcie</w:t>
      </w:r>
      <w:proofErr w:type="spellEnd"/>
    </w:p>
    <w:p w14:paraId="1F56E68B" w14:textId="77777777" w:rsidR="00530D42" w:rsidRDefault="00651B70">
      <w:pPr>
        <w:pStyle w:val="Tekstpodstawowy"/>
        <w:spacing w:before="60"/>
        <w:jc w:val="both"/>
      </w:pPr>
      <w:r>
        <w:t>i stalkingu. Jak na nie reagować?</w:t>
      </w:r>
    </w:p>
    <w:p w14:paraId="63D721A9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fonoholizm wśród</w:t>
      </w:r>
      <w:r>
        <w:rPr>
          <w:spacing w:val="-52"/>
          <w:sz w:val="40"/>
        </w:rPr>
        <w:t xml:space="preserve"> </w:t>
      </w:r>
      <w:r>
        <w:rPr>
          <w:spacing w:val="-3"/>
          <w:sz w:val="40"/>
        </w:rPr>
        <w:t>nastolatków,</w:t>
      </w:r>
    </w:p>
    <w:p w14:paraId="4F332EF4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6208"/>
        <w:rPr>
          <w:sz w:val="40"/>
        </w:rPr>
      </w:pPr>
      <w:r>
        <w:rPr>
          <w:sz w:val="40"/>
        </w:rPr>
        <w:t>o potrzebie podtrzymywania prawdziwych znajomości i</w:t>
      </w:r>
      <w:r>
        <w:rPr>
          <w:spacing w:val="-78"/>
          <w:sz w:val="40"/>
        </w:rPr>
        <w:t xml:space="preserve"> </w:t>
      </w:r>
      <w:r>
        <w:rPr>
          <w:sz w:val="40"/>
        </w:rPr>
        <w:t>tworzeniu rzeczywistych</w:t>
      </w:r>
      <w:r>
        <w:rPr>
          <w:spacing w:val="-26"/>
          <w:sz w:val="40"/>
        </w:rPr>
        <w:t xml:space="preserve"> </w:t>
      </w:r>
      <w:r>
        <w:rPr>
          <w:sz w:val="40"/>
        </w:rPr>
        <w:t>relacji.</w:t>
      </w:r>
    </w:p>
    <w:p w14:paraId="799D2951" w14:textId="77777777" w:rsidR="00530D42" w:rsidRDefault="00530D42">
      <w:pPr>
        <w:spacing w:line="271" w:lineRule="auto"/>
        <w:rPr>
          <w:sz w:val="40"/>
        </w:rPr>
        <w:sectPr w:rsidR="00530D42">
          <w:pgSz w:w="16840" w:h="11910" w:orient="landscape"/>
          <w:pgMar w:top="940" w:right="1960" w:bottom="280" w:left="1700" w:header="708" w:footer="708" w:gutter="0"/>
          <w:cols w:space="708"/>
        </w:sectPr>
      </w:pPr>
    </w:p>
    <w:p w14:paraId="1D471119" w14:textId="77777777" w:rsidR="00530D42" w:rsidRDefault="00651B70">
      <w:pPr>
        <w:pStyle w:val="Tekstpodstawowy"/>
        <w:ind w:left="0"/>
        <w:rPr>
          <w:sz w:val="20"/>
        </w:rPr>
      </w:pPr>
      <w:r w:rsidRPr="004536B3">
        <w:rPr>
          <w:rFonts w:ascii="Arial" w:hAnsi="Arial" w:cs="Arial"/>
          <w:noProof/>
          <w:sz w:val="96"/>
          <w:szCs w:val="96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487443968" behindDoc="1" locked="0" layoutInCell="1" allowOverlap="1" wp14:anchorId="4D85107D" wp14:editId="04D67A4F">
                <wp:simplePos x="0" y="0"/>
                <wp:positionH relativeFrom="page">
                  <wp:posOffset>3810</wp:posOffset>
                </wp:positionH>
                <wp:positionV relativeFrom="page">
                  <wp:posOffset>-47625</wp:posOffset>
                </wp:positionV>
                <wp:extent cx="10688955" cy="756031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955" cy="7560310"/>
                          <a:chOff x="6" y="0"/>
                          <a:chExt cx="16833" cy="11906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0"/>
                            <a:ext cx="14188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9267" cy="11906"/>
                          </a:xfrm>
                          <a:custGeom>
                            <a:avLst/>
                            <a:gdLst>
                              <a:gd name="T0" fmla="+- 0 7182 6"/>
                              <a:gd name="T1" fmla="*/ T0 w 9267"/>
                              <a:gd name="T2" fmla="*/ 0 h 11906"/>
                              <a:gd name="T3" fmla="+- 0 6 6"/>
                              <a:gd name="T4" fmla="*/ T3 w 9267"/>
                              <a:gd name="T5" fmla="*/ 0 h 11906"/>
                              <a:gd name="T6" fmla="+- 0 234 6"/>
                              <a:gd name="T7" fmla="*/ T6 w 9267"/>
                              <a:gd name="T8" fmla="*/ 11906 h 11906"/>
                              <a:gd name="T9" fmla="+- 0 9272 6"/>
                              <a:gd name="T10" fmla="*/ T9 w 9267"/>
                              <a:gd name="T11" fmla="*/ 11906 h 11906"/>
                              <a:gd name="T12" fmla="+- 0 9255 6"/>
                              <a:gd name="T13" fmla="*/ T12 w 9267"/>
                              <a:gd name="T14" fmla="*/ 11870 h 11906"/>
                              <a:gd name="T15" fmla="+- 0 8833 6"/>
                              <a:gd name="T16" fmla="*/ T15 w 9267"/>
                              <a:gd name="T17" fmla="*/ 10826 h 11906"/>
                              <a:gd name="T18" fmla="+- 0 8265 6"/>
                              <a:gd name="T19" fmla="*/ T18 w 9267"/>
                              <a:gd name="T20" fmla="*/ 8994 h 11906"/>
                              <a:gd name="T21" fmla="+- 0 7661 6"/>
                              <a:gd name="T22" fmla="*/ T21 w 9267"/>
                              <a:gd name="T23" fmla="*/ 6300 h 11906"/>
                              <a:gd name="T24" fmla="+- 0 7216 6"/>
                              <a:gd name="T25" fmla="*/ T24 w 9267"/>
                              <a:gd name="T26" fmla="*/ 3834 h 11906"/>
                              <a:gd name="T27" fmla="+- 0 7022 6"/>
                              <a:gd name="T28" fmla="*/ T27 w 9267"/>
                              <a:gd name="T29" fmla="*/ 2325 h 11906"/>
                              <a:gd name="T30" fmla="+- 0 7037 6"/>
                              <a:gd name="T31" fmla="*/ T30 w 9267"/>
                              <a:gd name="T32" fmla="*/ 1153 h 11906"/>
                              <a:gd name="T33" fmla="+- 0 7182 6"/>
                              <a:gd name="T34" fmla="*/ T33 w 9267"/>
                              <a:gd name="T35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67" h="11906">
                                <a:moveTo>
                                  <a:pt x="7176" y="0"/>
                                </a:moveTo>
                                <a:lnTo>
                                  <a:pt x="0" y="0"/>
                                </a:lnTo>
                                <a:lnTo>
                                  <a:pt x="228" y="11906"/>
                                </a:lnTo>
                                <a:lnTo>
                                  <a:pt x="9266" y="11906"/>
                                </a:lnTo>
                                <a:lnTo>
                                  <a:pt x="9249" y="11870"/>
                                </a:lnTo>
                                <a:lnTo>
                                  <a:pt x="8827" y="10826"/>
                                </a:lnTo>
                                <a:lnTo>
                                  <a:pt x="8259" y="8994"/>
                                </a:lnTo>
                                <a:lnTo>
                                  <a:pt x="7655" y="6300"/>
                                </a:lnTo>
                                <a:lnTo>
                                  <a:pt x="7210" y="3834"/>
                                </a:lnTo>
                                <a:lnTo>
                                  <a:pt x="7016" y="2325"/>
                                </a:lnTo>
                                <a:lnTo>
                                  <a:pt x="7031" y="1153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77" y="1806"/>
                            <a:ext cx="7287" cy="89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DF014F" id="Group 8" o:spid="_x0000_s1026" style="position:absolute;margin-left:.3pt;margin-top:-3.75pt;width:841.65pt;height:595.3pt;z-index:-15872512;mso-position-horizontal-relative:page;mso-position-vertical-relative:page" coordorigin="6" coordsize="16833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">
                <v:shape id="Picture 11" o:spid="_x0000_s1027" type="#_x0000_t75" style="position:absolute;left:2650;width:14188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RVjBAAAA2wAAAA8AAABkcnMvZG93bnJldi54bWxET0uLwjAQvgv+hzCCN031IGs1iiiCrHqw&#10;68Xb0Ix92Exqk9X67zeCsLf5+J4zX7amEg9qXGFZwWgYgSBOrS44U3D+2Q6+QDiPrLGyTApe5GC5&#10;6HbmGGv75BM9Ep+JEMIuRgW593UspUtzMuiGtiYO3NU2Bn2ATSZ1g88Qbio5jqKJNFhwaMixpnVO&#10;6S35NQrK4/474mxTlrvD/fJKCr09VVOl+r12NQPhqfX/4o97p8P8Mbx/C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7RVjBAAAA2wAAAA8AAAAAAAAAAAAAAAAAnwIA&#10;AGRycy9kb3ducmV2LnhtbFBLBQYAAAAABAAEAPcAAACNAwAAAAA=&#10;">
                  <v:imagedata r:id="rId34" o:title=""/>
                </v:shape>
                <v:shape id="Freeform 10" o:spid="_x0000_s1028" style="position:absolute;left:5;width:9267;height:11906;visibility:visible;mso-wrap-style:square;v-text-anchor:top" coordsize="9267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k1MEA&#10;AADbAAAADwAAAGRycy9kb3ducmV2LnhtbERP3WrCMBS+F/YO4Qy807Q6ZHTG4sYGjt20bg9waI5p&#10;sTkpSdTq0y+DgXfn4/s963K0vTiTD51jBfk8A0HcON2xUfDz/TF7BhEissbeMSm4UoBy8zBZY6Hd&#10;hWs676MRKYRDgQraGIdCytC0ZDHM3UCcuIPzFmOC3kjt8ZLCbS8XWbaSFjtODS0O9NZSc9yfrILt&#10;WJmK83fsb85Unzf/6p++aqWmj+P2BUSkMd7F/+6dTvOX8PdLO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i5NTBAAAA2wAAAA8AAAAAAAAAAAAAAAAAmAIAAGRycy9kb3du&#10;cmV2LnhtbFBLBQYAAAAABAAEAPUAAACGAwAAAAA=&#10;" path="m7176,l,,228,11906r9038,l9249,11870,8827,10826,8259,8994,7655,6300,7210,3834,7016,2325r15,-1172l7176,xe" stroked="f">
                  <v:fill opacity="32896f"/>
                  <v:path arrowok="t" o:connecttype="custom" o:connectlocs="7176,0;0,0;228,11906;9266,11906;9249,11870;8827,10826;8259,8994;7655,6300;7210,3834;7016,2325;7031,1153;7176,0" o:connectangles="0,0,0,0,0,0,0,0,0,0,0,0"/>
                </v:shape>
                <v:rect id="Rectangle 9" o:spid="_x0000_s1029" style="position:absolute;left:1577;top:1806;width:7287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J0sEA&#10;AADbAAAADwAAAGRycy9kb3ducmV2LnhtbERPTWsCMRC9F/wPYQRvNVsRK6tRiqL2VlaF0tuwGXeX&#10;3UxCEnX9941Q6G0e73OW69504kY+NJYVvI0zEMSl1Q1XCs6n3escRIjIGjvLpOBBAdarwcsSc23v&#10;XNDtGCuRQjjkqKCO0eVShrImg2FsHXHiLtYbjAn6SmqP9xRuOjnJspk02HBqqNHRpqayPV6Ngu9p&#10;4dviPey3drv3Xz+tO2Q7p9Ro2H8sQETq47/4z/2p0/wpPH9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CdLBAAAA2wAAAA8AAAAAAAAAAAAAAAAAmAIAAGRycy9kb3du&#10;cmV2LnhtbFBLBQYAAAAABAAEAPUAAACGAwAAAAA=&#10;" stroked="f">
                  <v:fill opacity="49087f"/>
                </v:rect>
                <w10:wrap anchorx="page" anchory="page"/>
              </v:group>
            </w:pict>
          </mc:Fallback>
        </mc:AlternateContent>
      </w:r>
    </w:p>
    <w:p w14:paraId="4A67AB8C" w14:textId="77777777" w:rsidR="00530D42" w:rsidRDefault="00530D42">
      <w:pPr>
        <w:pStyle w:val="Tekstpodstawowy"/>
        <w:ind w:left="0"/>
        <w:rPr>
          <w:sz w:val="20"/>
        </w:rPr>
      </w:pPr>
    </w:p>
    <w:p w14:paraId="062CEDEF" w14:textId="77777777" w:rsidR="00530D42" w:rsidRDefault="00530D42">
      <w:pPr>
        <w:pStyle w:val="Tekstpodstawowy"/>
        <w:spacing w:before="10"/>
        <w:ind w:left="0"/>
        <w:rPr>
          <w:sz w:val="15"/>
        </w:rPr>
      </w:pPr>
    </w:p>
    <w:p w14:paraId="04B095A9" w14:textId="77777777" w:rsidR="00530D42" w:rsidRDefault="00651B70">
      <w:pPr>
        <w:pStyle w:val="Nagwek1"/>
        <w:spacing w:before="337" w:line="180" w:lineRule="auto"/>
        <w:ind w:right="4713"/>
      </w:pPr>
      <w:r>
        <w:rPr>
          <w:color w:val="25408F"/>
          <w:w w:val="125"/>
        </w:rPr>
        <w:t xml:space="preserve">Samowychowanie, </w:t>
      </w:r>
      <w:r>
        <w:rPr>
          <w:color w:val="25408F"/>
          <w:w w:val="140"/>
        </w:rPr>
        <w:t>czyli „rzeźbienie” ciała i</w:t>
      </w:r>
      <w:r>
        <w:rPr>
          <w:color w:val="25408F"/>
          <w:spacing w:val="-112"/>
          <w:w w:val="140"/>
        </w:rPr>
        <w:t xml:space="preserve"> </w:t>
      </w:r>
      <w:r>
        <w:rPr>
          <w:color w:val="25408F"/>
          <w:w w:val="140"/>
        </w:rPr>
        <w:t>ducha</w:t>
      </w:r>
    </w:p>
    <w:p w14:paraId="056A31D7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455" w:line="271" w:lineRule="auto"/>
        <w:ind w:right="9308"/>
        <w:rPr>
          <w:sz w:val="40"/>
        </w:rPr>
      </w:pPr>
      <w:r>
        <w:rPr>
          <w:sz w:val="40"/>
        </w:rPr>
        <w:t xml:space="preserve">czym jest </w:t>
      </w:r>
      <w:r>
        <w:rPr>
          <w:spacing w:val="-1"/>
          <w:w w:val="95"/>
          <w:sz w:val="40"/>
        </w:rPr>
        <w:t>samowychowanie?</w:t>
      </w:r>
    </w:p>
    <w:p w14:paraId="5606B67B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rPr>
          <w:sz w:val="40"/>
        </w:rPr>
      </w:pPr>
      <w:r>
        <w:rPr>
          <w:sz w:val="40"/>
        </w:rPr>
        <w:t>samowychowanie</w:t>
      </w:r>
    </w:p>
    <w:p w14:paraId="5A93816C" w14:textId="77777777" w:rsidR="00530D42" w:rsidRDefault="00651B70">
      <w:pPr>
        <w:pStyle w:val="Tekstpodstawowy"/>
        <w:spacing w:before="60"/>
      </w:pPr>
      <w:r>
        <w:t>a samodzielność i</w:t>
      </w:r>
      <w:r>
        <w:rPr>
          <w:spacing w:val="-79"/>
        </w:rPr>
        <w:t xml:space="preserve"> </w:t>
      </w:r>
      <w:r>
        <w:t>wolność,</w:t>
      </w:r>
    </w:p>
    <w:p w14:paraId="67D8E5EC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/>
        <w:rPr>
          <w:sz w:val="40"/>
        </w:rPr>
      </w:pPr>
      <w:r>
        <w:rPr>
          <w:sz w:val="40"/>
        </w:rPr>
        <w:t>miłość samego</w:t>
      </w:r>
      <w:r>
        <w:rPr>
          <w:spacing w:val="-52"/>
          <w:sz w:val="40"/>
        </w:rPr>
        <w:t xml:space="preserve"> </w:t>
      </w:r>
      <w:r>
        <w:rPr>
          <w:sz w:val="40"/>
        </w:rPr>
        <w:t>siebie,</w:t>
      </w:r>
    </w:p>
    <w:p w14:paraId="06F978D6" w14:textId="77777777" w:rsidR="00530D42" w:rsidRDefault="00651B70">
      <w:pPr>
        <w:pStyle w:val="Akapitzlist"/>
        <w:numPr>
          <w:ilvl w:val="0"/>
          <w:numId w:val="1"/>
        </w:numPr>
        <w:tabs>
          <w:tab w:val="left" w:pos="599"/>
          <w:tab w:val="left" w:pos="600"/>
        </w:tabs>
        <w:spacing w:before="180" w:line="271" w:lineRule="auto"/>
        <w:ind w:right="7970"/>
        <w:rPr>
          <w:sz w:val="40"/>
        </w:rPr>
      </w:pPr>
      <w:r>
        <w:rPr>
          <w:sz w:val="40"/>
        </w:rPr>
        <w:t>konkretne zadania, które warto</w:t>
      </w:r>
      <w:r>
        <w:rPr>
          <w:spacing w:val="-21"/>
          <w:sz w:val="40"/>
        </w:rPr>
        <w:t xml:space="preserve"> </w:t>
      </w:r>
      <w:r>
        <w:rPr>
          <w:sz w:val="40"/>
        </w:rPr>
        <w:t>podjąć</w:t>
      </w:r>
      <w:r>
        <w:rPr>
          <w:spacing w:val="-21"/>
          <w:sz w:val="40"/>
        </w:rPr>
        <w:t xml:space="preserve"> </w:t>
      </w:r>
      <w:r>
        <w:rPr>
          <w:sz w:val="40"/>
        </w:rPr>
        <w:t>na</w:t>
      </w:r>
      <w:r>
        <w:rPr>
          <w:spacing w:val="-20"/>
          <w:sz w:val="40"/>
        </w:rPr>
        <w:t xml:space="preserve"> </w:t>
      </w:r>
      <w:r>
        <w:rPr>
          <w:sz w:val="40"/>
        </w:rPr>
        <w:t>drodze</w:t>
      </w:r>
      <w:r>
        <w:rPr>
          <w:spacing w:val="-21"/>
          <w:sz w:val="40"/>
        </w:rPr>
        <w:t xml:space="preserve"> </w:t>
      </w:r>
      <w:r>
        <w:rPr>
          <w:spacing w:val="-8"/>
          <w:sz w:val="40"/>
        </w:rPr>
        <w:t xml:space="preserve">do </w:t>
      </w:r>
      <w:r>
        <w:rPr>
          <w:sz w:val="40"/>
        </w:rPr>
        <w:t>doskonalenia</w:t>
      </w:r>
      <w:r>
        <w:rPr>
          <w:spacing w:val="-26"/>
          <w:sz w:val="40"/>
        </w:rPr>
        <w:t xml:space="preserve"> </w:t>
      </w:r>
      <w:r>
        <w:rPr>
          <w:sz w:val="40"/>
        </w:rPr>
        <w:t>się,</w:t>
      </w:r>
    </w:p>
    <w:p w14:paraId="2B9D6503" w14:textId="77777777" w:rsidR="00530D42" w:rsidRDefault="00651B70">
      <w:pPr>
        <w:pStyle w:val="Akapitzlist"/>
        <w:numPr>
          <w:ilvl w:val="0"/>
          <w:numId w:val="1"/>
        </w:numPr>
        <w:tabs>
          <w:tab w:val="left" w:pos="600"/>
        </w:tabs>
        <w:spacing w:before="113" w:line="271" w:lineRule="auto"/>
        <w:ind w:right="7677"/>
        <w:jc w:val="both"/>
        <w:rPr>
          <w:sz w:val="40"/>
        </w:rPr>
      </w:pPr>
      <w:r>
        <w:rPr>
          <w:sz w:val="40"/>
        </w:rPr>
        <w:t>samowychowanie</w:t>
      </w:r>
      <w:r>
        <w:rPr>
          <w:spacing w:val="-57"/>
          <w:sz w:val="40"/>
        </w:rPr>
        <w:t xml:space="preserve"> </w:t>
      </w:r>
      <w:r>
        <w:rPr>
          <w:sz w:val="40"/>
        </w:rPr>
        <w:t>procesem wieloetapowym, trwającym przez całe</w:t>
      </w:r>
      <w:r>
        <w:rPr>
          <w:spacing w:val="-52"/>
          <w:sz w:val="40"/>
        </w:rPr>
        <w:t xml:space="preserve"> </w:t>
      </w:r>
      <w:r>
        <w:rPr>
          <w:sz w:val="40"/>
        </w:rPr>
        <w:t>życie.</w:t>
      </w:r>
    </w:p>
    <w:p w14:paraId="5038F191" w14:textId="77777777" w:rsidR="00530D42" w:rsidRDefault="00530D42">
      <w:pPr>
        <w:spacing w:line="271" w:lineRule="auto"/>
        <w:jc w:val="both"/>
        <w:rPr>
          <w:sz w:val="40"/>
        </w:rPr>
        <w:sectPr w:rsidR="00530D42">
          <w:pgSz w:w="16840" w:h="11910" w:orient="landscape"/>
          <w:pgMar w:top="1100" w:right="1960" w:bottom="280" w:left="1700" w:header="708" w:footer="708" w:gutter="0"/>
          <w:cols w:space="708"/>
        </w:sectPr>
      </w:pPr>
    </w:p>
    <w:p w14:paraId="33981A79" w14:textId="77777777" w:rsidR="00687E3D" w:rsidRPr="00687E3D" w:rsidRDefault="00687E3D" w:rsidP="009804DA">
      <w:pPr>
        <w:spacing w:line="0" w:lineRule="atLeast"/>
        <w:rPr>
          <w:rFonts w:ascii="Arial" w:hAnsi="Arial" w:cs="Arial"/>
          <w:b/>
          <w:sz w:val="72"/>
          <w:szCs w:val="72"/>
        </w:rPr>
      </w:pPr>
      <w:r w:rsidRPr="00687E3D">
        <w:rPr>
          <w:rFonts w:ascii="Arial" w:hAnsi="Arial" w:cs="Arial"/>
          <w:b/>
          <w:sz w:val="72"/>
          <w:szCs w:val="72"/>
        </w:rPr>
        <w:lastRenderedPageBreak/>
        <w:t>Realizacja WDŻ</w:t>
      </w:r>
    </w:p>
    <w:p w14:paraId="6D3C62C7" w14:textId="77777777" w:rsidR="00687E3D" w:rsidRDefault="00687E3D" w:rsidP="00687E3D">
      <w:pPr>
        <w:spacing w:line="200" w:lineRule="exact"/>
        <w:rPr>
          <w:rFonts w:ascii="Times New Roman" w:eastAsia="Times New Roman" w:hAnsi="Times New Roman"/>
        </w:rPr>
      </w:pPr>
    </w:p>
    <w:p w14:paraId="40A66FCB" w14:textId="77777777" w:rsidR="00687E3D" w:rsidRDefault="00687E3D" w:rsidP="00687E3D">
      <w:pPr>
        <w:spacing w:line="200" w:lineRule="exact"/>
        <w:rPr>
          <w:rFonts w:ascii="Times New Roman" w:eastAsia="Times New Roman" w:hAnsi="Times New Roman"/>
        </w:rPr>
      </w:pPr>
    </w:p>
    <w:p w14:paraId="4C1B9031" w14:textId="77777777" w:rsidR="00687E3D" w:rsidRDefault="00687E3D" w:rsidP="00687E3D">
      <w:pPr>
        <w:spacing w:line="200" w:lineRule="exact"/>
        <w:rPr>
          <w:rFonts w:ascii="Times New Roman" w:eastAsia="Times New Roman" w:hAnsi="Times New Roman"/>
        </w:rPr>
      </w:pPr>
    </w:p>
    <w:p w14:paraId="587792A6" w14:textId="77777777" w:rsidR="00687E3D" w:rsidRPr="00687E3D" w:rsidRDefault="00687E3D" w:rsidP="00687E3D">
      <w:pPr>
        <w:spacing w:line="200" w:lineRule="exact"/>
        <w:rPr>
          <w:rFonts w:ascii="Times New Roman" w:eastAsia="Times New Roman" w:hAnsi="Times New Roman"/>
          <w:color w:val="00B050"/>
        </w:rPr>
      </w:pPr>
    </w:p>
    <w:p w14:paraId="7E41C4E4" w14:textId="77777777" w:rsidR="00687E3D" w:rsidRPr="00687E3D" w:rsidRDefault="00687E3D" w:rsidP="00687E3D">
      <w:pPr>
        <w:spacing w:line="305" w:lineRule="exact"/>
        <w:rPr>
          <w:rFonts w:ascii="Arial" w:eastAsia="Times New Roman" w:hAnsi="Arial" w:cs="Arial"/>
          <w:color w:val="00B050"/>
          <w:sz w:val="56"/>
          <w:szCs w:val="56"/>
        </w:rPr>
      </w:pPr>
    </w:p>
    <w:p w14:paraId="3C2B4FD2" w14:textId="77777777" w:rsidR="00687E3D" w:rsidRPr="00687E3D" w:rsidRDefault="00687E3D" w:rsidP="00687E3D">
      <w:pPr>
        <w:spacing w:line="232" w:lineRule="auto"/>
        <w:ind w:right="1640"/>
        <w:rPr>
          <w:rFonts w:ascii="Arial" w:hAnsi="Arial" w:cs="Arial"/>
          <w:color w:val="00B050"/>
          <w:sz w:val="56"/>
          <w:szCs w:val="56"/>
        </w:rPr>
      </w:pPr>
      <w:r w:rsidRPr="00687E3D">
        <w:rPr>
          <w:rFonts w:ascii="Arial" w:hAnsi="Arial" w:cs="Arial"/>
          <w:color w:val="00B050"/>
          <w:sz w:val="56"/>
          <w:szCs w:val="56"/>
        </w:rPr>
        <w:t>Jesteście Państwo zapewne zainteresowani, w jakim wymiarze godzin będzie ten przedmiot realizowany. Przedmiot WDŻ jest o tyle specyficzny, że część zajęć odbywa się z podziałem na grupy dziewcząt i chłopców. Trzeba przyznać, że uczniowie bardzo lubią takie właśnie lekcje, ponieważ czują się wówczas swobodniejsi i mogą pytać o różne sprawy, o które nie zapytaliby w grupie koedukacyjnej.</w:t>
      </w:r>
    </w:p>
    <w:p w14:paraId="64A201D4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362D1A5A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7B58BD97" w14:textId="77777777" w:rsidR="00687E3D" w:rsidRDefault="00651B70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  <w:r>
        <w:rPr>
          <w:rFonts w:ascii="Arial" w:hAnsi="Arial" w:cs="Arial"/>
          <w:b/>
          <w:noProof/>
          <w:color w:val="0070C0"/>
          <w:sz w:val="72"/>
          <w:szCs w:val="72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331EE372" wp14:editId="43084F7A">
            <wp:simplePos x="0" y="0"/>
            <wp:positionH relativeFrom="page">
              <wp:posOffset>-647700</wp:posOffset>
            </wp:positionH>
            <wp:positionV relativeFrom="page">
              <wp:posOffset>333375</wp:posOffset>
            </wp:positionV>
            <wp:extent cx="12192000" cy="6858000"/>
            <wp:effectExtent l="19050" t="1905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5453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21A5C168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6EF970AB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726451AB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0D9E0F93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03C83706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32F392A2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454D2632" w14:textId="77777777" w:rsidR="00687E3D" w:rsidRDefault="00687E3D" w:rsidP="00851383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3BBF21BC" w14:textId="77777777" w:rsidR="00651B70" w:rsidRDefault="00651B70" w:rsidP="008620B4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</w:p>
    <w:p w14:paraId="2E7DED68" w14:textId="77777777" w:rsidR="00400541" w:rsidRPr="00651B70" w:rsidRDefault="004536B3" w:rsidP="008620B4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b/>
          <w:color w:val="0070C0"/>
          <w:sz w:val="72"/>
          <w:szCs w:val="72"/>
        </w:rPr>
      </w:pPr>
      <w:r w:rsidRPr="008620B4">
        <w:rPr>
          <w:rFonts w:ascii="Arial" w:hAnsi="Arial" w:cs="Arial"/>
          <w:b/>
          <w:color w:val="00B050"/>
          <w:sz w:val="52"/>
          <w:szCs w:val="52"/>
        </w:rPr>
        <w:lastRenderedPageBreak/>
        <w:t>Zajęcia - Wychowanie do Życia w Rodzinie</w:t>
      </w:r>
      <w:r w:rsidRPr="008620B4">
        <w:rPr>
          <w:rFonts w:ascii="Arial" w:hAnsi="Arial" w:cs="Arial"/>
          <w:color w:val="00B050"/>
          <w:sz w:val="52"/>
          <w:szCs w:val="52"/>
        </w:rPr>
        <w:t xml:space="preserve">  </w:t>
      </w:r>
    </w:p>
    <w:p w14:paraId="30098CE4" w14:textId="77777777" w:rsidR="008620B4" w:rsidRPr="008620B4" w:rsidRDefault="004536B3" w:rsidP="008620B4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color w:val="00B050"/>
          <w:sz w:val="52"/>
          <w:szCs w:val="52"/>
        </w:rPr>
      </w:pPr>
      <w:r w:rsidRPr="008620B4">
        <w:rPr>
          <w:rFonts w:ascii="Arial" w:hAnsi="Arial" w:cs="Arial"/>
          <w:color w:val="00B050"/>
          <w:sz w:val="52"/>
          <w:szCs w:val="52"/>
        </w:rPr>
        <w:t>prowadzone są w oparciu o program, podręcznik i zeszyt ćwiczeń opracowany pod redakcją Teresy Król ,,</w:t>
      </w:r>
      <w:r w:rsidRPr="008620B4">
        <w:rPr>
          <w:rFonts w:ascii="Arial" w:hAnsi="Arial" w:cs="Arial"/>
          <w:b/>
          <w:color w:val="00B050"/>
          <w:sz w:val="52"/>
          <w:szCs w:val="52"/>
        </w:rPr>
        <w:t>Wędrując ku dorosłości”</w:t>
      </w:r>
      <w:r w:rsidRPr="008620B4">
        <w:rPr>
          <w:rFonts w:ascii="Arial" w:hAnsi="Arial" w:cs="Arial"/>
          <w:color w:val="00B050"/>
          <w:sz w:val="52"/>
          <w:szCs w:val="52"/>
        </w:rPr>
        <w:t xml:space="preserve"> wyd. Rubikon i skierowany do uczniów klasy 4,5,6,7,8 szkoły </w:t>
      </w:r>
    </w:p>
    <w:p w14:paraId="796EE60F" w14:textId="77777777" w:rsidR="00400541" w:rsidRPr="00651B70" w:rsidRDefault="00651B70" w:rsidP="008620B4">
      <w:pPr>
        <w:widowControl/>
        <w:suppressAutoHyphens/>
        <w:autoSpaceDE/>
        <w:spacing w:after="160" w:line="254" w:lineRule="auto"/>
        <w:textAlignment w:val="baseline"/>
        <w:rPr>
          <w:rFonts w:ascii="Arial" w:hAnsi="Arial" w:cs="Arial"/>
          <w:color w:val="000000" w:themeColor="text1"/>
          <w:sz w:val="44"/>
          <w:szCs w:val="44"/>
        </w:rPr>
      </w:pPr>
      <w:r>
        <w:rPr>
          <w:b/>
          <w:noProof/>
          <w:color w:val="FFFFFF"/>
          <w:spacing w:val="-4"/>
          <w:sz w:val="44"/>
          <w:lang w:eastAsia="pl-PL"/>
        </w:rPr>
        <w:drawing>
          <wp:anchor distT="0" distB="0" distL="114300" distR="114300" simplePos="0" relativeHeight="251692032" behindDoc="1" locked="0" layoutInCell="1" allowOverlap="1" wp14:anchorId="30DDC49A" wp14:editId="46CC1426">
            <wp:simplePos x="0" y="0"/>
            <wp:positionH relativeFrom="column">
              <wp:posOffset>3401695</wp:posOffset>
            </wp:positionH>
            <wp:positionV relativeFrom="paragraph">
              <wp:posOffset>653415</wp:posOffset>
            </wp:positionV>
            <wp:extent cx="5170805" cy="34410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44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DA" w:rsidRPr="00651B70">
        <w:rPr>
          <w:rFonts w:ascii="Arial" w:hAnsi="Arial" w:cs="Arial"/>
          <w:color w:val="000000" w:themeColor="text1"/>
          <w:sz w:val="44"/>
          <w:szCs w:val="44"/>
        </w:rPr>
        <w:t>Wszystkie wymienione pozycje są dostępne na stronie internetowej wydawnictwa Rubikon.</w:t>
      </w:r>
    </w:p>
    <w:p w14:paraId="2E7CC87C" w14:textId="77777777" w:rsidR="008620B4" w:rsidRPr="008620B4" w:rsidRDefault="008620B4" w:rsidP="00651B70">
      <w:pPr>
        <w:spacing w:before="100" w:line="300" w:lineRule="auto"/>
        <w:ind w:left="5765"/>
        <w:rPr>
          <w:rFonts w:ascii="Arial" w:hAnsi="Arial" w:cs="Arial"/>
          <w:b/>
          <w:color w:val="FFFFFF"/>
          <w:sz w:val="52"/>
          <w:szCs w:val="52"/>
        </w:rPr>
      </w:pPr>
    </w:p>
    <w:p w14:paraId="0423FA6B" w14:textId="77777777" w:rsidR="008620B4" w:rsidRDefault="008620B4" w:rsidP="008620B4">
      <w:pPr>
        <w:spacing w:before="100" w:line="300" w:lineRule="auto"/>
        <w:rPr>
          <w:rFonts w:ascii="Arial" w:hAnsi="Arial" w:cs="Arial"/>
          <w:sz w:val="52"/>
          <w:szCs w:val="52"/>
        </w:rPr>
      </w:pPr>
    </w:p>
    <w:p w14:paraId="734A8547" w14:textId="77777777" w:rsidR="008620B4" w:rsidRDefault="008620B4" w:rsidP="008620B4">
      <w:pPr>
        <w:spacing w:before="100" w:line="300" w:lineRule="auto"/>
        <w:rPr>
          <w:rFonts w:ascii="Arial" w:hAnsi="Arial" w:cs="Arial"/>
          <w:sz w:val="52"/>
          <w:szCs w:val="52"/>
        </w:rPr>
      </w:pPr>
    </w:p>
    <w:p w14:paraId="0CE7EDA8" w14:textId="77777777" w:rsidR="008620B4" w:rsidRDefault="008620B4" w:rsidP="008620B4">
      <w:pPr>
        <w:spacing w:before="100" w:line="300" w:lineRule="auto"/>
        <w:rPr>
          <w:rFonts w:ascii="Arial" w:hAnsi="Arial" w:cs="Arial"/>
          <w:sz w:val="52"/>
          <w:szCs w:val="52"/>
        </w:rPr>
      </w:pPr>
    </w:p>
    <w:p w14:paraId="3894F90F" w14:textId="77777777" w:rsidR="008620B4" w:rsidRDefault="008620B4" w:rsidP="008620B4">
      <w:pPr>
        <w:spacing w:before="100" w:line="300" w:lineRule="auto"/>
        <w:rPr>
          <w:rFonts w:ascii="Arial" w:hAnsi="Arial" w:cs="Arial"/>
          <w:sz w:val="52"/>
          <w:szCs w:val="52"/>
        </w:rPr>
      </w:pPr>
    </w:p>
    <w:p w14:paraId="462382AD" w14:textId="77777777" w:rsidR="00651B70" w:rsidRDefault="00651B70" w:rsidP="008620B4">
      <w:pPr>
        <w:spacing w:before="100" w:line="300" w:lineRule="auto"/>
        <w:rPr>
          <w:rFonts w:ascii="Arial" w:hAnsi="Arial" w:cs="Arial"/>
          <w:sz w:val="52"/>
          <w:szCs w:val="52"/>
        </w:rPr>
      </w:pPr>
    </w:p>
    <w:p w14:paraId="5B58F299" w14:textId="77777777" w:rsidR="00651B70" w:rsidRDefault="00651B70" w:rsidP="008620B4">
      <w:pPr>
        <w:spacing w:before="100" w:line="300" w:lineRule="auto"/>
        <w:rPr>
          <w:rFonts w:ascii="Arial" w:hAnsi="Arial" w:cs="Arial"/>
          <w:sz w:val="52"/>
          <w:szCs w:val="52"/>
        </w:rPr>
      </w:pPr>
    </w:p>
    <w:p w14:paraId="7E5FC9EB" w14:textId="77777777" w:rsidR="008620B4" w:rsidRPr="00DD1D2B" w:rsidRDefault="009804DA" w:rsidP="008620B4">
      <w:pPr>
        <w:spacing w:before="100" w:line="300" w:lineRule="auto"/>
        <w:rPr>
          <w:rFonts w:ascii="Arial" w:hAnsi="Arial" w:cs="Arial"/>
          <w:b/>
          <w:color w:val="FFFFFF"/>
          <w:sz w:val="48"/>
          <w:szCs w:val="48"/>
        </w:rPr>
      </w:pPr>
      <w:r w:rsidRPr="00DD1D2B">
        <w:rPr>
          <w:rFonts w:ascii="Arial" w:hAnsi="Arial" w:cs="Arial"/>
          <w:sz w:val="48"/>
          <w:szCs w:val="48"/>
        </w:rPr>
        <w:lastRenderedPageBreak/>
        <w:t>Zajęcia będą wspierały Państwa – jako rodziców.</w:t>
      </w:r>
    </w:p>
    <w:p w14:paraId="3BD2439E" w14:textId="77777777" w:rsidR="009804DA" w:rsidRPr="00DD1D2B" w:rsidRDefault="009804DA" w:rsidP="008620B4">
      <w:pPr>
        <w:spacing w:before="100" w:line="300" w:lineRule="auto"/>
        <w:rPr>
          <w:rFonts w:ascii="Arial" w:hAnsi="Arial" w:cs="Arial"/>
          <w:b/>
          <w:color w:val="FFFFFF"/>
          <w:sz w:val="48"/>
          <w:szCs w:val="48"/>
        </w:rPr>
      </w:pPr>
      <w:r w:rsidRPr="00DD1D2B">
        <w:rPr>
          <w:rFonts w:ascii="Arial" w:hAnsi="Arial" w:cs="Arial"/>
          <w:sz w:val="48"/>
          <w:szCs w:val="48"/>
        </w:rPr>
        <w:t>Treści progr</w:t>
      </w:r>
      <w:r w:rsidR="008620B4" w:rsidRPr="00DD1D2B">
        <w:rPr>
          <w:rFonts w:ascii="Arial" w:hAnsi="Arial" w:cs="Arial"/>
          <w:sz w:val="48"/>
          <w:szCs w:val="48"/>
        </w:rPr>
        <w:t>amowe, są dostosowane do wieku i</w:t>
      </w:r>
    </w:p>
    <w:p w14:paraId="0C78D8FF" w14:textId="77777777" w:rsidR="009804DA" w:rsidRPr="00DD1D2B" w:rsidRDefault="009804DA" w:rsidP="008620B4">
      <w:pPr>
        <w:spacing w:line="215" w:lineRule="auto"/>
        <w:ind w:right="960"/>
        <w:rPr>
          <w:rFonts w:ascii="Arial" w:hAnsi="Arial" w:cs="Arial"/>
          <w:sz w:val="48"/>
          <w:szCs w:val="48"/>
        </w:rPr>
      </w:pPr>
      <w:r w:rsidRPr="00DD1D2B">
        <w:rPr>
          <w:rFonts w:ascii="Arial" w:hAnsi="Arial" w:cs="Arial"/>
          <w:sz w:val="48"/>
          <w:szCs w:val="48"/>
        </w:rPr>
        <w:t xml:space="preserve">rozwoju dzieci oraz ich możliwości </w:t>
      </w:r>
      <w:r w:rsidR="008620B4" w:rsidRPr="00DD1D2B">
        <w:rPr>
          <w:rFonts w:ascii="Arial" w:hAnsi="Arial" w:cs="Arial"/>
          <w:sz w:val="48"/>
          <w:szCs w:val="48"/>
        </w:rPr>
        <w:t>percepcyjnych.</w:t>
      </w:r>
    </w:p>
    <w:p w14:paraId="132964E3" w14:textId="77777777" w:rsidR="00DD1D2B" w:rsidRPr="00DD1D2B" w:rsidRDefault="00DD1D2B" w:rsidP="008620B4">
      <w:pPr>
        <w:spacing w:line="215" w:lineRule="auto"/>
        <w:ind w:right="960"/>
        <w:rPr>
          <w:rFonts w:ascii="Arial" w:hAnsi="Arial" w:cs="Arial"/>
          <w:sz w:val="48"/>
          <w:szCs w:val="48"/>
        </w:rPr>
      </w:pPr>
    </w:p>
    <w:p w14:paraId="36101F6C" w14:textId="59B45F5B" w:rsidR="00DD1D2B" w:rsidRPr="00DD1D2B" w:rsidRDefault="00DD1D2B" w:rsidP="008620B4">
      <w:pPr>
        <w:spacing w:line="215" w:lineRule="auto"/>
        <w:ind w:right="960"/>
        <w:rPr>
          <w:rFonts w:ascii="Arial" w:hAnsi="Arial" w:cs="Arial"/>
          <w:sz w:val="48"/>
          <w:szCs w:val="48"/>
        </w:rPr>
      </w:pPr>
      <w:r w:rsidRPr="00DD1D2B">
        <w:rPr>
          <w:rFonts w:ascii="Arial" w:hAnsi="Arial" w:cs="Arial"/>
          <w:sz w:val="48"/>
          <w:szCs w:val="48"/>
        </w:rPr>
        <w:t>Dziękuję Państwu za zaufanie i powierzenie mi swoich dzieci na wspólną wędrówkę ku dorosłości.</w:t>
      </w:r>
    </w:p>
    <w:p w14:paraId="23924C9A" w14:textId="41D8F81E" w:rsidR="00530D42" w:rsidRDefault="00CF460F" w:rsidP="009804DA">
      <w:pPr>
        <w:spacing w:before="264"/>
        <w:ind w:left="5765"/>
        <w:rPr>
          <w:rFonts w:ascii="Arial" w:hAnsi="Arial"/>
          <w:color w:val="FFFFFF"/>
          <w:w w:val="135"/>
          <w:sz w:val="64"/>
        </w:rPr>
      </w:pPr>
      <w:r w:rsidRPr="008620B4">
        <w:rPr>
          <w:rFonts w:ascii="Arial" w:hAnsi="Arial" w:cs="Arial"/>
          <w:noProof/>
          <w:color w:val="FFFFFF"/>
          <w:sz w:val="52"/>
          <w:szCs w:val="52"/>
          <w:lang w:eastAsia="pl-PL"/>
        </w:rPr>
        <w:drawing>
          <wp:anchor distT="0" distB="0" distL="114300" distR="114300" simplePos="0" relativeHeight="251683840" behindDoc="1" locked="0" layoutInCell="1" allowOverlap="1" wp14:anchorId="1E2DC53B" wp14:editId="4376DBBF">
            <wp:simplePos x="0" y="0"/>
            <wp:positionH relativeFrom="page">
              <wp:align>center</wp:align>
            </wp:positionH>
            <wp:positionV relativeFrom="paragraph">
              <wp:posOffset>648970</wp:posOffset>
            </wp:positionV>
            <wp:extent cx="3781425" cy="2517088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B70">
        <w:rPr>
          <w:rFonts w:ascii="Arial" w:hAnsi="Arial"/>
          <w:color w:val="FFFFFF"/>
          <w:w w:val="135"/>
          <w:sz w:val="64"/>
        </w:rPr>
        <w:t>do</w:t>
      </w:r>
      <w:r w:rsidR="00651B70">
        <w:rPr>
          <w:rFonts w:ascii="Arial" w:hAnsi="Arial"/>
          <w:color w:val="FFFFFF"/>
          <w:spacing w:val="-66"/>
          <w:w w:val="135"/>
          <w:sz w:val="64"/>
        </w:rPr>
        <w:t xml:space="preserve"> </w:t>
      </w:r>
      <w:r w:rsidR="00651B70">
        <w:rPr>
          <w:rFonts w:ascii="Arial" w:hAnsi="Arial"/>
          <w:color w:val="FFFFFF"/>
          <w:w w:val="135"/>
          <w:sz w:val="64"/>
        </w:rPr>
        <w:t>życia</w:t>
      </w:r>
      <w:r w:rsidR="00651B70">
        <w:rPr>
          <w:rFonts w:ascii="Arial" w:hAnsi="Arial"/>
          <w:color w:val="FFFFFF"/>
          <w:spacing w:val="-66"/>
          <w:w w:val="135"/>
          <w:sz w:val="64"/>
        </w:rPr>
        <w:t xml:space="preserve"> </w:t>
      </w:r>
      <w:r w:rsidR="00651B70">
        <w:rPr>
          <w:rFonts w:ascii="Arial" w:hAnsi="Arial"/>
          <w:color w:val="FFFFFF"/>
          <w:w w:val="135"/>
          <w:sz w:val="64"/>
        </w:rPr>
        <w:t>w</w:t>
      </w:r>
      <w:r w:rsidR="00651B70">
        <w:rPr>
          <w:rFonts w:ascii="Arial" w:hAnsi="Arial"/>
          <w:color w:val="FFFFFF"/>
          <w:spacing w:val="-65"/>
          <w:w w:val="135"/>
          <w:sz w:val="64"/>
        </w:rPr>
        <w:t xml:space="preserve"> </w:t>
      </w:r>
      <w:r w:rsidR="009804DA">
        <w:rPr>
          <w:rFonts w:ascii="Arial" w:hAnsi="Arial"/>
          <w:color w:val="FFFFFF"/>
          <w:w w:val="135"/>
          <w:sz w:val="64"/>
        </w:rPr>
        <w:t>rodzin</w:t>
      </w:r>
    </w:p>
    <w:p w14:paraId="3BB3668C" w14:textId="6C71E5EB" w:rsidR="00CF460F" w:rsidRPr="00CF460F" w:rsidRDefault="00CF460F" w:rsidP="00CF460F">
      <w:pPr>
        <w:rPr>
          <w:rFonts w:ascii="Arial" w:hAnsi="Arial"/>
          <w:sz w:val="64"/>
        </w:rPr>
      </w:pPr>
    </w:p>
    <w:p w14:paraId="688E5923" w14:textId="37FE7BCB" w:rsidR="00CF460F" w:rsidRPr="00CF460F" w:rsidRDefault="00CF460F" w:rsidP="00CF460F">
      <w:pPr>
        <w:rPr>
          <w:rFonts w:ascii="Arial" w:hAnsi="Arial"/>
          <w:sz w:val="64"/>
        </w:rPr>
      </w:pPr>
    </w:p>
    <w:p w14:paraId="38DFD9B0" w14:textId="7EAEFE97" w:rsidR="00CF460F" w:rsidRPr="00CF460F" w:rsidRDefault="00CF460F" w:rsidP="00CF460F">
      <w:pPr>
        <w:rPr>
          <w:rFonts w:ascii="Arial" w:hAnsi="Arial"/>
          <w:sz w:val="64"/>
        </w:rPr>
      </w:pPr>
    </w:p>
    <w:p w14:paraId="1A69D5E7" w14:textId="693FB9E2" w:rsidR="00CF460F" w:rsidRPr="00CF460F" w:rsidRDefault="00CF460F" w:rsidP="00CF460F">
      <w:pPr>
        <w:rPr>
          <w:rFonts w:ascii="Arial" w:hAnsi="Arial"/>
          <w:sz w:val="64"/>
        </w:rPr>
      </w:pPr>
    </w:p>
    <w:p w14:paraId="4CCB116E" w14:textId="25688C3E" w:rsidR="00CF460F" w:rsidRPr="00CF460F" w:rsidRDefault="00CF460F" w:rsidP="00CF460F">
      <w:pPr>
        <w:rPr>
          <w:rFonts w:ascii="Arial" w:hAnsi="Arial"/>
          <w:sz w:val="64"/>
        </w:rPr>
      </w:pPr>
    </w:p>
    <w:p w14:paraId="36D8F3DA" w14:textId="3C0FB70E" w:rsidR="00CF460F" w:rsidRDefault="00CF460F" w:rsidP="00CF460F">
      <w:pPr>
        <w:rPr>
          <w:rFonts w:ascii="Arial" w:hAnsi="Arial"/>
          <w:color w:val="FFFFFF"/>
          <w:w w:val="135"/>
          <w:sz w:val="64"/>
        </w:rPr>
      </w:pPr>
    </w:p>
    <w:p w14:paraId="41EE6B27" w14:textId="094105A1" w:rsidR="00CF460F" w:rsidRPr="00CF460F" w:rsidRDefault="00CF460F" w:rsidP="00CF460F">
      <w:pPr>
        <w:tabs>
          <w:tab w:val="left" w:pos="2760"/>
        </w:tabs>
        <w:jc w:val="righ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sz w:val="64"/>
        </w:rPr>
        <w:tab/>
      </w:r>
      <w:r w:rsidR="001757B6">
        <w:rPr>
          <w:rFonts w:ascii="Arial" w:hAnsi="Arial"/>
          <w:b/>
          <w:bCs/>
          <w:sz w:val="28"/>
          <w:szCs w:val="28"/>
        </w:rPr>
        <w:t>Olga Król</w:t>
      </w:r>
      <w:bookmarkStart w:id="0" w:name="_GoBack"/>
      <w:bookmarkEnd w:id="0"/>
    </w:p>
    <w:sectPr w:rsidR="00CF460F" w:rsidRPr="00CF460F">
      <w:pgSz w:w="16840" w:h="11910" w:orient="landscape"/>
      <w:pgMar w:top="1100" w:right="1960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B15"/>
    <w:multiLevelType w:val="hybridMultilevel"/>
    <w:tmpl w:val="359E40D8"/>
    <w:lvl w:ilvl="0" w:tplc="F4D8A032">
      <w:numFmt w:val="bullet"/>
      <w:lvlText w:val="•"/>
      <w:lvlJc w:val="left"/>
      <w:pPr>
        <w:ind w:left="600" w:hanging="500"/>
      </w:pPr>
      <w:rPr>
        <w:rFonts w:ascii="Lato" w:eastAsia="Lato" w:hAnsi="Lato" w:cs="Lato" w:hint="default"/>
        <w:spacing w:val="-27"/>
        <w:w w:val="93"/>
        <w:sz w:val="40"/>
        <w:szCs w:val="40"/>
        <w:lang w:val="pl-PL" w:eastAsia="en-US" w:bidi="ar-SA"/>
      </w:rPr>
    </w:lvl>
    <w:lvl w:ilvl="1" w:tplc="09963D7A">
      <w:numFmt w:val="bullet"/>
      <w:lvlText w:val="–"/>
      <w:lvlJc w:val="left"/>
      <w:pPr>
        <w:ind w:left="899" w:hanging="300"/>
      </w:pPr>
      <w:rPr>
        <w:rFonts w:ascii="Lato" w:eastAsia="Lato" w:hAnsi="Lato" w:cs="Lato" w:hint="default"/>
        <w:w w:val="95"/>
        <w:sz w:val="40"/>
        <w:szCs w:val="40"/>
        <w:lang w:val="pl-PL" w:eastAsia="en-US" w:bidi="ar-SA"/>
      </w:rPr>
    </w:lvl>
    <w:lvl w:ilvl="2" w:tplc="FA181386">
      <w:numFmt w:val="bullet"/>
      <w:lvlText w:val="•"/>
      <w:lvlJc w:val="left"/>
      <w:pPr>
        <w:ind w:left="900" w:hanging="300"/>
      </w:pPr>
      <w:rPr>
        <w:rFonts w:hint="default"/>
        <w:lang w:val="pl-PL" w:eastAsia="en-US" w:bidi="ar-SA"/>
      </w:rPr>
    </w:lvl>
    <w:lvl w:ilvl="3" w:tplc="48CE5C22">
      <w:numFmt w:val="bullet"/>
      <w:lvlText w:val="•"/>
      <w:lvlJc w:val="left"/>
      <w:pPr>
        <w:ind w:left="2434" w:hanging="300"/>
      </w:pPr>
      <w:rPr>
        <w:rFonts w:hint="default"/>
        <w:lang w:val="pl-PL" w:eastAsia="en-US" w:bidi="ar-SA"/>
      </w:rPr>
    </w:lvl>
    <w:lvl w:ilvl="4" w:tplc="FFB68174">
      <w:numFmt w:val="bullet"/>
      <w:lvlText w:val="•"/>
      <w:lvlJc w:val="left"/>
      <w:pPr>
        <w:ind w:left="3969" w:hanging="300"/>
      </w:pPr>
      <w:rPr>
        <w:rFonts w:hint="default"/>
        <w:lang w:val="pl-PL" w:eastAsia="en-US" w:bidi="ar-SA"/>
      </w:rPr>
    </w:lvl>
    <w:lvl w:ilvl="5" w:tplc="AB489A8A">
      <w:numFmt w:val="bullet"/>
      <w:lvlText w:val="•"/>
      <w:lvlJc w:val="left"/>
      <w:pPr>
        <w:ind w:left="5504" w:hanging="300"/>
      </w:pPr>
      <w:rPr>
        <w:rFonts w:hint="default"/>
        <w:lang w:val="pl-PL" w:eastAsia="en-US" w:bidi="ar-SA"/>
      </w:rPr>
    </w:lvl>
    <w:lvl w:ilvl="6" w:tplc="2CEA9618">
      <w:numFmt w:val="bullet"/>
      <w:lvlText w:val="•"/>
      <w:lvlJc w:val="left"/>
      <w:pPr>
        <w:ind w:left="7038" w:hanging="300"/>
      </w:pPr>
      <w:rPr>
        <w:rFonts w:hint="default"/>
        <w:lang w:val="pl-PL" w:eastAsia="en-US" w:bidi="ar-SA"/>
      </w:rPr>
    </w:lvl>
    <w:lvl w:ilvl="7" w:tplc="C5DE916C">
      <w:numFmt w:val="bullet"/>
      <w:lvlText w:val="•"/>
      <w:lvlJc w:val="left"/>
      <w:pPr>
        <w:ind w:left="8573" w:hanging="300"/>
      </w:pPr>
      <w:rPr>
        <w:rFonts w:hint="default"/>
        <w:lang w:val="pl-PL" w:eastAsia="en-US" w:bidi="ar-SA"/>
      </w:rPr>
    </w:lvl>
    <w:lvl w:ilvl="8" w:tplc="880A823E">
      <w:numFmt w:val="bullet"/>
      <w:lvlText w:val="•"/>
      <w:lvlJc w:val="left"/>
      <w:pPr>
        <w:ind w:left="10108" w:hanging="300"/>
      </w:pPr>
      <w:rPr>
        <w:rFonts w:hint="default"/>
        <w:lang w:val="pl-PL" w:eastAsia="en-US" w:bidi="ar-SA"/>
      </w:rPr>
    </w:lvl>
  </w:abstractNum>
  <w:abstractNum w:abstractNumId="1" w15:restartNumberingAfterBreak="0">
    <w:nsid w:val="5C7128A0"/>
    <w:multiLevelType w:val="multilevel"/>
    <w:tmpl w:val="6C209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42"/>
    <w:rsid w:val="001757B6"/>
    <w:rsid w:val="00227E50"/>
    <w:rsid w:val="00400541"/>
    <w:rsid w:val="004536B3"/>
    <w:rsid w:val="00530D42"/>
    <w:rsid w:val="006155B1"/>
    <w:rsid w:val="00651B70"/>
    <w:rsid w:val="00687E3D"/>
    <w:rsid w:val="006E1D94"/>
    <w:rsid w:val="00851383"/>
    <w:rsid w:val="008620B4"/>
    <w:rsid w:val="009804DA"/>
    <w:rsid w:val="00CF460F"/>
    <w:rsid w:val="00DD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C0A9"/>
  <w15:docId w15:val="{E398EEBC-E5FB-4B65-8C58-530736A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ato" w:eastAsia="Lato" w:hAnsi="Lato" w:cs="Lato"/>
      <w:lang w:val="pl-PL"/>
    </w:rPr>
  </w:style>
  <w:style w:type="paragraph" w:styleId="Nagwek1">
    <w:name w:val="heading 1"/>
    <w:basedOn w:val="Normalny"/>
    <w:uiPriority w:val="1"/>
    <w:qFormat/>
    <w:pPr>
      <w:spacing w:before="196"/>
      <w:ind w:left="600"/>
      <w:outlineLvl w:val="0"/>
    </w:pPr>
    <w:rPr>
      <w:rFonts w:ascii="Arial" w:eastAsia="Arial" w:hAnsi="Arial" w:cs="Arial"/>
      <w:sz w:val="60"/>
      <w:szCs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00"/>
    </w:pPr>
    <w:rPr>
      <w:sz w:val="40"/>
      <w:szCs w:val="40"/>
    </w:rPr>
  </w:style>
  <w:style w:type="paragraph" w:styleId="Akapitzlist">
    <w:name w:val="List Paragraph"/>
    <w:basedOn w:val="Normalny"/>
    <w:qFormat/>
    <w:pPr>
      <w:spacing w:before="115"/>
      <w:ind w:left="600" w:hanging="50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3DDA-5A00-48EB-82E3-77DB6CA5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2</cp:revision>
  <dcterms:created xsi:type="dcterms:W3CDTF">2023-10-03T18:57:00Z</dcterms:created>
  <dcterms:modified xsi:type="dcterms:W3CDTF">2023-10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9-24T00:00:00Z</vt:filetime>
  </property>
</Properties>
</file>